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CA73D" w14:textId="77777777" w:rsidR="00AF49BE" w:rsidRDefault="00AF49BE" w:rsidP="00AF49BE">
      <w:pPr>
        <w:ind w:left="1440" w:hanging="1440"/>
        <w:rPr>
          <w:noProof/>
        </w:rPr>
      </w:pPr>
      <w:bookmarkStart w:id="0" w:name="_Hlk167560795"/>
      <w:bookmarkStart w:id="1" w:name="_Hlk163416995"/>
      <w:bookmarkEnd w:id="0"/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203EEF5B" wp14:editId="2971482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79EAE98B" wp14:editId="440E7BB9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89DC3" w14:textId="77777777" w:rsidR="00AF49BE" w:rsidRDefault="00AF49BE" w:rsidP="00AF49BE">
      <w:pPr>
        <w:ind w:left="1440" w:hanging="1440"/>
        <w:rPr>
          <w:noProof/>
        </w:rPr>
      </w:pPr>
    </w:p>
    <w:p w14:paraId="63C90A12" w14:textId="77777777" w:rsidR="00AF49BE" w:rsidRDefault="00AF49BE" w:rsidP="00AF49BE">
      <w:pPr>
        <w:ind w:left="1440" w:hanging="1440"/>
        <w:rPr>
          <w:noProof/>
        </w:rPr>
      </w:pPr>
    </w:p>
    <w:p w14:paraId="32943247" w14:textId="77777777" w:rsidR="00AF49BE" w:rsidRDefault="00AF49BE" w:rsidP="00AF49BE">
      <w:pPr>
        <w:ind w:left="1440" w:hanging="1440"/>
        <w:rPr>
          <w:noProof/>
        </w:rPr>
      </w:pPr>
    </w:p>
    <w:p w14:paraId="7A598A2F" w14:textId="77777777" w:rsidR="00AF49BE" w:rsidRDefault="00AF49BE" w:rsidP="00AF49BE">
      <w:pPr>
        <w:ind w:left="1440" w:hanging="1440"/>
        <w:rPr>
          <w:noProof/>
        </w:rPr>
      </w:pPr>
    </w:p>
    <w:p w14:paraId="58171659" w14:textId="77777777" w:rsidR="00AF49BE" w:rsidRDefault="00AF49BE" w:rsidP="00AF49BE">
      <w:pPr>
        <w:ind w:left="1440" w:hanging="1440"/>
        <w:rPr>
          <w:noProof/>
        </w:rPr>
      </w:pPr>
    </w:p>
    <w:p w14:paraId="08C1361E" w14:textId="77777777" w:rsidR="00AF49BE" w:rsidRDefault="00AF49BE" w:rsidP="00AF49BE">
      <w:pPr>
        <w:ind w:left="1440" w:hanging="1440"/>
        <w:rPr>
          <w:noProof/>
        </w:rPr>
      </w:pPr>
    </w:p>
    <w:p w14:paraId="7745D1F2" w14:textId="77777777" w:rsidR="00AF49BE" w:rsidRDefault="00AF49BE" w:rsidP="00AF49BE">
      <w:pPr>
        <w:ind w:left="1440" w:hanging="1440"/>
        <w:rPr>
          <w:noProof/>
        </w:rPr>
      </w:pPr>
    </w:p>
    <w:p w14:paraId="4C9421D5" w14:textId="77777777" w:rsidR="00AF49BE" w:rsidRDefault="00AF49BE" w:rsidP="00AF49BE">
      <w:pPr>
        <w:ind w:left="1440" w:hanging="1440"/>
        <w:rPr>
          <w:noProof/>
        </w:rPr>
      </w:pPr>
    </w:p>
    <w:p w14:paraId="69E2B807" w14:textId="77777777" w:rsidR="00AF49BE" w:rsidRDefault="00AF49BE" w:rsidP="00AF49BE">
      <w:pPr>
        <w:ind w:left="1440" w:hanging="1440"/>
        <w:rPr>
          <w:noProof/>
        </w:rPr>
      </w:pPr>
    </w:p>
    <w:p w14:paraId="39BAC19B" w14:textId="77777777" w:rsidR="00AF49BE" w:rsidRDefault="00AF49BE" w:rsidP="00AF49BE">
      <w:pPr>
        <w:ind w:left="1440" w:hanging="1440"/>
        <w:rPr>
          <w:noProof/>
        </w:rPr>
      </w:pPr>
    </w:p>
    <w:p w14:paraId="4CA221B6" w14:textId="77777777" w:rsidR="00AF49BE" w:rsidRDefault="00AF49BE" w:rsidP="00AF49BE">
      <w:pPr>
        <w:ind w:left="1440" w:hanging="1440"/>
        <w:rPr>
          <w:noProof/>
        </w:rPr>
      </w:pPr>
    </w:p>
    <w:p w14:paraId="02F42B1F" w14:textId="77777777" w:rsidR="00AF49BE" w:rsidRDefault="00AF49BE" w:rsidP="00AF49BE">
      <w:pPr>
        <w:ind w:left="1440" w:hanging="1440"/>
        <w:rPr>
          <w:noProof/>
        </w:rPr>
      </w:pPr>
    </w:p>
    <w:p w14:paraId="6C26FC3B" w14:textId="77777777" w:rsidR="00AF49BE" w:rsidRDefault="00AF49BE" w:rsidP="00AF49BE">
      <w:pPr>
        <w:ind w:left="1440" w:hanging="1440"/>
        <w:rPr>
          <w:noProof/>
        </w:rPr>
      </w:pPr>
    </w:p>
    <w:p w14:paraId="2EA75794" w14:textId="77777777" w:rsidR="00AF49BE" w:rsidRDefault="00AF49BE" w:rsidP="00AF49BE">
      <w:pPr>
        <w:ind w:left="1440" w:hanging="1440"/>
        <w:rPr>
          <w:noProof/>
        </w:rPr>
      </w:pPr>
    </w:p>
    <w:p w14:paraId="64D781C9" w14:textId="77777777" w:rsidR="00AF49BE" w:rsidRDefault="00AF49BE" w:rsidP="00AF49BE">
      <w:pPr>
        <w:ind w:left="1440" w:hanging="1440"/>
        <w:rPr>
          <w:noProof/>
        </w:rPr>
      </w:pPr>
    </w:p>
    <w:p w14:paraId="3A9ADEA0" w14:textId="6C5C25F0" w:rsidR="00AF49BE" w:rsidRDefault="00347C6F" w:rsidP="00AF49BE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6B690" wp14:editId="4785A01C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0" b="9525"/>
                <wp:wrapNone/>
                <wp:docPr id="9124423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1FD26F4E" w14:textId="3D6807B7" w:rsidR="00AF49BE" w:rsidRPr="008A72D0" w:rsidRDefault="00B13BFB" w:rsidP="00AF49BE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Robustness-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6B69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17.85pt;width:301.9pt;height:3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" fillcolor="#e53535" strokecolor="#e53535" strokeweight=".5pt">
                <v:path arrowok="t"/>
                <v:textbox>
                  <w:txbxContent>
                    <w:p w14:paraId="1FD26F4E" w14:textId="3D6807B7" w:rsidR="00AF49BE" w:rsidRPr="008A72D0" w:rsidRDefault="00B13BFB" w:rsidP="00AF49BE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Robustness-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9BE" w:rsidRPr="00D22F0F">
        <w:rPr>
          <w:noProof/>
        </w:rPr>
        <w:drawing>
          <wp:anchor distT="0" distB="0" distL="114300" distR="114300" simplePos="0" relativeHeight="251663360" behindDoc="0" locked="0" layoutInCell="1" allowOverlap="1" wp14:anchorId="61ABBD80" wp14:editId="1491C5F3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B7B76" w14:textId="77777777" w:rsidR="00AF49BE" w:rsidRDefault="00AF49BE" w:rsidP="00AF49BE">
      <w:pPr>
        <w:ind w:left="1440" w:hanging="1440"/>
        <w:rPr>
          <w:noProof/>
        </w:rPr>
      </w:pPr>
    </w:p>
    <w:p w14:paraId="6A9C47D0" w14:textId="77777777" w:rsidR="00AF49BE" w:rsidRDefault="00AF49BE" w:rsidP="00AF49BE">
      <w:pPr>
        <w:ind w:left="1440" w:hanging="1440"/>
        <w:rPr>
          <w:noProof/>
        </w:rPr>
      </w:pPr>
    </w:p>
    <w:p w14:paraId="087BF0A0" w14:textId="77777777" w:rsidR="00AF49BE" w:rsidRDefault="00AF49BE" w:rsidP="00AF49BE">
      <w:pPr>
        <w:ind w:left="1440" w:hanging="1440"/>
        <w:rPr>
          <w:noProof/>
        </w:rPr>
      </w:pPr>
    </w:p>
    <w:p w14:paraId="15CAD97C" w14:textId="77777777" w:rsidR="00AF49BE" w:rsidRDefault="00AF49BE" w:rsidP="00AF49BE">
      <w:pPr>
        <w:ind w:left="1440" w:hanging="1440"/>
        <w:rPr>
          <w:noProof/>
        </w:rPr>
      </w:pPr>
    </w:p>
    <w:p w14:paraId="220615BB" w14:textId="77777777" w:rsidR="00AF49BE" w:rsidRDefault="00AF49BE" w:rsidP="00AF49BE">
      <w:pPr>
        <w:ind w:left="1440" w:hanging="1440"/>
        <w:rPr>
          <w:noProof/>
        </w:rPr>
      </w:pPr>
    </w:p>
    <w:p w14:paraId="5E7C7CCD" w14:textId="77777777" w:rsidR="00AF49BE" w:rsidRDefault="00AF49BE" w:rsidP="00AF49BE">
      <w:pPr>
        <w:ind w:left="1440" w:hanging="1440"/>
        <w:rPr>
          <w:noProof/>
        </w:rPr>
      </w:pPr>
    </w:p>
    <w:p w14:paraId="68CCA474" w14:textId="77777777" w:rsidR="00AF49BE" w:rsidRDefault="00AF49BE" w:rsidP="00AF49BE">
      <w:pPr>
        <w:ind w:left="1440" w:hanging="1440"/>
        <w:rPr>
          <w:noProof/>
        </w:rPr>
      </w:pPr>
    </w:p>
    <w:p w14:paraId="0DCDEA22" w14:textId="77777777" w:rsidR="00AF49BE" w:rsidRDefault="00AF49BE" w:rsidP="00AF49BE">
      <w:pPr>
        <w:ind w:left="1440" w:hanging="1440"/>
        <w:rPr>
          <w:noProof/>
        </w:rPr>
      </w:pPr>
    </w:p>
    <w:p w14:paraId="2F9BD4B9" w14:textId="77777777" w:rsidR="00AF49BE" w:rsidRDefault="00AF49BE" w:rsidP="00AF49BE">
      <w:pPr>
        <w:ind w:left="1440" w:hanging="1440"/>
        <w:rPr>
          <w:noProof/>
        </w:rPr>
      </w:pPr>
    </w:p>
    <w:p w14:paraId="083C83CB" w14:textId="77777777" w:rsidR="00AF49BE" w:rsidRDefault="00AF49BE" w:rsidP="00AF49BE">
      <w:pPr>
        <w:ind w:left="1440" w:hanging="1440"/>
        <w:rPr>
          <w:noProof/>
        </w:rPr>
      </w:pPr>
    </w:p>
    <w:p w14:paraId="1498BA45" w14:textId="77777777" w:rsidR="00AF49BE" w:rsidRDefault="00AF49BE" w:rsidP="00AF49BE">
      <w:pPr>
        <w:ind w:left="1440" w:hanging="1440"/>
        <w:rPr>
          <w:noProof/>
        </w:rPr>
      </w:pPr>
    </w:p>
    <w:p w14:paraId="422EB365" w14:textId="77777777" w:rsidR="00AF49BE" w:rsidRDefault="00AF49BE" w:rsidP="00AF49BE">
      <w:pPr>
        <w:ind w:left="1440" w:hanging="1440"/>
        <w:rPr>
          <w:noProof/>
        </w:rPr>
      </w:pPr>
    </w:p>
    <w:p w14:paraId="14A50ABA" w14:textId="5DED3EC7" w:rsidR="00AF49BE" w:rsidRDefault="00AF49BE" w:rsidP="00AF49BE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62336" behindDoc="0" locked="0" layoutInCell="1" allowOverlap="1" wp14:anchorId="3763A4B7" wp14:editId="04B2C51E">
            <wp:simplePos x="0" y="0"/>
            <wp:positionH relativeFrom="margin">
              <wp:align>center</wp:align>
            </wp:positionH>
            <wp:positionV relativeFrom="paragraph">
              <wp:posOffset>10822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C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C26E9" wp14:editId="6E195C0D">
                <wp:simplePos x="0" y="0"/>
                <wp:positionH relativeFrom="margin">
                  <wp:posOffset>2399030</wp:posOffset>
                </wp:positionH>
                <wp:positionV relativeFrom="paragraph">
                  <wp:posOffset>103505</wp:posOffset>
                </wp:positionV>
                <wp:extent cx="913765" cy="476885"/>
                <wp:effectExtent l="0" t="0" r="635" b="0"/>
                <wp:wrapNone/>
                <wp:docPr id="18533124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3CE8A416" w14:textId="0B4D9052" w:rsidR="00AF49BE" w:rsidRPr="001452A6" w:rsidRDefault="003B17FA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C26E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13" o:spid="_x0000_s1027" type="#_x0000_t176" style="position:absolute;left:0;text-align:left;margin-left:188.9pt;margin-top:8.15pt;width:71.9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" fillcolor="#e53535" strokecolor="#e53535" strokeweight=".5pt">
                <v:path arrowok="t"/>
                <v:textbox>
                  <w:txbxContent>
                    <w:p w14:paraId="3CE8A416" w14:textId="0B4D9052" w:rsidR="00AF49BE" w:rsidRPr="001452A6" w:rsidRDefault="003B17FA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93DAA" w14:textId="77777777" w:rsidR="00AF49BE" w:rsidRDefault="00AF49BE" w:rsidP="00AF49BE">
      <w:pPr>
        <w:ind w:left="1440" w:hanging="1440"/>
        <w:rPr>
          <w:noProof/>
        </w:rPr>
      </w:pPr>
    </w:p>
    <w:p w14:paraId="03DF702A" w14:textId="77777777" w:rsidR="00AF49BE" w:rsidRDefault="00AF49BE" w:rsidP="00AF49BE">
      <w:pPr>
        <w:ind w:left="1440" w:hanging="1440"/>
        <w:rPr>
          <w:noProof/>
        </w:rPr>
      </w:pPr>
      <w:bookmarkStart w:id="2" w:name="_Hlk163417157"/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74E5D2" wp14:editId="3BA17438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EA0B9" w14:textId="77777777" w:rsidR="00AF49BE" w:rsidRDefault="00AF49BE" w:rsidP="00AF49BE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66432" behindDoc="0" locked="0" layoutInCell="1" allowOverlap="1" wp14:anchorId="3BF45466" wp14:editId="6FF5D49A">
            <wp:simplePos x="0" y="0"/>
            <wp:positionH relativeFrom="margin">
              <wp:posOffset>378918</wp:posOffset>
            </wp:positionH>
            <wp:positionV relativeFrom="paragraph">
              <wp:posOffset>15875</wp:posOffset>
            </wp:positionV>
            <wp:extent cx="5400675" cy="1495425"/>
            <wp:effectExtent l="0" t="0" r="9525" b="9525"/>
            <wp:wrapNone/>
            <wp:docPr id="80985963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 descr="A red sig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8AC27" w14:textId="5486C4B9" w:rsidR="00AF49BE" w:rsidRDefault="00347C6F" w:rsidP="00AF49B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A72327" wp14:editId="12795A38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89523117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361F5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72327" id="Text Box 12" o:spid="_x0000_s1028" style="position:absolute;margin-left:116.5pt;margin-top:16.9pt;width:217.7pt;height:28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Ug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uuP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" filled="f" stroked="f" strokeweight=".5pt">
                <v:textbox>
                  <w:txbxContent>
                    <w:p w14:paraId="43E361F5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14A4CC" wp14:editId="4ECAA405">
                <wp:simplePos x="0" y="0"/>
                <wp:positionH relativeFrom="column">
                  <wp:posOffset>1583690</wp:posOffset>
                </wp:positionH>
                <wp:positionV relativeFrom="paragraph">
                  <wp:posOffset>284480</wp:posOffset>
                </wp:positionV>
                <wp:extent cx="2443480" cy="255905"/>
                <wp:effectExtent l="0" t="0" r="0" b="0"/>
                <wp:wrapNone/>
                <wp:docPr id="86636568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B3F74" id="Rectangle 11" o:spid="_x0000_s1026" style="position:absolute;margin-left:124.7pt;margin-top:22.4pt;width:192.4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" fillcolor="#e53535" strokecolor="#e53535" strokeweight="1pt">
                <v:path arrowok="t"/>
              </v:rect>
            </w:pict>
          </mc:Fallback>
        </mc:AlternateContent>
      </w:r>
    </w:p>
    <w:p w14:paraId="3D8130EE" w14:textId="1944DEF0" w:rsidR="00AF49BE" w:rsidRPr="000F471A" w:rsidRDefault="00347C6F" w:rsidP="00AF49BE">
      <w:pPr>
        <w:tabs>
          <w:tab w:val="right" w:pos="720"/>
          <w:tab w:val="right" w:pos="2520"/>
          <w:tab w:val="right" w:pos="2700"/>
        </w:tabs>
        <w:rPr>
          <w:rFonts w:ascii="Como" w:hAnsi="Com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B060F7" wp14:editId="0182FD87">
                <wp:simplePos x="0" y="0"/>
                <wp:positionH relativeFrom="margin">
                  <wp:posOffset>2197735</wp:posOffset>
                </wp:positionH>
                <wp:positionV relativeFrom="paragraph">
                  <wp:posOffset>24701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3173838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ABBD1" w14:textId="3D64BC2D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20C8C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060F7" id="Text Box 10" o:spid="_x0000_s1029" style="position:absolute;margin-left:173.05pt;margin-top:19.45pt;width:217.7pt;height:28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2t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kuO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" filled="f" stroked="f" strokeweight=".5pt">
                <v:textbox>
                  <w:txbxContent>
                    <w:p w14:paraId="63DABBD1" w14:textId="3D64BC2D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B20C8C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AE3C4B9" wp14:editId="09C6737C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04676187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345B3" w14:textId="133D9F68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3C4B9" id="Text Box 9" o:spid="_x0000_s1030" style="position:absolute;margin-left:173.05pt;margin-top:189.6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a6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C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" filled="f" stroked="f" strokeweight=".5pt">
                <v:textbox>
                  <w:txbxContent>
                    <w:p w14:paraId="75B345B3" w14:textId="133D9F68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489749" wp14:editId="6795651A">
                <wp:simplePos x="0" y="0"/>
                <wp:positionH relativeFrom="margin">
                  <wp:posOffset>2199640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2669789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7117D" w14:textId="5C84A1AF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89749" id="Text Box 8" o:spid="_x0000_s1031" style="position:absolute;margin-left:173.2pt;margin-top:366.7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43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D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" filled="f" stroked="f" strokeweight=".5pt">
                <v:textbox>
                  <w:txbxContent>
                    <w:p w14:paraId="2197117D" w14:textId="5C84A1AF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3BB033" wp14:editId="336719D6">
                <wp:simplePos x="0" y="0"/>
                <wp:positionH relativeFrom="margin">
                  <wp:posOffset>2195830</wp:posOffset>
                </wp:positionH>
                <wp:positionV relativeFrom="paragraph">
                  <wp:posOffset>698944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20110737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9FEDB" w14:textId="0FE3C5F6" w:rsidR="00AF49BE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  <w:p w14:paraId="75A143F5" w14:textId="77777777" w:rsidR="00B20C8C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BB033" id="Text Box 7" o:spid="_x0000_s1032" style="position:absolute;margin-left:172.9pt;margin-top:550.35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" filled="f" stroked="f" strokeweight=".5pt">
                <v:textbox>
                  <w:txbxContent>
                    <w:p w14:paraId="3969FEDB" w14:textId="0FE3C5F6" w:rsidR="00AF49BE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  <w:p w14:paraId="75A143F5" w14:textId="77777777" w:rsidR="00B20C8C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D5043F" wp14:editId="7C7499F0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5</wp:posOffset>
                </wp:positionV>
                <wp:extent cx="2764790" cy="345440"/>
                <wp:effectExtent l="0" t="0" r="0" b="0"/>
                <wp:wrapTight wrapText="bothSides">
                  <wp:wrapPolygon edited="0">
                    <wp:start x="446" y="0"/>
                    <wp:lineTo x="446" y="20250"/>
                    <wp:lineTo x="21134" y="20250"/>
                    <wp:lineTo x="21134" y="0"/>
                    <wp:lineTo x="446" y="0"/>
                  </wp:wrapPolygon>
                </wp:wrapTight>
                <wp:docPr id="20208378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D5B0E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5043F" id="Text Box 6" o:spid="_x0000_s1033" style="position:absolute;margin-left:116.15pt;margin-top:164.45pt;width:217.7pt;height:27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" filled="f" stroked="f" strokeweight=".5pt">
                <v:textbox>
                  <w:txbxContent>
                    <w:p w14:paraId="19ED5B0E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8266CA" wp14:editId="16EB24E9">
                <wp:simplePos x="0" y="0"/>
                <wp:positionH relativeFrom="margin">
                  <wp:posOffset>14770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344105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C5677" w14:textId="77777777" w:rsidR="00AF49BE" w:rsidRPr="009F59CD" w:rsidRDefault="00AF49BE" w:rsidP="00AF49BE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266CA" id="Text Box 5" o:spid="_x0000_s1034" style="position:absolute;margin-left:116.3pt;margin-top:343pt;width:217.7pt;height:28.1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" filled="f" stroked="f" strokeweight=".5pt">
                <v:textbox>
                  <w:txbxContent>
                    <w:p w14:paraId="20FC5677" w14:textId="77777777" w:rsidR="00AF49BE" w:rsidRPr="009F59CD" w:rsidRDefault="00AF49BE" w:rsidP="00AF49BE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B716B" wp14:editId="67B65B12">
                <wp:simplePos x="0" y="0"/>
                <wp:positionH relativeFrom="column">
                  <wp:posOffset>1532255</wp:posOffset>
                </wp:positionH>
                <wp:positionV relativeFrom="paragraph">
                  <wp:posOffset>4403725</wp:posOffset>
                </wp:positionV>
                <wp:extent cx="2493010" cy="255905"/>
                <wp:effectExtent l="0" t="0" r="2540" b="0"/>
                <wp:wrapNone/>
                <wp:docPr id="6462793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301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B7350" id="Rectangle 4" o:spid="_x0000_s1026" style="position:absolute;margin-left:120.65pt;margin-top:346.75pt;width:196.3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2FA119" wp14:editId="168BFF16">
                <wp:simplePos x="0" y="0"/>
                <wp:positionH relativeFrom="margin">
                  <wp:posOffset>1478915</wp:posOffset>
                </wp:positionH>
                <wp:positionV relativeFrom="paragraph">
                  <wp:posOffset>668337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42425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5F544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8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FA119" id="Text Box 3" o:spid="_x0000_s1035" style="position:absolute;margin-left:116.45pt;margin-top:526.25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" filled="f" stroked="f" strokeweight=".5pt">
                <v:textbox>
                  <w:txbxContent>
                    <w:p w14:paraId="5CB5F544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8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38DC7" wp14:editId="6CAF26BF">
                <wp:simplePos x="0" y="0"/>
                <wp:positionH relativeFrom="column">
                  <wp:posOffset>1622425</wp:posOffset>
                </wp:positionH>
                <wp:positionV relativeFrom="paragraph">
                  <wp:posOffset>6722110</wp:posOffset>
                </wp:positionV>
                <wp:extent cx="2443480" cy="255905"/>
                <wp:effectExtent l="0" t="0" r="0" b="0"/>
                <wp:wrapNone/>
                <wp:docPr id="11671108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F7DAA" id="Rectangle 2" o:spid="_x0000_s1026" style="position:absolute;margin-left:127.75pt;margin-top:529.3pt;width:192.4pt;height: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26E012C4" wp14:editId="7D3CA285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 descr="A red sig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1A33C6CC" wp14:editId="4F5E4AF6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 descr="A red sign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5CC90B" wp14:editId="448D82EB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0" b="0"/>
                <wp:wrapNone/>
                <wp:docPr id="132743846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F8156" id="Rectangle 1" o:spid="_x0000_s1026" style="position:absolute;margin-left:124.85pt;margin-top:169pt;width:192.3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CF52CDF" wp14:editId="34C72128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 descr="A red sig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sz w:val="36"/>
          <w:szCs w:val="36"/>
        </w:rPr>
        <w:br w:type="page"/>
      </w:r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2014801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CBCBD5" w14:textId="7EB5084B" w:rsidR="00AF49BE" w:rsidRPr="003B17FA" w:rsidRDefault="00AF49BE" w:rsidP="00AF49BE">
          <w:pPr>
            <w:pStyle w:val="TOCHeading"/>
            <w:jc w:val="center"/>
            <w:rPr>
              <w:rFonts w:ascii="Comfortaa" w:hAnsi="Comfortaa"/>
              <w:b/>
              <w:bCs/>
              <w:color w:val="E53535"/>
            </w:rPr>
          </w:pPr>
          <w:r w:rsidRPr="003B17FA">
            <w:rPr>
              <w:rFonts w:ascii="Comfortaa" w:hAnsi="Comfortaa"/>
              <w:b/>
              <w:bCs/>
              <w:color w:val="E53535"/>
              <w:lang w:val="el-GR"/>
            </w:rPr>
            <w:t>Περιεχόμενα</w:t>
          </w:r>
        </w:p>
        <w:p w14:paraId="63FDAC52" w14:textId="5C4C2C09" w:rsidR="006C5BFC" w:rsidRDefault="00AF49B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65140605" w:history="1">
            <w:r w:rsidR="006C5BFC" w:rsidRPr="005E43D1">
              <w:rPr>
                <w:rStyle w:val="Hyperlink"/>
                <w:lang w:val="el-GR"/>
              </w:rPr>
              <w:t>Λίστα αλλαγών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5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1</w:t>
            </w:r>
            <w:r w:rsidR="006C5BFC">
              <w:rPr>
                <w:webHidden/>
              </w:rPr>
              <w:fldChar w:fldCharType="end"/>
            </w:r>
          </w:hyperlink>
        </w:p>
        <w:p w14:paraId="15C8AFCE" w14:textId="1D17C924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06" w:history="1">
            <w:r w:rsidR="006C5BFC" w:rsidRPr="005E43D1">
              <w:rPr>
                <w:rStyle w:val="Hyperlink"/>
                <w:lang w:val="el-GR"/>
              </w:rPr>
              <w:t>Εισαγωγή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6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2</w:t>
            </w:r>
            <w:r w:rsidR="006C5BFC">
              <w:rPr>
                <w:webHidden/>
              </w:rPr>
              <w:fldChar w:fldCharType="end"/>
            </w:r>
          </w:hyperlink>
        </w:p>
        <w:p w14:paraId="4F0D3D37" w14:textId="231A8378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07" w:history="1">
            <w:r w:rsidR="006C5BFC" w:rsidRPr="005E43D1">
              <w:rPr>
                <w:rStyle w:val="Hyperlink"/>
              </w:rPr>
              <w:t>Client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7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3</w:t>
            </w:r>
            <w:r w:rsidR="006C5BFC">
              <w:rPr>
                <w:webHidden/>
              </w:rPr>
              <w:fldChar w:fldCharType="end"/>
            </w:r>
          </w:hyperlink>
        </w:p>
        <w:p w14:paraId="49F2367B" w14:textId="531082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08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ναζήτη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08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3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C20DBCE" w14:textId="34D442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09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Έναρξη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membership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plan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σε ένα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09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4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439D66D8" w14:textId="444DEBA8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0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γορά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 xml:space="preserve">product 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πό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0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5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87F53CC" w14:textId="2C3770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1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ppointment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για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ctivity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1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6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17BE7F18" w14:textId="39139FAF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2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Προσθήκη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payment card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2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7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21E883A" w14:textId="3CB7AB7D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3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Συγγραφή και διαχείριση κριτική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3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7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85CB7A4" w14:textId="6B682A2D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14" w:history="1">
            <w:r w:rsidR="006C5BFC" w:rsidRPr="005E43D1">
              <w:rPr>
                <w:rStyle w:val="Hyperlink"/>
              </w:rPr>
              <w:t>Trainer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14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8</w:t>
            </w:r>
            <w:r w:rsidR="006C5BFC">
              <w:rPr>
                <w:webHidden/>
              </w:rPr>
              <w:fldChar w:fldCharType="end"/>
            </w:r>
          </w:hyperlink>
        </w:p>
        <w:p w14:paraId="47FDEC9E" w14:textId="060600B9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5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παρακολούθη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ppointments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και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ctivities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5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8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736B324D" w14:textId="77AC71C8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16" w:history="1">
            <w:r w:rsidR="006C5BFC" w:rsidRPr="005E43D1">
              <w:rPr>
                <w:rStyle w:val="Hyperlink"/>
              </w:rPr>
              <w:t>Owner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16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9</w:t>
            </w:r>
            <w:r w:rsidR="006C5BFC">
              <w:rPr>
                <w:webHidden/>
              </w:rPr>
              <w:fldChar w:fldCharType="end"/>
            </w:r>
          </w:hyperlink>
        </w:p>
        <w:p w14:paraId="7275AA0F" w14:textId="3669823B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7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Παρακολούθηση στατιστικ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7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9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2709E57B" w14:textId="53C684B9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8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σχολίων/κριτικ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8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0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41B5660B" w14:textId="3C32C812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9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Πληροφορίες επιχείρηση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9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1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7187CF9" w14:textId="4B6CC0D4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0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παραγγελι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0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2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317F5983" w14:textId="366094CA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1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προγράμματο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1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3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7D99D67F" w14:textId="6D6EDEAE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22" w:history="1">
            <w:r w:rsidR="006C5BFC" w:rsidRPr="005E43D1">
              <w:rPr>
                <w:rStyle w:val="Hyperlink"/>
                <w:lang w:val="el-GR"/>
              </w:rPr>
              <w:t>Γενικά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22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14</w:t>
            </w:r>
            <w:r w:rsidR="006C5BFC">
              <w:rPr>
                <w:webHidden/>
              </w:rPr>
              <w:fldChar w:fldCharType="end"/>
            </w:r>
          </w:hyperlink>
        </w:p>
        <w:p w14:paraId="11C6B329" w14:textId="435E3EDB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3" w:history="1">
            <w:r w:rsidR="006C5BFC" w:rsidRPr="005E43D1">
              <w:rPr>
                <w:rStyle w:val="Hyperlink"/>
                <w:rFonts w:ascii="Comfortaa" w:hAnsi="Comfortaa"/>
                <w:noProof/>
              </w:rPr>
              <w:t>Login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3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4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ED3EA77" w14:textId="5F1BD4EF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4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ποστολή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feedback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4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5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13578199" w14:textId="72D67E0A" w:rsidR="00AF49BE" w:rsidRDefault="00AF49BE">
          <w:r>
            <w:rPr>
              <w:b/>
              <w:bCs/>
              <w:noProof/>
            </w:rPr>
            <w:fldChar w:fldCharType="end"/>
          </w:r>
        </w:p>
      </w:sdtContent>
    </w:sdt>
    <w:p w14:paraId="48407B5B" w14:textId="77777777" w:rsidR="00A542EE" w:rsidRPr="004E2161" w:rsidRDefault="00A542EE"/>
    <w:p w14:paraId="238D4690" w14:textId="77777777" w:rsidR="00AF49BE" w:rsidRPr="004E2161" w:rsidRDefault="00AF49BE"/>
    <w:p w14:paraId="00E4EAFB" w14:textId="77777777" w:rsidR="00AF49BE" w:rsidRPr="004E2161" w:rsidRDefault="00AF49BE"/>
    <w:p w14:paraId="3D88FD8D" w14:textId="77777777" w:rsidR="00AF49BE" w:rsidRPr="004E2161" w:rsidRDefault="00AF49BE"/>
    <w:p w14:paraId="39D59668" w14:textId="77777777" w:rsidR="00AF49BE" w:rsidRPr="004E2161" w:rsidRDefault="00AF49BE"/>
    <w:p w14:paraId="2C6440F7" w14:textId="77777777" w:rsidR="00AF49BE" w:rsidRPr="004E2161" w:rsidRDefault="00AF49BE"/>
    <w:p w14:paraId="7F1E7190" w14:textId="77777777" w:rsidR="00AF49BE" w:rsidRPr="004E2161" w:rsidRDefault="00AF49BE"/>
    <w:p w14:paraId="30CDED2F" w14:textId="77777777" w:rsidR="00AF49BE" w:rsidRPr="004E2161" w:rsidRDefault="00AF49BE"/>
    <w:p w14:paraId="12C161FC" w14:textId="77777777" w:rsidR="00AF49BE" w:rsidRPr="004E2161" w:rsidRDefault="00AF49BE"/>
    <w:p w14:paraId="571A8060" w14:textId="77777777" w:rsidR="00AF49BE" w:rsidRPr="004E2161" w:rsidRDefault="00AF49BE"/>
    <w:p w14:paraId="7790789E" w14:textId="77777777" w:rsidR="00AF49BE" w:rsidRPr="004E2161" w:rsidRDefault="00AF49BE"/>
    <w:p w14:paraId="3C637824" w14:textId="77777777" w:rsidR="001452A6" w:rsidRDefault="001452A6" w:rsidP="006C5BFC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  <w:sectPr w:rsidR="001452A6" w:rsidSect="00204368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bookmarkStart w:id="3" w:name="_Toc165140605"/>
    </w:p>
    <w:p w14:paraId="3D84973F" w14:textId="628D0D63" w:rsidR="00AF49BE" w:rsidRPr="003B17FA" w:rsidRDefault="00AF49BE" w:rsidP="006C5BFC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r w:rsidRPr="003B17FA">
        <w:rPr>
          <w:rFonts w:ascii="Comfortaa" w:hAnsi="Comfortaa"/>
          <w:b/>
          <w:bCs/>
          <w:color w:val="E53535"/>
          <w:sz w:val="32"/>
          <w:szCs w:val="32"/>
          <w:lang w:val="el-GR"/>
        </w:rPr>
        <w:lastRenderedPageBreak/>
        <w:t>Λίστα αλλαγών</w:t>
      </w:r>
      <w:bookmarkEnd w:id="3"/>
    </w:p>
    <w:p w14:paraId="10543548" w14:textId="5FBA53E9" w:rsidR="00977235" w:rsidRPr="003B17FA" w:rsidRDefault="00977235" w:rsidP="00977235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3B17FA">
        <w:rPr>
          <w:rFonts w:ascii="Comfortaa" w:hAnsi="Comfortaa"/>
          <w:color w:val="E53535"/>
          <w:sz w:val="28"/>
          <w:szCs w:val="28"/>
        </w:rPr>
        <w:t>V</w:t>
      </w:r>
      <w:r w:rsidRPr="003B17FA">
        <w:rPr>
          <w:rFonts w:ascii="Comfortaa" w:hAnsi="Comfortaa"/>
          <w:color w:val="E53535"/>
          <w:sz w:val="28"/>
          <w:szCs w:val="28"/>
          <w:lang w:val="el-GR"/>
        </w:rPr>
        <w:t>0.1</w:t>
      </w:r>
    </w:p>
    <w:p w14:paraId="16C1F545" w14:textId="5A935793" w:rsidR="00AF49BE" w:rsidRPr="00DB34BD" w:rsidRDefault="00AF49BE">
      <w:pPr>
        <w:rPr>
          <w:rFonts w:ascii="Comfortaa" w:hAnsi="Comfortaa"/>
          <w:i/>
          <w:iCs/>
          <w:sz w:val="24"/>
          <w:szCs w:val="24"/>
          <w:lang w:val="el-GR"/>
        </w:rPr>
      </w:pPr>
      <w:r w:rsidRPr="00DB34BD">
        <w:rPr>
          <w:rFonts w:ascii="Comfortaa" w:hAnsi="Comfortaa"/>
          <w:i/>
          <w:iCs/>
          <w:sz w:val="24"/>
          <w:szCs w:val="24"/>
          <w:lang w:val="el-GR"/>
        </w:rPr>
        <w:t>Αυτή είναι η πρώτη έκδοση του τεχνικού κειμένου.</w:t>
      </w:r>
    </w:p>
    <w:p w14:paraId="63331931" w14:textId="77777777" w:rsidR="00977235" w:rsidRPr="00547CF1" w:rsidRDefault="00977235">
      <w:pPr>
        <w:rPr>
          <w:rFonts w:ascii="Comfortaa" w:hAnsi="Comfortaa"/>
          <w:sz w:val="24"/>
          <w:szCs w:val="24"/>
          <w:lang w:val="el-GR"/>
        </w:rPr>
      </w:pPr>
    </w:p>
    <w:p w14:paraId="3F8E2297" w14:textId="1F783FC5" w:rsidR="00977235" w:rsidRPr="003B17FA" w:rsidRDefault="00977235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3B17FA">
        <w:rPr>
          <w:rFonts w:ascii="Comfortaa" w:hAnsi="Comfortaa"/>
          <w:color w:val="E53535"/>
          <w:sz w:val="28"/>
          <w:szCs w:val="28"/>
        </w:rPr>
        <w:t>V</w:t>
      </w:r>
      <w:r w:rsidRPr="003B17FA">
        <w:rPr>
          <w:rFonts w:ascii="Comfortaa" w:hAnsi="Comfortaa"/>
          <w:color w:val="E53535"/>
          <w:sz w:val="28"/>
          <w:szCs w:val="28"/>
          <w:lang w:val="el-GR"/>
        </w:rPr>
        <w:t>0.2</w:t>
      </w:r>
    </w:p>
    <w:p w14:paraId="0D14DFD3" w14:textId="428810CE" w:rsidR="00977235" w:rsidRPr="00DB34BD" w:rsidRDefault="0004746D">
      <w:pPr>
        <w:rPr>
          <w:rFonts w:ascii="Comfortaa" w:hAnsi="Comfortaa"/>
          <w:i/>
          <w:iCs/>
          <w:sz w:val="24"/>
          <w:szCs w:val="24"/>
          <w:lang w:val="el-GR"/>
        </w:rPr>
      </w:pPr>
      <w:r w:rsidRPr="00DB34BD">
        <w:rPr>
          <w:rFonts w:ascii="Comfortaa" w:hAnsi="Comfortaa"/>
          <w:i/>
          <w:iCs/>
          <w:sz w:val="24"/>
          <w:szCs w:val="24"/>
          <w:lang w:val="el-GR"/>
        </w:rPr>
        <w:t>Προστέθηκε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Pr="00DB34BD">
        <w:rPr>
          <w:rFonts w:ascii="Comfortaa" w:hAnsi="Comfortaa"/>
          <w:i/>
          <w:iCs/>
          <w:sz w:val="24"/>
          <w:szCs w:val="24"/>
          <w:lang w:val="el-GR"/>
        </w:rPr>
        <w:t>αρίθμηση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Pr="00DB34BD">
        <w:rPr>
          <w:rFonts w:ascii="Comfortaa" w:hAnsi="Comfortaa"/>
          <w:i/>
          <w:iCs/>
          <w:sz w:val="24"/>
          <w:szCs w:val="24"/>
          <w:lang w:val="el-GR"/>
        </w:rPr>
        <w:t>σελίδων.</w:t>
      </w:r>
    </w:p>
    <w:p w14:paraId="4D01BC5C" w14:textId="412D522D" w:rsidR="000963D1" w:rsidRPr="00DB34BD" w:rsidRDefault="0004746D">
      <w:pPr>
        <w:rPr>
          <w:rFonts w:ascii="Comfortaa" w:hAnsi="Comfortaa"/>
          <w:i/>
          <w:iCs/>
          <w:sz w:val="24"/>
          <w:szCs w:val="24"/>
          <w:lang w:val="el-GR"/>
        </w:rPr>
      </w:pPr>
      <w:r w:rsidRPr="00DB34BD">
        <w:rPr>
          <w:rFonts w:ascii="Comfortaa" w:hAnsi="Comfortaa"/>
          <w:i/>
          <w:iCs/>
          <w:sz w:val="24"/>
          <w:szCs w:val="24"/>
          <w:lang w:val="el-GR"/>
        </w:rPr>
        <w:t>Προστέθηκε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η </w:t>
      </w:r>
      <w:r w:rsidRPr="00DB34BD">
        <w:rPr>
          <w:rFonts w:ascii="Comfortaa" w:hAnsi="Comfortaa"/>
          <w:i/>
          <w:iCs/>
          <w:sz w:val="24"/>
          <w:szCs w:val="24"/>
          <w:lang w:val="el-GR"/>
        </w:rPr>
        <w:t>εξήγηση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των </w:t>
      </w:r>
      <w:r w:rsidR="000963D1" w:rsidRPr="00DB34BD">
        <w:rPr>
          <w:rFonts w:ascii="Comfortaa" w:hAnsi="Comfortaa"/>
          <w:i/>
          <w:iCs/>
          <w:sz w:val="24"/>
          <w:szCs w:val="24"/>
        </w:rPr>
        <w:t>use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="000963D1" w:rsidRPr="00DB34BD">
        <w:rPr>
          <w:rFonts w:ascii="Comfortaa" w:hAnsi="Comfortaa"/>
          <w:i/>
          <w:iCs/>
          <w:sz w:val="24"/>
          <w:szCs w:val="24"/>
        </w:rPr>
        <w:t>case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πριν από το κάθε </w:t>
      </w:r>
      <w:r w:rsidRPr="00DB34BD">
        <w:rPr>
          <w:rFonts w:ascii="Comfortaa" w:hAnsi="Comfortaa"/>
          <w:i/>
          <w:iCs/>
          <w:sz w:val="24"/>
          <w:szCs w:val="24"/>
          <w:lang w:val="el-GR"/>
        </w:rPr>
        <w:t>διάγραμμα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>.</w:t>
      </w:r>
    </w:p>
    <w:p w14:paraId="7A001B43" w14:textId="77777777" w:rsidR="00EB5FD7" w:rsidRPr="00DB34BD" w:rsidRDefault="00EB5FD7">
      <w:pPr>
        <w:rPr>
          <w:rFonts w:ascii="Comfortaa" w:hAnsi="Comfortaa"/>
          <w:sz w:val="24"/>
          <w:szCs w:val="24"/>
          <w:lang w:val="el-GR"/>
        </w:rPr>
      </w:pPr>
    </w:p>
    <w:p w14:paraId="5F6E0D59" w14:textId="4BDBFF5C" w:rsidR="00EB5FD7" w:rsidRPr="00DB34BD" w:rsidRDefault="00EB5FD7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EB5FD7">
        <w:rPr>
          <w:rFonts w:ascii="Comfortaa" w:hAnsi="Comfortaa"/>
          <w:color w:val="E53535"/>
          <w:sz w:val="28"/>
          <w:szCs w:val="28"/>
        </w:rPr>
        <w:t>V</w:t>
      </w:r>
      <w:r w:rsidRPr="00DB34BD">
        <w:rPr>
          <w:rFonts w:ascii="Comfortaa" w:hAnsi="Comfortaa"/>
          <w:color w:val="E53535"/>
          <w:sz w:val="28"/>
          <w:szCs w:val="28"/>
          <w:lang w:val="el-GR"/>
        </w:rPr>
        <w:t>1.0</w:t>
      </w:r>
    </w:p>
    <w:p w14:paraId="67484FA7" w14:textId="77777777" w:rsidR="00037064" w:rsidRDefault="003B7BCB">
      <w:pPr>
        <w:rPr>
          <w:lang w:val="el-GR"/>
        </w:rPr>
      </w:pPr>
      <w:r w:rsidRPr="00F323CC">
        <w:rPr>
          <w:rFonts w:ascii="Comfortaa" w:hAnsi="Comfortaa"/>
          <w:i/>
          <w:iCs/>
          <w:sz w:val="24"/>
          <w:szCs w:val="24"/>
          <w:lang w:val="el-GR"/>
        </w:rPr>
        <w:t>Διορθώθηκε</w:t>
      </w:r>
      <w:r w:rsidR="00EB5FD7"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το </w:t>
      </w:r>
      <w:r w:rsidRPr="00F323CC">
        <w:rPr>
          <w:rFonts w:ascii="Comfortaa" w:hAnsi="Comfortaa"/>
          <w:i/>
          <w:iCs/>
          <w:sz w:val="24"/>
          <w:szCs w:val="24"/>
          <w:lang w:val="el-GR"/>
        </w:rPr>
        <w:t>χρώμα</w:t>
      </w:r>
      <w:r w:rsidR="00EB5FD7"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Pr="00F323CC">
        <w:rPr>
          <w:rFonts w:ascii="Comfortaa" w:hAnsi="Comfortaa"/>
          <w:i/>
          <w:iCs/>
          <w:sz w:val="24"/>
          <w:szCs w:val="24"/>
          <w:lang w:val="el-GR"/>
        </w:rPr>
        <w:t>όλων</w:t>
      </w:r>
      <w:r w:rsidR="00EB5FD7"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των </w:t>
      </w:r>
      <w:r w:rsidR="00EB5FD7" w:rsidRPr="00F323CC">
        <w:rPr>
          <w:rFonts w:ascii="Comfortaa" w:hAnsi="Comfortaa"/>
          <w:i/>
          <w:iCs/>
          <w:sz w:val="24"/>
          <w:szCs w:val="24"/>
        </w:rPr>
        <w:t>heading</w:t>
      </w:r>
      <w:r w:rsidR="00EB5FD7" w:rsidRPr="00F323CC">
        <w:rPr>
          <w:rFonts w:ascii="Comfortaa" w:hAnsi="Comfortaa"/>
          <w:i/>
          <w:iCs/>
          <w:sz w:val="24"/>
          <w:szCs w:val="24"/>
          <w:lang w:val="el-GR"/>
        </w:rPr>
        <w:t>.</w:t>
      </w:r>
      <w:r w:rsidR="00037064" w:rsidRPr="00037064">
        <w:rPr>
          <w:lang w:val="el-GR"/>
        </w:rPr>
        <w:t xml:space="preserve"> </w:t>
      </w:r>
    </w:p>
    <w:p w14:paraId="22565CA3" w14:textId="5C249767" w:rsidR="00EB5FD7" w:rsidRDefault="00037064">
      <w:pPr>
        <w:rPr>
          <w:rFonts w:ascii="Comfortaa" w:hAnsi="Comfortaa"/>
          <w:i/>
          <w:iCs/>
          <w:sz w:val="24"/>
          <w:szCs w:val="24"/>
          <w:lang w:val="el-GR"/>
        </w:rPr>
      </w:pPr>
      <w:r w:rsidRPr="00037064">
        <w:rPr>
          <w:rFonts w:ascii="Comfortaa" w:hAnsi="Comfortaa"/>
          <w:i/>
          <w:iCs/>
          <w:sz w:val="24"/>
          <w:szCs w:val="24"/>
          <w:lang w:val="el-GR"/>
        </w:rPr>
        <w:t>Διορθώθηκαν ορθογραφικά και τυχόν κενά ή παρανοήσεις στα τεχνικά κείμενα</w:t>
      </w:r>
      <w:r>
        <w:rPr>
          <w:rFonts w:ascii="Comfortaa" w:hAnsi="Comfortaa"/>
          <w:i/>
          <w:iCs/>
          <w:sz w:val="24"/>
          <w:szCs w:val="24"/>
          <w:lang w:val="el-GR"/>
        </w:rPr>
        <w:t>.</w:t>
      </w:r>
    </w:p>
    <w:p w14:paraId="2DBEDA43" w14:textId="77777777" w:rsidR="00037064" w:rsidRPr="00037064" w:rsidRDefault="00037064">
      <w:pPr>
        <w:rPr>
          <w:rFonts w:ascii="Comfortaa" w:hAnsi="Comfortaa"/>
          <w:i/>
          <w:iCs/>
          <w:sz w:val="24"/>
          <w:szCs w:val="24"/>
          <w:lang w:val="el-GR"/>
        </w:rPr>
      </w:pPr>
    </w:p>
    <w:p w14:paraId="08FBB870" w14:textId="26560DF7" w:rsidR="00F323CC" w:rsidRPr="0010396D" w:rsidRDefault="00F323CC">
      <w:pPr>
        <w:rPr>
          <w:rFonts w:ascii="Comfortaa" w:hAnsi="Comfortaa"/>
          <w:i/>
          <w:iCs/>
          <w:sz w:val="24"/>
          <w:szCs w:val="24"/>
          <w:lang w:val="el-GR"/>
        </w:rPr>
      </w:pPr>
      <w:r>
        <w:rPr>
          <w:rFonts w:ascii="Comfortaa" w:hAnsi="Comfortaa"/>
          <w:i/>
          <w:iCs/>
          <w:sz w:val="24"/>
          <w:szCs w:val="24"/>
          <w:lang w:val="el-GR"/>
        </w:rPr>
        <w:t xml:space="preserve">Βάσει των ανανεωμένων </w:t>
      </w:r>
      <w:r>
        <w:rPr>
          <w:rFonts w:ascii="Comfortaa" w:hAnsi="Comfortaa"/>
          <w:i/>
          <w:iCs/>
          <w:sz w:val="24"/>
          <w:szCs w:val="24"/>
        </w:rPr>
        <w:t>use</w:t>
      </w:r>
      <w:r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>
        <w:rPr>
          <w:rFonts w:ascii="Comfortaa" w:hAnsi="Comfortaa"/>
          <w:i/>
          <w:iCs/>
          <w:sz w:val="24"/>
          <w:szCs w:val="24"/>
        </w:rPr>
        <w:t>cases</w:t>
      </w:r>
      <w:r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="0010396D">
        <w:rPr>
          <w:rFonts w:ascii="Comfortaa" w:hAnsi="Comfortaa"/>
          <w:i/>
          <w:iCs/>
          <w:sz w:val="24"/>
          <w:szCs w:val="24"/>
          <w:lang w:val="el-GR"/>
        </w:rPr>
        <w:t xml:space="preserve">, αναπροσαρμόσαμε τα αντίστοιχα </w:t>
      </w:r>
      <w:r w:rsidR="0010396D">
        <w:rPr>
          <w:rFonts w:ascii="Comfortaa" w:hAnsi="Comfortaa"/>
          <w:i/>
          <w:iCs/>
          <w:sz w:val="24"/>
          <w:szCs w:val="24"/>
        </w:rPr>
        <w:t>robustness</w:t>
      </w:r>
      <w:r w:rsidR="0010396D" w:rsidRPr="0010396D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="0010396D">
        <w:rPr>
          <w:rFonts w:ascii="Comfortaa" w:hAnsi="Comfortaa"/>
          <w:i/>
          <w:iCs/>
          <w:sz w:val="24"/>
          <w:szCs w:val="24"/>
          <w:lang w:val="el-GR"/>
        </w:rPr>
        <w:t>:</w:t>
      </w:r>
    </w:p>
    <w:p w14:paraId="719C4D7F" w14:textId="77777777" w:rsidR="00AF49BE" w:rsidRDefault="00AF49BE">
      <w:pPr>
        <w:rPr>
          <w:lang w:val="el-GR"/>
        </w:rPr>
      </w:pPr>
    </w:p>
    <w:p w14:paraId="3F00407F" w14:textId="77777777" w:rsidR="00AF49BE" w:rsidRDefault="00AF49BE">
      <w:pPr>
        <w:rPr>
          <w:lang w:val="el-GR"/>
        </w:rPr>
      </w:pPr>
    </w:p>
    <w:p w14:paraId="19E6CB3E" w14:textId="77777777" w:rsidR="00AF49BE" w:rsidRDefault="00AF49BE">
      <w:pPr>
        <w:rPr>
          <w:lang w:val="el-GR"/>
        </w:rPr>
      </w:pPr>
    </w:p>
    <w:p w14:paraId="65DDCEA4" w14:textId="77777777" w:rsidR="00AF49BE" w:rsidRDefault="00AF49BE">
      <w:pPr>
        <w:rPr>
          <w:lang w:val="el-GR"/>
        </w:rPr>
      </w:pPr>
    </w:p>
    <w:p w14:paraId="79DD0F74" w14:textId="77777777" w:rsidR="00AF49BE" w:rsidRDefault="00AF49BE">
      <w:pPr>
        <w:rPr>
          <w:lang w:val="el-GR"/>
        </w:rPr>
      </w:pPr>
    </w:p>
    <w:p w14:paraId="0BE03C4F" w14:textId="77777777" w:rsidR="00AF49BE" w:rsidRDefault="00AF49BE">
      <w:pPr>
        <w:rPr>
          <w:lang w:val="el-GR"/>
        </w:rPr>
      </w:pPr>
    </w:p>
    <w:p w14:paraId="393F8041" w14:textId="77777777" w:rsidR="00AF49BE" w:rsidRDefault="00AF49BE">
      <w:pPr>
        <w:rPr>
          <w:lang w:val="el-GR"/>
        </w:rPr>
      </w:pPr>
    </w:p>
    <w:p w14:paraId="21DEE5E4" w14:textId="77777777" w:rsidR="00AF49BE" w:rsidRDefault="00AF49BE">
      <w:pPr>
        <w:rPr>
          <w:lang w:val="el-GR"/>
        </w:rPr>
      </w:pPr>
    </w:p>
    <w:p w14:paraId="7575EEDB" w14:textId="77777777" w:rsidR="00AF49BE" w:rsidRDefault="00AF49BE">
      <w:pPr>
        <w:rPr>
          <w:lang w:val="el-GR"/>
        </w:rPr>
      </w:pPr>
    </w:p>
    <w:p w14:paraId="201DC3E3" w14:textId="77777777" w:rsidR="00AF49BE" w:rsidRDefault="00AF49BE">
      <w:pPr>
        <w:rPr>
          <w:lang w:val="el-GR"/>
        </w:rPr>
      </w:pPr>
    </w:p>
    <w:p w14:paraId="1B433BB6" w14:textId="77777777" w:rsidR="00AF49BE" w:rsidRDefault="00AF49BE">
      <w:pPr>
        <w:rPr>
          <w:lang w:val="el-GR"/>
        </w:rPr>
      </w:pPr>
    </w:p>
    <w:p w14:paraId="79DFDF64" w14:textId="77777777" w:rsidR="00AF49BE" w:rsidRDefault="00AF49BE">
      <w:pPr>
        <w:rPr>
          <w:lang w:val="el-GR"/>
        </w:rPr>
      </w:pPr>
    </w:p>
    <w:p w14:paraId="76140B07" w14:textId="77777777" w:rsidR="00AF49BE" w:rsidRDefault="00AF49BE">
      <w:pPr>
        <w:rPr>
          <w:lang w:val="el-GR"/>
        </w:rPr>
      </w:pPr>
    </w:p>
    <w:p w14:paraId="3B82D496" w14:textId="77777777" w:rsidR="00AF49BE" w:rsidRDefault="00AF49BE">
      <w:pPr>
        <w:rPr>
          <w:lang w:val="el-GR"/>
        </w:rPr>
      </w:pPr>
    </w:p>
    <w:p w14:paraId="5EB1160B" w14:textId="77777777" w:rsidR="00977235" w:rsidRPr="00640C51" w:rsidRDefault="00977235">
      <w:pPr>
        <w:rPr>
          <w:lang w:val="el-GR"/>
        </w:rPr>
      </w:pPr>
    </w:p>
    <w:p w14:paraId="70F05038" w14:textId="6DC35965" w:rsidR="007102D0" w:rsidRPr="003B17FA" w:rsidRDefault="00A4559A" w:rsidP="000963D1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bookmarkStart w:id="4" w:name="_Toc165140606"/>
      <w:r w:rsidRPr="003B17FA">
        <w:rPr>
          <w:rFonts w:ascii="Comfortaa" w:hAnsi="Comfortaa"/>
          <w:b/>
          <w:bCs/>
          <w:color w:val="E53535"/>
          <w:sz w:val="32"/>
          <w:szCs w:val="32"/>
          <w:lang w:val="el-GR"/>
        </w:rPr>
        <w:lastRenderedPageBreak/>
        <w:t>Εισαγωγή</w:t>
      </w:r>
      <w:bookmarkEnd w:id="4"/>
    </w:p>
    <w:p w14:paraId="0CB3A8E5" w14:textId="09ACE9E1" w:rsidR="00AF49BE" w:rsidRPr="006908DB" w:rsidRDefault="00AF49BE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Σε αυτό το </w:t>
      </w:r>
      <w:r w:rsidR="006908DB" w:rsidRPr="006908DB">
        <w:rPr>
          <w:rFonts w:ascii="Comfortaa" w:hAnsi="Comfortaa"/>
          <w:sz w:val="24"/>
          <w:szCs w:val="24"/>
          <w:lang w:val="el-GR"/>
        </w:rPr>
        <w:t>έγγραφο</w:t>
      </w:r>
      <w:r w:rsidRPr="006908DB">
        <w:rPr>
          <w:rFonts w:ascii="Comfortaa" w:hAnsi="Comfortaa"/>
          <w:sz w:val="24"/>
          <w:szCs w:val="24"/>
          <w:lang w:val="el-GR"/>
        </w:rPr>
        <w:t xml:space="preserve"> θα </w:t>
      </w:r>
      <w:r w:rsidR="006908DB" w:rsidRPr="006908DB">
        <w:rPr>
          <w:rFonts w:ascii="Comfortaa" w:hAnsi="Comfortaa"/>
          <w:sz w:val="24"/>
          <w:szCs w:val="24"/>
          <w:lang w:val="el-GR"/>
        </w:rPr>
        <w:t>παρουσιάσουμε</w:t>
      </w:r>
      <w:r w:rsidRPr="006908DB">
        <w:rPr>
          <w:rFonts w:ascii="Comfortaa" w:hAnsi="Comfortaa"/>
          <w:sz w:val="24"/>
          <w:szCs w:val="24"/>
          <w:lang w:val="el-GR"/>
        </w:rPr>
        <w:t xml:space="preserve"> τα </w:t>
      </w:r>
      <w:r w:rsidR="006908DB" w:rsidRPr="006908DB">
        <w:rPr>
          <w:rFonts w:ascii="Comfortaa" w:hAnsi="Comfortaa"/>
          <w:sz w:val="24"/>
          <w:szCs w:val="24"/>
          <w:lang w:val="el-GR"/>
        </w:rPr>
        <w:t>διαγράμματα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ευρωστίας</w:t>
      </w:r>
      <w:r w:rsidRPr="006908DB">
        <w:rPr>
          <w:rFonts w:ascii="Comfortaa" w:hAnsi="Comfortaa"/>
          <w:sz w:val="24"/>
          <w:szCs w:val="24"/>
          <w:lang w:val="el-GR"/>
        </w:rPr>
        <w:t xml:space="preserve"> της </w:t>
      </w:r>
      <w:r w:rsidR="006908DB" w:rsidRPr="006908DB">
        <w:rPr>
          <w:rFonts w:ascii="Comfortaa" w:hAnsi="Comfortaa"/>
          <w:sz w:val="24"/>
          <w:szCs w:val="24"/>
          <w:lang w:val="el-GR"/>
        </w:rPr>
        <w:t>εφαρμογής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ας. Είναι </w:t>
      </w:r>
      <w:r w:rsidR="006908DB" w:rsidRPr="006908DB">
        <w:rPr>
          <w:rFonts w:ascii="Comfortaa" w:hAnsi="Comfortaa"/>
          <w:sz w:val="24"/>
          <w:szCs w:val="24"/>
          <w:lang w:val="el-GR"/>
        </w:rPr>
        <w:t>χωρισμένα</w:t>
      </w:r>
      <w:r w:rsidRPr="006908DB">
        <w:rPr>
          <w:rFonts w:ascii="Comfortaa" w:hAnsi="Comfortaa"/>
          <w:sz w:val="24"/>
          <w:szCs w:val="24"/>
          <w:lang w:val="el-GR"/>
        </w:rPr>
        <w:t xml:space="preserve"> σε  4 </w:t>
      </w:r>
      <w:r w:rsidR="006908DB" w:rsidRPr="006908DB">
        <w:rPr>
          <w:rFonts w:ascii="Comfortaa" w:hAnsi="Comfortaa"/>
          <w:sz w:val="24"/>
          <w:szCs w:val="24"/>
          <w:lang w:val="el-GR"/>
        </w:rPr>
        <w:t>κατηγορίες</w:t>
      </w:r>
      <w:r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6908DB" w:rsidRPr="006908DB">
        <w:rPr>
          <w:rFonts w:ascii="Comfortaa" w:hAnsi="Comfortaa"/>
          <w:sz w:val="24"/>
          <w:szCs w:val="24"/>
          <w:lang w:val="el-GR"/>
        </w:rPr>
        <w:t>σύμφωνα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ε τα </w:t>
      </w:r>
      <w:r w:rsidRPr="006908DB">
        <w:rPr>
          <w:rFonts w:ascii="Comfortaa" w:hAnsi="Comfortaa"/>
          <w:sz w:val="24"/>
          <w:szCs w:val="24"/>
        </w:rPr>
        <w:t>use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</w:rPr>
        <w:t>case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ας.</w:t>
      </w:r>
    </w:p>
    <w:p w14:paraId="3BDB6D1C" w14:textId="0CC89A74" w:rsidR="00AF49BE" w:rsidRPr="006908DB" w:rsidRDefault="006908DB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Υπενθυμίζουμε</w:t>
      </w:r>
      <w:r w:rsidR="00455FD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συνοπτικά</w:t>
      </w:r>
      <w:r w:rsidR="00455FD7" w:rsidRPr="006908DB">
        <w:rPr>
          <w:rFonts w:ascii="Comfortaa" w:hAnsi="Comfortaa"/>
          <w:sz w:val="24"/>
          <w:szCs w:val="24"/>
          <w:lang w:val="el-GR"/>
        </w:rPr>
        <w:t xml:space="preserve"> ότι ο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ι 4 </w:t>
      </w:r>
      <w:r w:rsidRPr="006908DB">
        <w:rPr>
          <w:rFonts w:ascii="Comfortaa" w:hAnsi="Comfortaa"/>
          <w:sz w:val="24"/>
          <w:szCs w:val="24"/>
          <w:lang w:val="el-GR"/>
        </w:rPr>
        <w:t>κατηγορίες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είναι</w:t>
      </w:r>
      <w:r w:rsidR="00AF49BE" w:rsidRPr="006908DB">
        <w:rPr>
          <w:rFonts w:ascii="Comfortaa" w:hAnsi="Comfortaa"/>
          <w:sz w:val="24"/>
          <w:szCs w:val="24"/>
          <w:lang w:val="el-GR"/>
        </w:rPr>
        <w:t>:</w:t>
      </w:r>
    </w:p>
    <w:p w14:paraId="7831A9BC" w14:textId="77777777" w:rsidR="006908DB" w:rsidRDefault="006908DB" w:rsidP="00AF49BE">
      <w:pPr>
        <w:rPr>
          <w:rFonts w:ascii="Comfortaa" w:hAnsi="Comfortaa"/>
          <w:sz w:val="24"/>
          <w:szCs w:val="24"/>
          <w:lang w:val="el-GR"/>
        </w:rPr>
      </w:pPr>
    </w:p>
    <w:p w14:paraId="6D23E887" w14:textId="06DA1A5A" w:rsidR="00AF49BE" w:rsidRPr="006908DB" w:rsidRDefault="00AF49BE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Client</w:t>
      </w:r>
      <w:r w:rsidRPr="006908DB">
        <w:rPr>
          <w:rFonts w:ascii="Comfortaa" w:hAnsi="Comfortaa"/>
          <w:sz w:val="24"/>
          <w:szCs w:val="24"/>
          <w:lang w:val="el-GR"/>
        </w:rPr>
        <w:t>:</w:t>
      </w:r>
    </w:p>
    <w:p w14:paraId="535B572C" w14:textId="520DBA56" w:rsidR="00D94D34" w:rsidRPr="006908DB" w:rsidRDefault="005831F8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="006908DB" w:rsidRPr="006908DB">
        <w:rPr>
          <w:rFonts w:ascii="Comfortaa" w:hAnsi="Comfortaa"/>
          <w:sz w:val="24"/>
          <w:szCs w:val="24"/>
          <w:lang w:val="el-GR"/>
        </w:rPr>
        <w:t>πελάτης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6D697F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6908DB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6D697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μας στην </w:t>
      </w:r>
      <w:r w:rsidR="006908DB" w:rsidRPr="006908DB">
        <w:rPr>
          <w:rFonts w:ascii="Comfortaa" w:hAnsi="Comfortaa"/>
          <w:sz w:val="24"/>
          <w:szCs w:val="24"/>
          <w:lang w:val="el-GR"/>
        </w:rPr>
        <w:t>αρχική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. Από </w:t>
      </w:r>
      <w:r w:rsidR="006908DB" w:rsidRPr="006908DB">
        <w:rPr>
          <w:rFonts w:ascii="Comfortaa" w:hAnsi="Comfortaa"/>
          <w:sz w:val="24"/>
          <w:szCs w:val="24"/>
          <w:lang w:val="el-GR"/>
        </w:rPr>
        <w:t>εκεί</w:t>
      </w:r>
      <w:r w:rsidR="00565F26" w:rsidRPr="006908DB">
        <w:rPr>
          <w:rFonts w:ascii="Comfortaa" w:hAnsi="Comfortaa"/>
          <w:sz w:val="24"/>
          <w:szCs w:val="24"/>
          <w:lang w:val="el-GR"/>
        </w:rPr>
        <w:t>,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μπορεί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6908DB" w:rsidRPr="006908DB">
        <w:rPr>
          <w:rFonts w:ascii="Comfortaa" w:hAnsi="Comfortaa"/>
          <w:sz w:val="24"/>
          <w:szCs w:val="24"/>
          <w:lang w:val="el-GR"/>
        </w:rPr>
        <w:t>αναζητήσει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γυμναστήρια</w:t>
      </w:r>
      <w:r w:rsidR="00AF49BE" w:rsidRPr="006908DB">
        <w:rPr>
          <w:rFonts w:ascii="Comfortaa" w:hAnsi="Comfortaa"/>
          <w:sz w:val="24"/>
          <w:szCs w:val="24"/>
          <w:lang w:val="el-GR"/>
        </w:rPr>
        <w:t>,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ίτε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έσω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εδίου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αναζήτησ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ίτε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με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χρήσ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χάρτ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Αφού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ντοπίσ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το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θυμητό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λογή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έναρξ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νδρομής</w:t>
      </w:r>
      <w:r w:rsidR="00D1638C" w:rsidRPr="006908DB">
        <w:rPr>
          <w:rFonts w:ascii="Comfortaa" w:hAnsi="Comfortaa"/>
          <w:sz w:val="24"/>
          <w:szCs w:val="24"/>
          <w:lang w:val="el-GR"/>
        </w:rPr>
        <w:t xml:space="preserve"> και 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χείρισ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 αν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ήδ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λέο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ού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αγοράσ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ϊόντ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446386" w:rsidRPr="006908DB">
        <w:rPr>
          <w:rFonts w:ascii="Comfortaa" w:hAnsi="Comfortaa"/>
          <w:sz w:val="24"/>
          <w:szCs w:val="24"/>
          <w:lang w:val="el-GR"/>
        </w:rPr>
        <w:t xml:space="preserve">το </w:t>
      </w:r>
      <w:r w:rsidR="00446386" w:rsidRPr="006908DB">
        <w:rPr>
          <w:rFonts w:ascii="Comfortaa" w:hAnsi="Comfortaa"/>
          <w:sz w:val="24"/>
          <w:szCs w:val="24"/>
        </w:rPr>
        <w:t>establishment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λέξ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ραστηριότητ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π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θέλουν</w:t>
      </w:r>
      <w:r w:rsidR="00B04E3F" w:rsidRPr="006908DB">
        <w:rPr>
          <w:rFonts w:ascii="Comfortaa" w:hAnsi="Comfortaa"/>
          <w:sz w:val="24"/>
          <w:szCs w:val="24"/>
          <w:lang w:val="el-GR"/>
        </w:rPr>
        <w:t xml:space="preserve"> ν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κάνουν</w:t>
      </w:r>
      <w:r w:rsidR="003C4A81" w:rsidRPr="006908DB">
        <w:rPr>
          <w:rFonts w:ascii="Comfortaa" w:hAnsi="Comfortaa"/>
          <w:sz w:val="24"/>
          <w:szCs w:val="24"/>
          <w:lang w:val="el-GR"/>
        </w:rPr>
        <w:t xml:space="preserve"> και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χειριστούν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κάρτα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ληρωμής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τους. </w:t>
      </w:r>
      <w:r w:rsidR="00FC1A87" w:rsidRPr="006908DB">
        <w:rPr>
          <w:rFonts w:ascii="Comfortaa" w:hAnsi="Comfortaa"/>
          <w:sz w:val="24"/>
          <w:szCs w:val="24"/>
          <w:lang w:val="el-GR"/>
        </w:rPr>
        <w:t>Τέλος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γίνεται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α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θυμούν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γγράψουν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κριτική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για </w:t>
      </w:r>
      <w:r w:rsidR="00FC1A87" w:rsidRPr="006908DB">
        <w:rPr>
          <w:rFonts w:ascii="Comfortaa" w:hAnsi="Comfortaa"/>
          <w:sz w:val="24"/>
          <w:szCs w:val="24"/>
          <w:lang w:val="el-GR"/>
        </w:rPr>
        <w:t>κάποιο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1B3E69" w:rsidRPr="006908DB">
        <w:rPr>
          <w:rFonts w:ascii="Comfortaa" w:hAnsi="Comfortaa"/>
          <w:sz w:val="24"/>
          <w:szCs w:val="24"/>
        </w:rPr>
        <w:t>establishment</w:t>
      </w:r>
      <w:r w:rsidR="001B3E69" w:rsidRPr="006908DB">
        <w:rPr>
          <w:rFonts w:ascii="Comfortaa" w:hAnsi="Comfortaa"/>
          <w:sz w:val="24"/>
          <w:szCs w:val="24"/>
          <w:lang w:val="el-GR"/>
        </w:rPr>
        <w:t>.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 </w:t>
      </w:r>
    </w:p>
    <w:p w14:paraId="1DC7F9F4" w14:textId="77777777" w:rsidR="00011908" w:rsidRPr="006F5026" w:rsidRDefault="00011908" w:rsidP="00AF49BE">
      <w:pPr>
        <w:rPr>
          <w:rFonts w:ascii="Comfortaa" w:hAnsi="Comfortaa"/>
          <w:sz w:val="24"/>
          <w:szCs w:val="24"/>
          <w:lang w:val="el-GR"/>
        </w:rPr>
      </w:pPr>
    </w:p>
    <w:p w14:paraId="451A6D0E" w14:textId="713F2053" w:rsidR="00D94D34" w:rsidRPr="006F5026" w:rsidRDefault="00D94D34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Trainer</w:t>
      </w:r>
      <w:r w:rsidRPr="006F5026">
        <w:rPr>
          <w:rFonts w:ascii="Comfortaa" w:hAnsi="Comfortaa"/>
          <w:sz w:val="24"/>
          <w:szCs w:val="24"/>
          <w:lang w:val="el-GR"/>
        </w:rPr>
        <w:t>:</w:t>
      </w:r>
    </w:p>
    <w:p w14:paraId="1AA3E604" w14:textId="6D01F37A" w:rsidR="00011908" w:rsidRPr="006908DB" w:rsidRDefault="00011908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Pr="006908DB">
        <w:rPr>
          <w:rFonts w:ascii="Comfortaa" w:hAnsi="Comfortaa"/>
          <w:sz w:val="24"/>
          <w:szCs w:val="24"/>
        </w:rPr>
        <w:t>trainer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A40465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A40465" w:rsidRPr="006908DB">
        <w:rPr>
          <w:rFonts w:ascii="Comfortaa" w:hAnsi="Comfortaa"/>
          <w:sz w:val="24"/>
          <w:szCs w:val="24"/>
          <w:lang w:val="el-GR"/>
        </w:rPr>
        <w:t xml:space="preserve"> μας 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αρχική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, η </w:t>
      </w:r>
      <w:r w:rsidR="00FC1A87" w:rsidRPr="006908DB">
        <w:rPr>
          <w:rFonts w:ascii="Comfortaa" w:hAnsi="Comfortaa"/>
          <w:sz w:val="24"/>
          <w:szCs w:val="24"/>
          <w:lang w:val="el-GR"/>
        </w:rPr>
        <w:t>οποία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φέρει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τ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απλού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χρήστη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. Από </w:t>
      </w:r>
      <w:r w:rsidR="00FC1A87" w:rsidRPr="006908DB">
        <w:rPr>
          <w:rFonts w:ascii="Comfortaa" w:hAnsi="Comfortaa"/>
          <w:sz w:val="24"/>
          <w:szCs w:val="24"/>
          <w:lang w:val="el-GR"/>
        </w:rPr>
        <w:t>εκεί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ει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δυνατότητα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ημιουργήσει</w:t>
      </w:r>
      <w:r w:rsidR="00F62BF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013078" w:rsidRPr="006908DB">
        <w:rPr>
          <w:rFonts w:ascii="Comfortaa" w:hAnsi="Comfortaa"/>
          <w:sz w:val="24"/>
          <w:szCs w:val="24"/>
        </w:rPr>
        <w:t>appointments</w:t>
      </w:r>
      <w:r w:rsidR="00F62BF4" w:rsidRPr="006908DB">
        <w:rPr>
          <w:rFonts w:ascii="Comfortaa" w:hAnsi="Comfortaa"/>
          <w:sz w:val="24"/>
          <w:szCs w:val="24"/>
          <w:lang w:val="el-GR"/>
        </w:rPr>
        <w:t xml:space="preserve"> και </w:t>
      </w:r>
      <w:r w:rsidR="00F62BF4" w:rsidRPr="006908DB">
        <w:rPr>
          <w:rFonts w:ascii="Comfortaa" w:hAnsi="Comfortaa"/>
          <w:sz w:val="24"/>
          <w:szCs w:val="24"/>
        </w:rPr>
        <w:t>activities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ή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κολουθεί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εάν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ει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ήδη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λέον</w:t>
      </w:r>
      <w:r w:rsidR="00D91311" w:rsidRPr="006908DB">
        <w:rPr>
          <w:rFonts w:ascii="Comfortaa" w:hAnsi="Comfortaa"/>
          <w:sz w:val="24"/>
          <w:szCs w:val="24"/>
          <w:lang w:val="el-GR"/>
        </w:rPr>
        <w:t>,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εί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ατμοποιήσει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και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γράψει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νέχεια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αποστεώνοντας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χετικό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ήνυμα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στους </w:t>
      </w:r>
      <w:r w:rsidR="00830F8F" w:rsidRPr="006908DB">
        <w:rPr>
          <w:rFonts w:ascii="Comfortaa" w:hAnsi="Comfortaa"/>
          <w:sz w:val="24"/>
          <w:szCs w:val="24"/>
        </w:rPr>
        <w:t>client</w:t>
      </w:r>
      <w:r w:rsidR="00830F8F" w:rsidRPr="006908DB">
        <w:rPr>
          <w:rFonts w:ascii="Comfortaa" w:hAnsi="Comfortaa"/>
          <w:sz w:val="24"/>
          <w:szCs w:val="24"/>
          <w:lang w:val="el-GR"/>
        </w:rPr>
        <w:t>.</w:t>
      </w:r>
      <w:r w:rsidR="00013078" w:rsidRPr="006908DB">
        <w:rPr>
          <w:rFonts w:ascii="Comfortaa" w:hAnsi="Comfortaa"/>
          <w:sz w:val="24"/>
          <w:szCs w:val="24"/>
          <w:lang w:val="el-GR"/>
        </w:rPr>
        <w:t xml:space="preserve"> </w:t>
      </w:r>
    </w:p>
    <w:p w14:paraId="3FFF068B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</w:p>
    <w:p w14:paraId="5EC0D870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Owner</w:t>
      </w:r>
      <w:r w:rsidRPr="006908DB">
        <w:rPr>
          <w:rFonts w:ascii="Comfortaa" w:hAnsi="Comfortaa"/>
          <w:sz w:val="24"/>
          <w:szCs w:val="24"/>
          <w:lang w:val="el-GR"/>
        </w:rPr>
        <w:t>:</w:t>
      </w:r>
    </w:p>
    <w:p w14:paraId="2BE57B3A" w14:textId="0CAB3627" w:rsidR="00830F8F" w:rsidRPr="006908DB" w:rsidRDefault="00830F8F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Pr="006908DB">
        <w:rPr>
          <w:rFonts w:ascii="Comfortaa" w:hAnsi="Comfortaa"/>
          <w:sz w:val="24"/>
          <w:szCs w:val="24"/>
        </w:rPr>
        <w:t>trainer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μας στην </w:t>
      </w:r>
      <w:r w:rsidR="00BE64BB" w:rsidRPr="006908DB">
        <w:rPr>
          <w:rFonts w:ascii="Comfortaa" w:hAnsi="Comfortaa"/>
          <w:sz w:val="24"/>
          <w:szCs w:val="24"/>
        </w:rPr>
        <w:t>admin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BE64BB" w:rsidRPr="006908DB">
        <w:rPr>
          <w:rFonts w:ascii="Comfortaa" w:hAnsi="Comfortaa"/>
          <w:sz w:val="24"/>
          <w:szCs w:val="24"/>
          <w:lang w:val="el-GR"/>
        </w:rPr>
        <w:t>.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FC1A87" w:rsidRPr="006908DB">
        <w:rPr>
          <w:rFonts w:ascii="Comfortaa" w:hAnsi="Comfortaa"/>
          <w:sz w:val="24"/>
          <w:szCs w:val="24"/>
          <w:lang w:val="el-GR"/>
        </w:rPr>
        <w:t>εκεί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κολουθεί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όλες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τις </w:t>
      </w:r>
      <w:r w:rsidR="00FC1A87" w:rsidRPr="006908DB">
        <w:rPr>
          <w:rFonts w:ascii="Comfortaa" w:hAnsi="Comfortaa"/>
          <w:sz w:val="24"/>
          <w:szCs w:val="24"/>
          <w:lang w:val="el-GR"/>
        </w:rPr>
        <w:t>ενέργειες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π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ούν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κάνουν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οι </w:t>
      </w:r>
      <w:r w:rsidR="007920C8" w:rsidRPr="006908DB">
        <w:rPr>
          <w:rFonts w:ascii="Comfortaa" w:hAnsi="Comfortaa"/>
          <w:sz w:val="24"/>
          <w:szCs w:val="24"/>
        </w:rPr>
        <w:t>client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και οι </w:t>
      </w:r>
      <w:r w:rsidR="00FC1A87" w:rsidRPr="006908DB">
        <w:rPr>
          <w:rFonts w:ascii="Comfortaa" w:hAnsi="Comfortaa"/>
          <w:sz w:val="24"/>
          <w:szCs w:val="24"/>
          <w:lang w:val="el-GR"/>
        </w:rPr>
        <w:t>γυμναστές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όπως τις </w:t>
      </w:r>
      <w:r w:rsidR="00FC1A87" w:rsidRPr="006908DB">
        <w:rPr>
          <w:rFonts w:ascii="Comfortaa" w:hAnsi="Comfortaa"/>
          <w:sz w:val="24"/>
          <w:szCs w:val="24"/>
          <w:lang w:val="el-GR"/>
        </w:rPr>
        <w:t>κριτικές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γγελίες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και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γράμματα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ροσθέτως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γίνεται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βάλουν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τατιστικά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καταστήματος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ους και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αλλάξουν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τοιχεία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 του, όπως τον </w:t>
      </w:r>
      <w:r w:rsidR="00FC1A87" w:rsidRPr="006908DB">
        <w:rPr>
          <w:rFonts w:ascii="Comfortaa" w:hAnsi="Comfortaa"/>
          <w:sz w:val="24"/>
          <w:szCs w:val="24"/>
          <w:lang w:val="el-GR"/>
        </w:rPr>
        <w:t>αριθμό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τηλεφώνου</w:t>
      </w:r>
      <w:r w:rsidR="009B0F06" w:rsidRPr="006908DB">
        <w:rPr>
          <w:rFonts w:ascii="Comfortaa" w:hAnsi="Comfortaa"/>
          <w:sz w:val="24"/>
          <w:szCs w:val="24"/>
          <w:lang w:val="el-GR"/>
        </w:rPr>
        <w:t>.</w:t>
      </w:r>
    </w:p>
    <w:p w14:paraId="4B56363C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</w:p>
    <w:p w14:paraId="30682422" w14:textId="560E8242" w:rsidR="00D94D34" w:rsidRPr="006F5026" w:rsidRDefault="00FC1A87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Γενικά</w:t>
      </w:r>
      <w:r w:rsidR="00D94D34" w:rsidRPr="006F5026">
        <w:rPr>
          <w:rFonts w:ascii="Comfortaa" w:hAnsi="Comfortaa"/>
          <w:sz w:val="24"/>
          <w:szCs w:val="24"/>
          <w:lang w:val="el-GR"/>
        </w:rPr>
        <w:t>:</w:t>
      </w:r>
    </w:p>
    <w:p w14:paraId="56B00795" w14:textId="57AE40A7" w:rsidR="00D94D34" w:rsidRPr="006F5026" w:rsidRDefault="00FC1A87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Περιγράφονται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οι </w:t>
      </w:r>
      <w:r w:rsidRPr="006908DB">
        <w:rPr>
          <w:rFonts w:ascii="Comfortaa" w:hAnsi="Comfortaa"/>
          <w:sz w:val="24"/>
          <w:szCs w:val="24"/>
          <w:lang w:val="el-GR"/>
        </w:rPr>
        <w:t>γενικές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διαδικασίες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που </w:t>
      </w:r>
      <w:r w:rsidRPr="006908DB">
        <w:rPr>
          <w:rFonts w:ascii="Comfortaa" w:hAnsi="Comfortaa"/>
          <w:sz w:val="24"/>
          <w:szCs w:val="24"/>
          <w:lang w:val="el-GR"/>
        </w:rPr>
        <w:t>ακολουθούν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C64938" w:rsidRPr="006908DB">
        <w:rPr>
          <w:rFonts w:ascii="Comfortaa" w:hAnsi="Comfortaa"/>
          <w:sz w:val="24"/>
          <w:szCs w:val="24"/>
          <w:lang w:val="el-GR"/>
        </w:rPr>
        <w:t xml:space="preserve">και τα 3 </w:t>
      </w:r>
      <w:r w:rsidRPr="006908DB">
        <w:rPr>
          <w:rFonts w:ascii="Comfortaa" w:hAnsi="Comfortaa"/>
          <w:sz w:val="24"/>
          <w:szCs w:val="24"/>
          <w:lang w:val="el-GR"/>
        </w:rPr>
        <w:t>είδη</w:t>
      </w:r>
      <w:r w:rsidR="00C6493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χρηστών</w:t>
      </w:r>
      <w:r w:rsidR="00440A62" w:rsidRPr="006908DB">
        <w:rPr>
          <w:rFonts w:ascii="Comfortaa" w:hAnsi="Comfortaa"/>
          <w:sz w:val="24"/>
          <w:szCs w:val="24"/>
          <w:lang w:val="el-GR"/>
        </w:rPr>
        <w:t>.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 Αυτές είναι το </w:t>
      </w:r>
      <w:r w:rsidR="009B5F8B" w:rsidRPr="006908DB">
        <w:rPr>
          <w:rFonts w:ascii="Comfortaa" w:hAnsi="Comfortaa"/>
          <w:sz w:val="24"/>
          <w:szCs w:val="24"/>
        </w:rPr>
        <w:t>login</w:t>
      </w:r>
      <w:r w:rsidR="009B5F8B" w:rsidRPr="006F5026">
        <w:rPr>
          <w:rFonts w:ascii="Comfortaa" w:hAnsi="Comfortaa"/>
          <w:sz w:val="24"/>
          <w:szCs w:val="24"/>
          <w:lang w:val="el-GR"/>
        </w:rPr>
        <w:t xml:space="preserve"> 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και η </w:t>
      </w:r>
      <w:r w:rsidRPr="006908DB">
        <w:rPr>
          <w:rFonts w:ascii="Comfortaa" w:hAnsi="Comfortaa"/>
          <w:sz w:val="24"/>
          <w:szCs w:val="24"/>
          <w:lang w:val="el-GR"/>
        </w:rPr>
        <w:t>αποστολή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9B5F8B" w:rsidRPr="006908DB">
        <w:rPr>
          <w:rFonts w:ascii="Comfortaa" w:hAnsi="Comfortaa"/>
          <w:sz w:val="24"/>
          <w:szCs w:val="24"/>
        </w:rPr>
        <w:t>feedback</w:t>
      </w:r>
      <w:r w:rsidR="009B5F8B" w:rsidRPr="006F5026">
        <w:rPr>
          <w:rFonts w:ascii="Comfortaa" w:hAnsi="Comfortaa"/>
          <w:sz w:val="24"/>
          <w:szCs w:val="24"/>
          <w:lang w:val="el-GR"/>
        </w:rPr>
        <w:t>.</w:t>
      </w:r>
    </w:p>
    <w:p w14:paraId="6DBD1720" w14:textId="77777777" w:rsidR="00D94D34" w:rsidRPr="006908DB" w:rsidRDefault="00D94D34" w:rsidP="00AF49BE">
      <w:pPr>
        <w:rPr>
          <w:sz w:val="24"/>
          <w:szCs w:val="24"/>
          <w:lang w:val="el-GR"/>
        </w:rPr>
      </w:pPr>
    </w:p>
    <w:p w14:paraId="7FF5733E" w14:textId="77777777" w:rsidR="00D94D34" w:rsidRPr="006908DB" w:rsidRDefault="00D94D34" w:rsidP="00AF49BE">
      <w:pPr>
        <w:rPr>
          <w:sz w:val="24"/>
          <w:szCs w:val="24"/>
          <w:lang w:val="el-GR"/>
        </w:rPr>
      </w:pPr>
    </w:p>
    <w:p w14:paraId="3D03F112" w14:textId="77777777" w:rsidR="00D94D34" w:rsidRPr="00D042FE" w:rsidRDefault="00D94D34" w:rsidP="00AF49BE">
      <w:pPr>
        <w:rPr>
          <w:lang w:val="el-GR"/>
        </w:rPr>
      </w:pPr>
    </w:p>
    <w:p w14:paraId="6034FCE6" w14:textId="77777777" w:rsidR="00D94D34" w:rsidRPr="00D042FE" w:rsidRDefault="00D94D34" w:rsidP="00AF49BE">
      <w:pPr>
        <w:rPr>
          <w:lang w:val="el-GR"/>
        </w:rPr>
      </w:pPr>
    </w:p>
    <w:p w14:paraId="0AEF120A" w14:textId="07AE0815" w:rsidR="00640C51" w:rsidRDefault="00640C51" w:rsidP="00640C51">
      <w:pPr>
        <w:keepNext/>
        <w:keepLines/>
        <w:spacing w:before="360" w:after="80"/>
        <w:outlineLvl w:val="0"/>
        <w:rPr>
          <w:rFonts w:ascii="Comfortaa" w:eastAsiaTheme="majorEastAsia" w:hAnsi="Comfortaa" w:cstheme="majorBidi"/>
          <w:b/>
          <w:bCs/>
          <w:color w:val="E53535"/>
          <w:sz w:val="36"/>
          <w:szCs w:val="40"/>
        </w:rPr>
      </w:pPr>
      <w:bookmarkStart w:id="5" w:name="_Toc168065527"/>
      <w:r w:rsidRPr="00640C51">
        <w:rPr>
          <w:rFonts w:ascii="Comfortaa" w:eastAsiaTheme="majorEastAsia" w:hAnsi="Comfortaa" w:cstheme="majorBidi"/>
          <w:b/>
          <w:bCs/>
          <w:color w:val="E53535"/>
          <w:sz w:val="36"/>
          <w:szCs w:val="40"/>
        </w:rPr>
        <w:lastRenderedPageBreak/>
        <w:t>Clien</w:t>
      </w:r>
      <w:bookmarkEnd w:id="5"/>
      <w:r>
        <w:rPr>
          <w:rFonts w:ascii="Comfortaa" w:eastAsiaTheme="majorEastAsia" w:hAnsi="Comfortaa" w:cstheme="majorBidi"/>
          <w:b/>
          <w:bCs/>
          <w:color w:val="E53535"/>
          <w:sz w:val="36"/>
          <w:szCs w:val="40"/>
        </w:rPr>
        <w:t>t</w:t>
      </w:r>
    </w:p>
    <w:p w14:paraId="745513E1" w14:textId="77777777" w:rsidR="00640C51" w:rsidRPr="00640C51" w:rsidRDefault="00640C51" w:rsidP="00640C51">
      <w:pPr>
        <w:keepNext/>
        <w:keepLines/>
        <w:spacing w:before="360" w:after="80"/>
        <w:outlineLvl w:val="0"/>
        <w:rPr>
          <w:rFonts w:ascii="Comfortaa" w:eastAsiaTheme="majorEastAsia" w:hAnsi="Comfortaa" w:cstheme="majorBidi"/>
          <w:b/>
          <w:bCs/>
          <w:color w:val="E53535"/>
          <w:sz w:val="36"/>
          <w:szCs w:val="40"/>
        </w:rPr>
      </w:pPr>
    </w:p>
    <w:p w14:paraId="256F893B" w14:textId="6F6B70E6" w:rsidR="00640C51" w:rsidRPr="00640C51" w:rsidRDefault="00640C51" w:rsidP="00640C51">
      <w:pPr>
        <w:keepNext/>
        <w:keepLines/>
        <w:spacing w:after="0"/>
        <w:outlineLvl w:val="1"/>
        <w:rPr>
          <w:rFonts w:ascii="Comfortaa" w:eastAsiaTheme="majorEastAsia" w:hAnsi="Comfortaa" w:cstheme="majorBidi"/>
          <w:b/>
          <w:sz w:val="28"/>
          <w:szCs w:val="32"/>
          <w:lang w:val="el-GR"/>
        </w:rPr>
      </w:pPr>
      <w:bookmarkStart w:id="6" w:name="_Toc168065528"/>
      <w:r w:rsidRPr="00640C51">
        <w:rPr>
          <w:rFonts w:ascii="Comfortaa" w:eastAsiaTheme="majorEastAsia" w:hAnsi="Comfortaa" w:cstheme="majorBidi"/>
          <w:b/>
          <w:sz w:val="28"/>
          <w:szCs w:val="32"/>
          <w:lang w:val="el-GR"/>
        </w:rPr>
        <w:t xml:space="preserve">Αναζήτηση </w:t>
      </w:r>
      <w:r w:rsidRPr="00640C51">
        <w:rPr>
          <w:rFonts w:ascii="Comfortaa" w:eastAsiaTheme="majorEastAsia" w:hAnsi="Comfortaa" w:cstheme="majorBidi"/>
          <w:b/>
          <w:sz w:val="28"/>
          <w:szCs w:val="32"/>
        </w:rPr>
        <w:t>Establishment</w:t>
      </w:r>
      <w:bookmarkEnd w:id="6"/>
      <w:r w:rsidRPr="00640C51">
        <w:rPr>
          <w:rFonts w:ascii="Comfortaa" w:eastAsiaTheme="majorEastAsia" w:hAnsi="Comfortaa" w:cstheme="majorBidi"/>
          <w:b/>
          <w:sz w:val="28"/>
          <w:szCs w:val="32"/>
          <w:lang w:val="el-GR"/>
        </w:rPr>
        <w:br/>
      </w:r>
    </w:p>
    <w:p w14:paraId="42F062B7" w14:textId="706364E8" w:rsidR="00640C51" w:rsidRDefault="00640C51" w:rsidP="00640C51">
      <w:pPr>
        <w:spacing w:after="0" w:line="240" w:lineRule="auto"/>
        <w:rPr>
          <w:rFonts w:ascii="Comfortaa" w:hAnsi="Comfortaa" w:cs="Poppins"/>
          <w:b/>
          <w:bCs/>
          <w:noProof/>
          <w:sz w:val="24"/>
          <w:szCs w:val="24"/>
        </w:rPr>
      </w:pPr>
      <w:r w:rsidRPr="00640C51">
        <w:rPr>
          <w:rFonts w:ascii="Comfortaa" w:eastAsiaTheme="majorEastAsia" w:hAnsi="Comfortaa" w:cs="Poppins"/>
          <w:b/>
          <w:noProof/>
          <w:color w:val="E53535"/>
          <w:sz w:val="24"/>
          <w:szCs w:val="24"/>
          <w:lang w:val="el-GR"/>
        </w:rPr>
        <w:drawing>
          <wp:anchor distT="0" distB="0" distL="114300" distR="114300" simplePos="0" relativeHeight="251683840" behindDoc="0" locked="0" layoutInCell="1" allowOverlap="1" wp14:anchorId="4CD0A0E7" wp14:editId="719DCE73">
            <wp:simplePos x="0" y="0"/>
            <wp:positionH relativeFrom="column">
              <wp:posOffset>4762500</wp:posOffset>
            </wp:positionH>
            <wp:positionV relativeFrom="paragraph">
              <wp:posOffset>7620</wp:posOffset>
            </wp:positionV>
            <wp:extent cx="1555115" cy="3459480"/>
            <wp:effectExtent l="0" t="0" r="6985" b="762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Pr="00640C51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39777FB8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</w:p>
    <w:p w14:paraId="1B07EEDC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A632260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82A760B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3FFF748A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σύστημα επικοινωνεί με την βάση δεδομένων για να αποθηκεύσει τις πρόσφατες αναζητήσεις του χρήστη.</w:t>
      </w:r>
    </w:p>
    <w:p w14:paraId="4626A53A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σύστημα ζητά από τον χρήστη να ενεργοποιήσει τον εντοπισμό τοποθεσίας με την χρήση </w:t>
      </w:r>
      <w:proofErr w:type="spellStart"/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proofErr w:type="spellEnd"/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9D8CC4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find my location.</w:t>
      </w:r>
    </w:p>
    <w:p w14:paraId="5E2E2E37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βασισμένο στην τοποθεσία και τις λέξης κλειδιά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πελάτη εντός ακτίνας 50 χιλιομέτρων επικοινωνώντας με το </w:t>
      </w:r>
      <w:r w:rsidRPr="00640C51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CAFED37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742C2CC5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BE80F1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4B833" w14:textId="23B4B1FC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7984A13E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545706C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67108EA6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8BCA72A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5322927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09B7673D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3CF38F2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53842DF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42FDE7CC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5325C9C8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D22EFB0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64DE0307" w14:textId="77777777" w:rsidR="00640C51" w:rsidRP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40EB2331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proofErr w:type="spellEnd"/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7B1DE27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A43F5C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11F60F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 από την τοποθεσία τ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D70A6A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4864" behindDoc="0" locked="0" layoutInCell="1" allowOverlap="1" wp14:anchorId="3D7599D9" wp14:editId="7DC79125">
            <wp:simplePos x="0" y="0"/>
            <wp:positionH relativeFrom="column">
              <wp:posOffset>4762500</wp:posOffset>
            </wp:positionH>
            <wp:positionV relativeFrom="paragraph">
              <wp:posOffset>3175</wp:posOffset>
            </wp:positionV>
            <wp:extent cx="1645920" cy="3569335"/>
            <wp:effectExtent l="0" t="0" r="0" b="0"/>
            <wp:wrapSquare wrapText="bothSides"/>
            <wp:docPr id="2024312902" name="Picture 5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 descr="A screenshot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770EE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 αφού επικοινωνήσει με την 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F742E0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4715CA8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06B784" w14:textId="77777777" w:rsidR="00640C51" w:rsidRPr="00640C51" w:rsidRDefault="00640C51" w:rsidP="00640C51">
      <w:pPr>
        <w:rPr>
          <w:rFonts w:ascii="Comfortaa" w:hAnsi="Comfortaa"/>
          <w:lang w:val="el-GR"/>
        </w:rPr>
      </w:pPr>
    </w:p>
    <w:p w14:paraId="5EBB181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A975191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A20F827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DCA6CA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φού επικοινωνήσει με το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F77D2F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8A39D5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C75D69D" w14:textId="615D7BC3" w:rsidR="00640C51" w:rsidRDefault="00640C51" w:rsidP="00640C51">
      <w:pPr>
        <w:rPr>
          <w:noProof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Pr="00640C51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επέλεξε να ανοίξει</w:t>
      </w:r>
      <w:r w:rsidRPr="00D94D34">
        <w:rPr>
          <w:noProof/>
          <w:lang w:val="el-GR"/>
        </w:rPr>
        <w:t xml:space="preserve"> </w:t>
      </w:r>
    </w:p>
    <w:p w14:paraId="55D2620A" w14:textId="77777777" w:rsidR="00640C51" w:rsidRPr="00640C51" w:rsidRDefault="00640C51" w:rsidP="00640C51">
      <w:pPr>
        <w:rPr>
          <w:noProof/>
        </w:rPr>
      </w:pPr>
    </w:p>
    <w:p w14:paraId="751FCC3B" w14:textId="5B44D3F8" w:rsidR="00B71D59" w:rsidRPr="00640C51" w:rsidRDefault="00D94D34" w:rsidP="00AF49BE">
      <w:r w:rsidRPr="00D94D34">
        <w:rPr>
          <w:noProof/>
          <w:lang w:val="el-GR"/>
        </w:rPr>
        <w:drawing>
          <wp:inline distT="0" distB="0" distL="0" distR="0" wp14:anchorId="4F82C9C5" wp14:editId="5F1FF2C5">
            <wp:extent cx="5599888" cy="3566160"/>
            <wp:effectExtent l="0" t="0" r="1270" b="0"/>
            <wp:docPr id="108360470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04706" name="Picture 1" descr="A diagram of a company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424" cy="358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CA8C" w14:textId="77777777" w:rsidR="00640C51" w:rsidRPr="00145813" w:rsidRDefault="00640C51" w:rsidP="00640C51">
      <w:pPr>
        <w:pStyle w:val="Heading2"/>
        <w:rPr>
          <w:rFonts w:eastAsia="Times New Roman"/>
          <w:lang w:val="el-GR"/>
        </w:rPr>
      </w:pPr>
      <w:bookmarkStart w:id="7" w:name="_Toc168065529"/>
      <w:r w:rsidRPr="00394C7A">
        <w:rPr>
          <w:rFonts w:eastAsia="Times New Roman"/>
          <w:lang w:val="el-GR"/>
        </w:rPr>
        <w:lastRenderedPageBreak/>
        <w:t xml:space="preserve">Έναρξη </w:t>
      </w:r>
      <w:r>
        <w:rPr>
          <w:rFonts w:eastAsia="Times New Roman"/>
          <w:lang w:val="el-GR"/>
        </w:rPr>
        <w:t xml:space="preserve">και διαχείριση </w:t>
      </w:r>
      <w:r w:rsidRPr="00394C7A">
        <w:rPr>
          <w:rFonts w:eastAsia="Times New Roman"/>
        </w:rPr>
        <w:t>membership</w:t>
      </w:r>
      <w:r w:rsidRPr="00145813">
        <w:rPr>
          <w:rFonts w:eastAsia="Times New Roman"/>
          <w:lang w:val="el-GR"/>
        </w:rPr>
        <w:t xml:space="preserve"> </w:t>
      </w:r>
      <w:r>
        <w:rPr>
          <w:rFonts w:eastAsia="Times New Roman"/>
        </w:rPr>
        <w:t>plan</w:t>
      </w:r>
      <w:r w:rsidRPr="00145813">
        <w:rPr>
          <w:rFonts w:eastAsia="Times New Roman"/>
          <w:lang w:val="el-GR"/>
        </w:rPr>
        <w:t xml:space="preserve"> </w:t>
      </w:r>
      <w:r>
        <w:rPr>
          <w:rFonts w:eastAsia="Times New Roman"/>
          <w:lang w:val="el-GR"/>
        </w:rPr>
        <w:t xml:space="preserve">σε ένα </w:t>
      </w:r>
      <w:r>
        <w:rPr>
          <w:rFonts w:eastAsia="Times New Roman"/>
        </w:rPr>
        <w:t>establishment</w:t>
      </w:r>
      <w:bookmarkEnd w:id="7"/>
    </w:p>
    <w:p w14:paraId="3B132BE9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9885552" w14:textId="77777777" w:rsidR="00640C51" w:rsidRPr="00A54036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2E3E162A" w14:textId="77777777" w:rsidR="00640C51" w:rsidRPr="002D0DD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EE507E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CD6B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756A32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77B97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13A229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40F01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7936" behindDoc="0" locked="0" layoutInCell="1" allowOverlap="1" wp14:anchorId="2BA1C2C0" wp14:editId="1DC2A0EB">
            <wp:simplePos x="0" y="0"/>
            <wp:positionH relativeFrom="column">
              <wp:posOffset>7080885</wp:posOffset>
            </wp:positionH>
            <wp:positionV relativeFrom="paragraph">
              <wp:posOffset>3810</wp:posOffset>
            </wp:positionV>
            <wp:extent cx="1529080" cy="3308985"/>
            <wp:effectExtent l="0" t="0" r="0" b="5715"/>
            <wp:wrapSquare wrapText="bothSides"/>
            <wp:docPr id="68993438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6912" behindDoc="0" locked="0" layoutInCell="1" allowOverlap="1" wp14:anchorId="0E0441FC" wp14:editId="1030087F">
            <wp:simplePos x="0" y="0"/>
            <wp:positionH relativeFrom="column">
              <wp:posOffset>5453734</wp:posOffset>
            </wp:positionH>
            <wp:positionV relativeFrom="paragraph">
              <wp:posOffset>0</wp:posOffset>
            </wp:positionV>
            <wp:extent cx="1529080" cy="3317240"/>
            <wp:effectExtent l="0" t="0" r="0" b="0"/>
            <wp:wrapSquare wrapText="bothSides"/>
            <wp:docPr id="80778846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</w:t>
      </w:r>
      <w:proofErr w:type="spellStart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βαση</w:t>
      </w:r>
      <w:proofErr w:type="spellEnd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γε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(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ay</w:t>
      </w:r>
      <w:proofErr w:type="spellEnd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plePay</w:t>
      </w:r>
      <w:proofErr w:type="spellEnd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E484DB1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D9723E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4F00809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516F4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C25E104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36061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9527B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21F651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1F362E8" w14:textId="77777777" w:rsidR="00640C51" w:rsidRPr="00A73FCB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proofErr w:type="spellStart"/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proofErr w:type="spellEnd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λογω</w:t>
      </w:r>
      <w:proofErr w:type="spellEnd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σφαλματος</w:t>
      </w:r>
      <w:proofErr w:type="spellEnd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126443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 χρήστης εισάγει μη έγκυρη κάρτα πληρωμής.</w:t>
      </w:r>
    </w:p>
    <w:p w14:paraId="54129A1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2 Το σύστημα επικοινωνεί με την υπηρεσία της τράπεζας και διαπιστώνει ότι η κάρτα δεν είναι έγκυρη.</w:t>
      </w:r>
    </w:p>
    <w:p w14:paraId="68AF189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04FFCD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A40B6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56C1A4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4F8C24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C01992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CA1BD60" w14:textId="77777777" w:rsidR="00640C51" w:rsidRPr="00A54036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3EABC5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F48B68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υτό που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ι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ξε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8FB0E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υ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ει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α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ια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η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2C03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lan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16166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66BF1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FBCD1D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9CBA0F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EA03F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A7AA8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9 Ο πελάτης μπορεί να δει την νέα του ενεργή συνδρομή.</w:t>
      </w:r>
    </w:p>
    <w:p w14:paraId="22449CB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D3CAC0A" w14:textId="77777777" w:rsidR="00640C51" w:rsidRPr="00A77CC8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proofErr w:type="spellStart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αγωμα</w:t>
      </w:r>
      <w:proofErr w:type="spellEnd"/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BA0BEC4" w14:textId="77777777" w:rsidR="00640C51" w:rsidRPr="00A77CC8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40C35BD1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3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A62902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E80018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ην </w:t>
      </w:r>
      <w:proofErr w:type="spellStart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ιαρκεια</w:t>
      </w:r>
      <w:proofErr w:type="spellEnd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ς 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C75CAE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3B415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 Ο πελάτης μπορεί να δει ότι η συνδρομή του είναι παγωμένη στην λίστα συνδρομών του.</w:t>
      </w:r>
    </w:p>
    <w:p w14:paraId="7247C242" w14:textId="77777777" w:rsidR="00640C51" w:rsidRDefault="00640C51" w:rsidP="00640C51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45F45BC8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A71E099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0DC2185D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6A2D65E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AB18A5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DD67F4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8E9D8B5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2B3BC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Ο πελάτης μπορεί να δει ότι η συνδρομή του δεν υπάρχει άλλο στην λίστα συνδρομών.</w:t>
      </w:r>
    </w:p>
    <w:p w14:paraId="78654AD0" w14:textId="77777777" w:rsidR="003C743C" w:rsidRPr="003B2CF8" w:rsidRDefault="003C743C" w:rsidP="003C743C">
      <w:pPr>
        <w:rPr>
          <w:rFonts w:ascii="Comfortaa" w:hAnsi="Comfortaa"/>
          <w:lang w:val="el-GR"/>
        </w:rPr>
      </w:pPr>
    </w:p>
    <w:p w14:paraId="540A4087" w14:textId="77777777" w:rsidR="00B71D59" w:rsidRPr="00B71D59" w:rsidRDefault="00B71D59" w:rsidP="00AF49BE">
      <w:pPr>
        <w:rPr>
          <w:lang w:val="el-GR"/>
        </w:rPr>
      </w:pPr>
    </w:p>
    <w:p w14:paraId="1FFA1960" w14:textId="56B50A38" w:rsidR="00D94D34" w:rsidRDefault="00D94D34" w:rsidP="00D94D34">
      <w:r w:rsidRPr="00D94D34">
        <w:rPr>
          <w:noProof/>
        </w:rPr>
        <w:drawing>
          <wp:inline distT="0" distB="0" distL="0" distR="0" wp14:anchorId="7A55F05D" wp14:editId="06527D4E">
            <wp:extent cx="4831080" cy="3684594"/>
            <wp:effectExtent l="0" t="0" r="7620" b="0"/>
            <wp:docPr id="134658870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88703" name="Picture 1" descr="A diagram of a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9" cy="369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7BE6" w14:textId="77777777" w:rsidR="00D94D34" w:rsidRDefault="00D94D34" w:rsidP="00D94D34"/>
    <w:p w14:paraId="776AD4A8" w14:textId="6CD3A7E1" w:rsidR="00640C51" w:rsidRPr="00640C51" w:rsidRDefault="00640C51" w:rsidP="00640C51">
      <w:pPr>
        <w:pStyle w:val="Heading2"/>
      </w:pPr>
      <w:bookmarkStart w:id="8" w:name="_Toc168065530"/>
      <w:r w:rsidRPr="00394C7A">
        <w:rPr>
          <w:lang w:val="el-GR"/>
        </w:rPr>
        <w:lastRenderedPageBreak/>
        <w:t>Αγορά</w:t>
      </w:r>
      <w:r w:rsidRPr="00640C51">
        <w:t xml:space="preserve"> </w:t>
      </w:r>
      <w:r w:rsidRPr="00394C7A">
        <w:t>product</w:t>
      </w:r>
      <w:r w:rsidRPr="00640C51">
        <w:t xml:space="preserve"> </w:t>
      </w:r>
      <w:r>
        <w:rPr>
          <w:lang w:val="el-GR"/>
        </w:rPr>
        <w:t>από</w:t>
      </w:r>
      <w:r w:rsidRPr="00640C51">
        <w:t xml:space="preserve"> </w:t>
      </w:r>
      <w:r>
        <w:t>establishment</w:t>
      </w:r>
      <w:bookmarkEnd w:id="8"/>
    </w:p>
    <w:p w14:paraId="586D3714" w14:textId="77777777" w:rsidR="00640C51" w:rsidRP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0E6D274" w14:textId="77777777" w:rsidR="00640C51" w:rsidRP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ασική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ροή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(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λάθι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14:paraId="6224A453" w14:textId="77777777" w:rsidR="00640C51" w:rsidRP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32C0EB7B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 Ο πελάτης πλοηγείτε στη σελίδα προϊόντων του γυμναστηρίου και επιλέγει να δει τον κατάλογο των διαθέσιμων προϊόντων.</w:t>
      </w:r>
    </w:p>
    <w:p w14:paraId="2E1693AB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2. Το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υστημα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ιζει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αλλογο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υ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ακτησει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αση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ενων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32BD3A0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3362660F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60F22B7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9984" behindDoc="0" locked="0" layoutInCell="1" allowOverlap="1" wp14:anchorId="3DB164F4" wp14:editId="0B7FE865">
            <wp:simplePos x="0" y="0"/>
            <wp:positionH relativeFrom="column">
              <wp:posOffset>6538654</wp:posOffset>
            </wp:positionH>
            <wp:positionV relativeFrom="paragraph">
              <wp:posOffset>0</wp:posOffset>
            </wp:positionV>
            <wp:extent cx="1528445" cy="3308985"/>
            <wp:effectExtent l="0" t="0" r="0" b="5715"/>
            <wp:wrapSquare wrapText="bothSides"/>
            <wp:docPr id="10907529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457B0C50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1C9431DB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C495B66" w14:textId="77777777" w:rsidR="00640C51" w:rsidRPr="0000526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proofErr w:type="spellEnd"/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54444C7" w14:textId="77777777" w:rsidR="00640C51" w:rsidRPr="006E246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χρήστης ενεργοποιεί τον εντοπισμό τοποθεσίας.</w:t>
      </w:r>
    </w:p>
    <w:p w14:paraId="470F4F5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το παράθυρο πληρωμής και ζητά από τον πελάτη να επιλέξει μια κάρτα πληρωμής ή να εισάγει μια νέα μέθοδο πληρωμής.</w:t>
      </w:r>
    </w:p>
    <w:p w14:paraId="3163E6FE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0A17A0F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DD47ED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4C1305CD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10D26171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71F0E8F7" w14:textId="77777777" w:rsidR="00640C51" w:rsidRPr="00F1207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ένα μήνυμα επιτυχίας που επιβεβαιώνει την αγορά και ενημερώνει το ιστορικό αγορών του πελάτη.</w:t>
      </w:r>
    </w:p>
    <w:p w14:paraId="42263F6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μπορεί να δει τα στοιχεία της αγοράς του καθώς και ενημερώσεις σχετικά με την κατάσταση παράδοσης της.</w:t>
      </w:r>
    </w:p>
    <w:p w14:paraId="505BD718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578AC8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F741D68" w14:textId="77777777" w:rsidR="00640C51" w:rsidRPr="0023353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λόγω </w:t>
      </w:r>
      <w:proofErr w:type="spellStart"/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φαλματος</w:t>
      </w:r>
      <w:proofErr w:type="spellEnd"/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1498F746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B52FFC3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4A2AB2AE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6315AB0E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1501CDD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09702FE4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2FE9FCFE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6 ο πελάτης εισάγει εκ νέου ή επιλέγει διαφορετική κάρτα.</w:t>
      </w:r>
    </w:p>
    <w:p w14:paraId="3E9B7AD5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7 Το σύστημα επαναλαμβάνει τη διαδικασία πληρωμής.</w:t>
      </w:r>
    </w:p>
    <w:p w14:paraId="6DC4200F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α.8. Ο πελάτης επιβεβαιώνει τα στοιχεία </w:t>
      </w:r>
    </w:p>
    <w:p w14:paraId="180EC1C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9 Το σύστημα επεξεργάζεται εκ νέου την πληρωμή και εμφανίζει μήνυμα επιτυχίας.</w:t>
      </w:r>
    </w:p>
    <w:p w14:paraId="092BEEF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57A679E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26737C8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3585037A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08E6D926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FC37C1B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09E8AF0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55D66BA0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5A24662" w14:textId="77777777" w:rsidR="00640C51" w:rsidRP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3E610F5" w14:textId="77777777" w:rsidR="00640C51" w:rsidRPr="0023353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>Εναλλακτική ροή 2 (τροποποίηση καλαθιού)</w:t>
      </w:r>
    </w:p>
    <w:p w14:paraId="5C256AE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823EE3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79B35BAF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2 Ο πελάτης επιλέγει μέσω του αντίστοιχου εικονιδίου προσθήκη ποσότητας, αφαίρεση ποσότητας η διαγραφή προϊόντος.</w:t>
      </w:r>
    </w:p>
    <w:p w14:paraId="70D144E1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νημερώνει το καλάθι ανάλογα με την δράση που επέλεξε ο χρήστης και υπολογίζει εκ νέου το συνολικό κόστος με βάση τις τροποποιήσεις.</w:t>
      </w:r>
    </w:p>
    <w:p w14:paraId="274C52C4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λέγχει το ενημερωμένο καλάθι και προχωρά στο ταμείο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ab/>
      </w:r>
    </w:p>
    <w:p w14:paraId="360FF9C1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5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proofErr w:type="spellEnd"/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DED1EB5" w14:textId="77777777" w:rsidR="00640C51" w:rsidRPr="0000526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.α.6 Ο χρήστης επιλέγει προχωρήστε στο ταμείο.</w:t>
      </w:r>
    </w:p>
    <w:p w14:paraId="2CBFC51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ανοίγει το παράθυρο πληρωμής και ζητά από τον πελάτη να επιλέξει μια κάρτα πληρωμής ή να εισάγει μια νέα μέθοδο πληρωμής.</w:t>
      </w:r>
    </w:p>
    <w:p w14:paraId="53F809A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ν διαδικασία πληρωμής.</w:t>
      </w:r>
    </w:p>
    <w:p w14:paraId="6D97E5E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75C71C9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0863151" w14:textId="77777777" w:rsidR="00640C51" w:rsidRPr="0023353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271ECFA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4115B10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πλοηγείτε στο ιστορικό παραγγελιών για να δει τις προηγούμενες παραγγελίες και την κατάσταση κάθε παραγγελίας.</w:t>
      </w:r>
    </w:p>
    <w:p w14:paraId="08DF5865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α.2 Το σύστημα ελέγχει την κατάσταση της κάθε παραγγελίας και εμφανίζει τις ενεργές παραγγελίες</w:t>
      </w:r>
      <w:r w:rsidRP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ύ τις πάρει  από την βάση 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7B4EDD86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Ο πελάτης επιλέγει μια ενεργή παραγγελία.</w:t>
      </w:r>
    </w:p>
    <w:p w14:paraId="1B955EC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Το σύστημα ανοίγει μια λεπτομερή προβολή της παραγγελίας, εμφανίζοντας αναλυτικές πληροφορίες σχετικά με την πρόοδο της παραγγελίας αντλώντας τις πληροφορίες από την βάση δεδομένων.</w:t>
      </w:r>
    </w:p>
    <w:p w14:paraId="4C61F74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5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6558F3E0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α.6 Ο πελάτης βλέπει την κατάσταση των παραγγελιών του.</w:t>
      </w:r>
    </w:p>
    <w:p w14:paraId="2090CD57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224AD5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49DD17A" w14:textId="77777777" w:rsidR="00640C51" w:rsidRPr="0086094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4 (ακύρωση 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257A1827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57FD5A0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πλοηγείτε στο ιστορικό παραγγελιών για να δει τις προηγούμενες παραγγελίες και την κατάσταση κάθε παραγγελίας.</w:t>
      </w:r>
    </w:p>
    <w:p w14:paraId="2D745BF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α.2 Το σύστημα ελέγχει την κατάσταση της κάθε παραγγελίας και εμφανίζει τις ενεργές παραγγελίες.</w:t>
      </w:r>
    </w:p>
    <w:p w14:paraId="63F827BB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2192273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Ο πελάτης επιλέγει μια ενεργή παραγγελία από το ιστορικό παραγγελιών για να την ακυρώσει.</w:t>
      </w:r>
    </w:p>
    <w:p w14:paraId="594B76B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Το σύστημα ανοίγει μια λεπτομερή προβολή της παραγγελίας με την επιλογή ακύρωσης της παραγγελίας.</w:t>
      </w:r>
    </w:p>
    <w:p w14:paraId="3F16E5C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5. Ο πελάτης επιλέγει «Ακύρωση παραγγελίας ».</w:t>
      </w:r>
    </w:p>
    <w:p w14:paraId="6C7A218A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6. Το σύστημα ζητά επιβεβαίωση για να επαληθεύσει την ακύρωση.</w:t>
      </w:r>
    </w:p>
    <w:p w14:paraId="24659CF3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7. Ο πελάτης επιβεβαιώνει την ακύρωση επιλέγοντας «Επιβεβαίωση».</w:t>
      </w:r>
    </w:p>
    <w:p w14:paraId="6942ECD1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8. Το σύστημα ενημερώνει την κατάσταση της παραγγελίας στη βάση δεδομένων ώστε να αντικατοπτρίζει την ακύρωσ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η.</w:t>
      </w:r>
    </w:p>
    <w:p w14:paraId="47840643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EF1073E" w14:textId="77777777" w:rsidR="00640C51" w:rsidRPr="00394C7A" w:rsidRDefault="00640C51" w:rsidP="00640C51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6FAF9343" w14:textId="77777777" w:rsidR="00640C51" w:rsidRPr="00394C7A" w:rsidRDefault="00640C51" w:rsidP="00640C51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0FDA895B" w14:textId="77777777" w:rsidR="00302F14" w:rsidRPr="00302F14" w:rsidRDefault="00302F14" w:rsidP="00302F14">
      <w:pPr>
        <w:rPr>
          <w:lang w:val="el-GR"/>
        </w:rPr>
      </w:pPr>
    </w:p>
    <w:p w14:paraId="2D27DEB8" w14:textId="4E60DC22" w:rsidR="00D94D34" w:rsidRDefault="00D94D34" w:rsidP="00D94D34">
      <w:pPr>
        <w:rPr>
          <w:noProof/>
        </w:rPr>
      </w:pPr>
      <w:r w:rsidRPr="00D94D34">
        <w:rPr>
          <w:noProof/>
        </w:rPr>
        <w:lastRenderedPageBreak/>
        <w:drawing>
          <wp:inline distT="0" distB="0" distL="0" distR="0" wp14:anchorId="74E9E0BC" wp14:editId="6CED872F">
            <wp:extent cx="5731510" cy="4509770"/>
            <wp:effectExtent l="0" t="0" r="0" b="0"/>
            <wp:docPr id="74614877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48774" name="Picture 1" descr="A diagram of a network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5B2D" w14:textId="77777777" w:rsidR="00D251E0" w:rsidRPr="00D251E0" w:rsidRDefault="00D251E0" w:rsidP="00D251E0"/>
    <w:p w14:paraId="404CAC3F" w14:textId="77777777" w:rsidR="00D251E0" w:rsidRPr="00D251E0" w:rsidRDefault="00D251E0" w:rsidP="00D251E0"/>
    <w:p w14:paraId="2CFF38A6" w14:textId="77777777" w:rsidR="00D251E0" w:rsidRPr="00D251E0" w:rsidRDefault="00D251E0" w:rsidP="00D251E0"/>
    <w:p w14:paraId="174C6794" w14:textId="77777777" w:rsidR="00D251E0" w:rsidRPr="00D251E0" w:rsidRDefault="00D251E0" w:rsidP="00D251E0"/>
    <w:p w14:paraId="2FE7DB6E" w14:textId="77777777" w:rsidR="00D251E0" w:rsidRPr="00D251E0" w:rsidRDefault="00D251E0" w:rsidP="00D251E0"/>
    <w:p w14:paraId="7C4B53BD" w14:textId="77777777" w:rsidR="00D251E0" w:rsidRPr="00D251E0" w:rsidRDefault="00D251E0" w:rsidP="00D251E0"/>
    <w:p w14:paraId="3B6069B0" w14:textId="7CC36046" w:rsidR="00D251E0" w:rsidRPr="00D251E0" w:rsidRDefault="00D251E0" w:rsidP="00D251E0">
      <w:pPr>
        <w:tabs>
          <w:tab w:val="left" w:pos="2970"/>
        </w:tabs>
      </w:pPr>
      <w:r>
        <w:tab/>
      </w:r>
    </w:p>
    <w:p w14:paraId="7415F87D" w14:textId="77777777" w:rsidR="00640C51" w:rsidRPr="002D0DD1" w:rsidRDefault="00640C51" w:rsidP="00640C51">
      <w:pPr>
        <w:pStyle w:val="Heading2"/>
        <w:rPr>
          <w:lang w:val="el-GR"/>
        </w:rPr>
      </w:pPr>
      <w:bookmarkStart w:id="9" w:name="_Toc168065531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2032" behindDoc="0" locked="0" layoutInCell="1" allowOverlap="1" wp14:anchorId="5F8B83DA" wp14:editId="48211206">
            <wp:simplePos x="0" y="0"/>
            <wp:positionH relativeFrom="column">
              <wp:posOffset>6474903</wp:posOffset>
            </wp:positionH>
            <wp:positionV relativeFrom="paragraph">
              <wp:posOffset>0</wp:posOffset>
            </wp:positionV>
            <wp:extent cx="1835519" cy="3977085"/>
            <wp:effectExtent l="0" t="0" r="0" b="4445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C7A">
        <w:rPr>
          <w:lang w:val="el-GR"/>
        </w:rPr>
        <w:t xml:space="preserve">Δημιουργία </w:t>
      </w:r>
      <w:r>
        <w:rPr>
          <w:lang w:val="el-GR"/>
        </w:rPr>
        <w:t xml:space="preserve">και </w:t>
      </w:r>
      <w:proofErr w:type="spellStart"/>
      <w:r>
        <w:rPr>
          <w:lang w:val="el-GR"/>
        </w:rPr>
        <w:t>διαχειριση</w:t>
      </w:r>
      <w:proofErr w:type="spellEnd"/>
      <w:r>
        <w:rPr>
          <w:lang w:val="el-GR"/>
        </w:rPr>
        <w:t xml:space="preserve"> </w:t>
      </w:r>
      <w:r>
        <w:t>appointment</w:t>
      </w:r>
      <w:r w:rsidRPr="002D0DD1">
        <w:rPr>
          <w:lang w:val="el-GR"/>
        </w:rPr>
        <w:t xml:space="preserve"> </w:t>
      </w:r>
      <w:r>
        <w:rPr>
          <w:lang w:val="el-GR"/>
        </w:rPr>
        <w:t xml:space="preserve">για </w:t>
      </w:r>
      <w:r>
        <w:t>activity</w:t>
      </w:r>
      <w:bookmarkEnd w:id="9"/>
    </w:p>
    <w:p w14:paraId="09EABBF0" w14:textId="77777777" w:rsidR="00640C51" w:rsidRPr="00394C7A" w:rsidRDefault="00640C51" w:rsidP="00640C51">
      <w:pPr>
        <w:rPr>
          <w:rFonts w:ascii="Comfortaa" w:hAnsi="Comfortaa"/>
          <w:lang w:val="el-GR"/>
        </w:rPr>
      </w:pPr>
    </w:p>
    <w:p w14:paraId="0D38A8A7" w14:textId="77777777" w:rsidR="00640C51" w:rsidRPr="00085E68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1AAC690" w14:textId="77777777" w:rsidR="00640C51" w:rsidRPr="0052320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906F7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11B47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proofErr w:type="spellStart"/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…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456A49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0B54AD" w14:textId="77777777" w:rsid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8BC5FB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 Ο πελάτης επιλέγει να εμφανιστεί η λίστα ραντεβού του.</w:t>
      </w:r>
    </w:p>
    <w:p w14:paraId="1DB1CF45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σύστημα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μφανίζει την λίστα  αφού 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υπάρχει λίστα ραντεβού στην βάση δεδομένων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ίνεται η επιλογή να δημιουργηθεί μια νέα.</w:t>
      </w:r>
    </w:p>
    <w:p w14:paraId="49695C5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083A0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8A67F12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65CAA8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A1C3ED7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8A36D3B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A27A4E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3ABE34" w14:textId="77777777" w:rsidR="00640C51" w:rsidRPr="00695B1C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3C9FAFC0" w14:textId="77777777" w:rsidR="00640C51" w:rsidRPr="00695B1C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552630F1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35305F60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BC7A6D7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55584C16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376BDADC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3FB7EEDB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0E532599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6D6107C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7D433DD5" w14:textId="77777777" w:rsidR="00640C51" w:rsidRPr="00A8199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7A81DF3" w14:textId="77777777" w:rsidR="00640C51" w:rsidRPr="00085E68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91B9A3" w14:textId="77777777" w:rsidR="00640C51" w:rsidRPr="00394C7A" w:rsidRDefault="00640C51" w:rsidP="00640C51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C8B6B3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τροποποί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C33D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7E3878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91A4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80EE1B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3B480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846A2D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8E2B0D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A7A0B7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8CD808B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EC93C4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91A12DB" w14:textId="77777777" w:rsidR="00640C51" w:rsidRPr="00575520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8525C0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A2991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AD7177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CE8FB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C72C578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A0E4FBB" w14:textId="77777777" w:rsid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5892F" w14:textId="111F9991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ιας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F3C9828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A60654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64DAF8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3A61B14" w14:textId="05B879A6" w:rsidR="00347C6F" w:rsidRDefault="00347C6F" w:rsidP="00347C6F">
      <w:pPr>
        <w:rPr>
          <w:lang w:val="el-GR"/>
        </w:rPr>
      </w:pPr>
    </w:p>
    <w:p w14:paraId="666F8668" w14:textId="77777777" w:rsidR="00B95839" w:rsidRDefault="00B95839" w:rsidP="00347C6F">
      <w:pPr>
        <w:rPr>
          <w:lang w:val="el-GR"/>
        </w:rPr>
      </w:pPr>
    </w:p>
    <w:p w14:paraId="6209CDC2" w14:textId="28FDD6D5" w:rsidR="00B95839" w:rsidRDefault="00B95839" w:rsidP="00347C6F">
      <w:pPr>
        <w:rPr>
          <w:lang w:val="el-GR"/>
        </w:rPr>
      </w:pPr>
    </w:p>
    <w:p w14:paraId="5819EC81" w14:textId="1D5046AD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0224" behindDoc="0" locked="0" layoutInCell="1" allowOverlap="1" wp14:anchorId="16F83E7E" wp14:editId="11EE5E47">
            <wp:simplePos x="0" y="0"/>
            <wp:positionH relativeFrom="column">
              <wp:posOffset>4808220</wp:posOffset>
            </wp:positionH>
            <wp:positionV relativeFrom="paragraph">
              <wp:posOffset>123190</wp:posOffset>
            </wp:positionV>
            <wp:extent cx="1624965" cy="3497580"/>
            <wp:effectExtent l="0" t="0" r="0" b="7620"/>
            <wp:wrapSquare wrapText="bothSides"/>
            <wp:docPr id="1312581706" name="Picture 5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81706" name="Picture 5" descr="A screenshot of a credit 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2F783" w14:textId="4A837A7F" w:rsidR="00640C51" w:rsidRPr="00394C7A" w:rsidRDefault="00640C51" w:rsidP="00640C51">
      <w:pPr>
        <w:pStyle w:val="Heading2"/>
        <w:rPr>
          <w:lang w:val="el-GR"/>
        </w:rPr>
      </w:pPr>
      <w:r w:rsidRPr="00394C7A">
        <w:rPr>
          <w:lang w:val="el-GR"/>
        </w:rPr>
        <w:t xml:space="preserve">Προσθήκη </w:t>
      </w:r>
      <w:r w:rsidRPr="00394C7A">
        <w:t>payment</w:t>
      </w:r>
      <w:r w:rsidRPr="00394C7A">
        <w:rPr>
          <w:lang w:val="el-GR"/>
        </w:rPr>
        <w:t xml:space="preserve"> </w:t>
      </w:r>
      <w:r w:rsidRPr="00394C7A">
        <w:t>card</w:t>
      </w:r>
    </w:p>
    <w:p w14:paraId="222E56F3" w14:textId="1225CF4F" w:rsidR="00640C51" w:rsidRPr="00575520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6CA7394" w14:textId="4F76C336" w:rsidR="00640C51" w:rsidRPr="00575520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7FC0E3A8" w14:textId="5088707D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640C51">
        <w:rPr>
          <w:rFonts w:ascii="Comfortaa" w:hAnsi="Comfortaa" w:cs="Poppins"/>
          <w:noProof/>
          <w:sz w:val="24"/>
          <w:szCs w:val="24"/>
          <w:lang w:val="el-GR"/>
        </w:rPr>
        <w:t xml:space="preserve"> </w:t>
      </w:r>
    </w:p>
    <w:p w14:paraId="25EA9DA4" w14:textId="03094874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34AE6EE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2E2457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με την υπηρεσία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9028D1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εμφανίζει </w:t>
      </w:r>
      <w:r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 να ορίσει την νέα κάρτα ως 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E7ACF69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επιλέγοντας το </w:t>
      </w:r>
      <w:r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73E827" w14:textId="77777777" w:rsidR="00640C51" w:rsidRPr="003072FC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Το σύστημα καταχωρεί την κάρτα ως προεπιλεγμένη στην βάση δεδομένων και την εμφανίζει στον χρήστη.</w:t>
      </w:r>
    </w:p>
    <w:p w14:paraId="219E077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692591F" w14:textId="77777777" w:rsidR="00640C51" w:rsidRPr="00164114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7771C6C3" w14:textId="77777777" w:rsidR="00640C51" w:rsidRPr="00164114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εισαγωγής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2E3122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C3BA6C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αφού επικοινωνήσει με τις υπηρεσίες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5778EC04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032E3E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11E3B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με την υπηρεσία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5A434B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 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CD45D4D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0A0C30A3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0B292A4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DB0649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10960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E577C55" w14:textId="77777777" w:rsidR="00640C51" w:rsidRPr="00387C0E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D4985C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89EB07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AE37D8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που παίρνει από την βάση 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543AEE" w14:textId="74620E63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65727C" w14:textId="378BD199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E5D777" w14:textId="4085D933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087B099" w14:textId="083CB146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8E922F" w14:textId="08AE9962" w:rsidR="00640C51" w:rsidRPr="00D5346C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209E4AB" w14:textId="458A8D92" w:rsidR="00D5346C" w:rsidRPr="00394C7A" w:rsidRDefault="00D5346C" w:rsidP="00D5346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09631B6" w14:textId="0FD7E77D" w:rsidR="00D5346C" w:rsidRPr="00252C8F" w:rsidRDefault="00D5346C" w:rsidP="00D5346C">
      <w:pPr>
        <w:pStyle w:val="Heading2"/>
        <w:rPr>
          <w:lang w:val="el-GR"/>
        </w:rPr>
      </w:pPr>
      <w:bookmarkStart w:id="10" w:name="_Toc168065533"/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4320" behindDoc="0" locked="0" layoutInCell="1" allowOverlap="1" wp14:anchorId="7E8C4F4B" wp14:editId="472715AB">
            <wp:simplePos x="0" y="0"/>
            <wp:positionH relativeFrom="column">
              <wp:posOffset>4876800</wp:posOffset>
            </wp:positionH>
            <wp:positionV relativeFrom="paragraph">
              <wp:posOffset>264160</wp:posOffset>
            </wp:positionV>
            <wp:extent cx="1508760" cy="3247390"/>
            <wp:effectExtent l="0" t="0" r="0" b="0"/>
            <wp:wrapSquare wrapText="bothSides"/>
            <wp:docPr id="2011056615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56615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C8F">
        <w:rPr>
          <w:lang w:val="el-GR"/>
        </w:rPr>
        <w:t>Συγγραφή και διαχείριση κριτικής.</w:t>
      </w:r>
      <w:bookmarkEnd w:id="10"/>
    </w:p>
    <w:p w14:paraId="4CFDF8CB" w14:textId="643C45E2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14:ligatures w14:val="none"/>
        </w:rPr>
      </w:pPr>
    </w:p>
    <w:p w14:paraId="4CD10C2F" w14:textId="77777777" w:rsidR="00D5346C" w:rsidRPr="00D5346C" w:rsidRDefault="00D5346C" w:rsidP="00D5346C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14:ligatures w14:val="none"/>
        </w:rPr>
      </w:pPr>
    </w:p>
    <w:p w14:paraId="463E7051" w14:textId="1A998D8C" w:rsidR="00D5346C" w:rsidRPr="00786A5C" w:rsidRDefault="00D5346C" w:rsidP="00D5346C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Συγγραφή κριτική</w:t>
      </w:r>
      <w:r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ς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467B4D5" w14:textId="35C9D9C6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79912E4F" w14:textId="36708F86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 Ο πελάτης πλοηγείτε στη σελίδα λεπτομερειών του γυμναστηρίου και επιλέγει «Γράψτε μια κριτική».</w:t>
      </w:r>
    </w:p>
    <w:p w14:paraId="51AA9238" w14:textId="5757C999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17B8628F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17A9D73A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4.Το σύστημα ελέγχει αν ο χρήστης έχει συμπληρώσει το πεδίο των αστερίων.</w:t>
      </w:r>
    </w:p>
    <w:p w14:paraId="69B2864A" w14:textId="77777777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. Το σύστημα  αποθηκεύει την κριτική στη βάση δεδομένων.</w:t>
      </w:r>
    </w:p>
    <w:p w14:paraId="00D6A3E5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6. Το σύστημα κοινοποιεί την κριτική. </w:t>
      </w:r>
    </w:p>
    <w:p w14:paraId="455A47F5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. Το σύστημα εμφανίζει ένα μήνυμα επιτυχίας που επιβεβαιώνει ότι η κριτική έχει αναρτηθεί.</w:t>
      </w:r>
    </w:p>
    <w:p w14:paraId="33874B96" w14:textId="77777777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</w:p>
    <w:p w14:paraId="1EDE8CD0" w14:textId="77777777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</w:p>
    <w:p w14:paraId="56DFB91F" w14:textId="77777777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</w:p>
    <w:p w14:paraId="4CCA1550" w14:textId="77777777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</w:p>
    <w:p w14:paraId="1F59F4FF" w14:textId="77777777" w:rsidR="00B4345D" w:rsidRDefault="00B4345D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</w:p>
    <w:p w14:paraId="706687EB" w14:textId="77777777" w:rsidR="00D5346C" w:rsidRP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</w:p>
    <w:p w14:paraId="686B86AB" w14:textId="16CA1BC2" w:rsidR="00D5346C" w:rsidRPr="00786A5C" w:rsidRDefault="00D5346C" w:rsidP="00D5346C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1 (Επεξεργασία κριτικής)</w:t>
      </w:r>
    </w:p>
    <w:p w14:paraId="001A2B69" w14:textId="77777777" w:rsidR="00D5346C" w:rsidRPr="00394C7A" w:rsidRDefault="00D5346C" w:rsidP="00D5346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07001418" w14:textId="157EDAA2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1 Ο πελάτης πλοηγείτε στη σελίδα λεπτομερειών του γυμναστηρίου όπου έχει ήδη αναρτήσει κριτική και επιλέγει «Επεξεργασία κριτικής».</w:t>
      </w:r>
    </w:p>
    <w:p w14:paraId="290F91FF" w14:textId="5D1A6FB0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5560AB1C" w14:textId="4EBB11A4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789126B3" w14:textId="2A89EA5D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λέγχει αν ο χρήστης έχει συμπληρώσει το υποχρεωτικό πεδίο.</w:t>
      </w:r>
    </w:p>
    <w:p w14:paraId="73869B28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Το σύστημα κοινοποιεί την νέα κριτική.</w:t>
      </w:r>
    </w:p>
    <w:p w14:paraId="0DFB50BC" w14:textId="613FDB13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2272" behindDoc="0" locked="0" layoutInCell="1" allowOverlap="1" wp14:anchorId="37696262" wp14:editId="73797EDA">
            <wp:simplePos x="0" y="0"/>
            <wp:positionH relativeFrom="column">
              <wp:posOffset>5113020</wp:posOffset>
            </wp:positionH>
            <wp:positionV relativeFrom="paragraph">
              <wp:posOffset>6985</wp:posOffset>
            </wp:positionV>
            <wp:extent cx="1402080" cy="3015615"/>
            <wp:effectExtent l="0" t="0" r="7620" b="0"/>
            <wp:wrapSquare wrapText="bothSides"/>
            <wp:docPr id="52047467" name="Picture 5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 descr="A screen 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</w:t>
      </w:r>
      <w:r w:rsidRPr="00D5346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σύστημα ενημερώνει τα στοιχεία των αλλαγών στη βάση δεδομένων και εμφανίζει μήνυμα επιτυχίας.</w:t>
      </w:r>
    </w:p>
    <w:p w14:paraId="7D54F1DE" w14:textId="15C70CED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3ECFCCFB" w14:textId="77777777" w:rsidR="00D5346C" w:rsidRPr="00115C4D" w:rsidRDefault="00D5346C" w:rsidP="00D5346C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2 (Διαγραφή κριτικής)</w:t>
      </w:r>
    </w:p>
    <w:p w14:paraId="44F7926C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8B91FE2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1 Ο πελάτης πλοηγείτε στη σελίδα λεπτομερειών του γυμναστηρίου όπου έχει ήδη δημοσιεύσει μια κριτική και επιλέγει «Διαγραφή κριτικής».</w:t>
      </w:r>
    </w:p>
    <w:p w14:paraId="21091B76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756F4918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21BBEE06" w14:textId="495405A5" w:rsidR="00D5346C" w:rsidRPr="00D5346C" w:rsidRDefault="00D5346C" w:rsidP="00D5346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52A9A6C7" w14:textId="77777777" w:rsidR="00B95839" w:rsidRDefault="00B95839" w:rsidP="00347C6F">
      <w:pPr>
        <w:rPr>
          <w:lang w:val="el-GR"/>
        </w:rPr>
      </w:pPr>
    </w:p>
    <w:p w14:paraId="44D81AD8" w14:textId="77777777" w:rsidR="00B95839" w:rsidRDefault="00B95839" w:rsidP="00347C6F">
      <w:pPr>
        <w:rPr>
          <w:lang w:val="el-GR"/>
        </w:rPr>
      </w:pPr>
    </w:p>
    <w:p w14:paraId="734521D9" w14:textId="77777777" w:rsidR="00B95839" w:rsidRDefault="00B95839" w:rsidP="00347C6F">
      <w:pPr>
        <w:rPr>
          <w:lang w:val="el-GR"/>
        </w:rPr>
      </w:pPr>
    </w:p>
    <w:p w14:paraId="48CDE791" w14:textId="77777777" w:rsidR="00B95839" w:rsidRDefault="00B95839" w:rsidP="00347C6F"/>
    <w:p w14:paraId="05C1F910" w14:textId="77777777" w:rsidR="00B4345D" w:rsidRDefault="00B4345D" w:rsidP="00347C6F"/>
    <w:p w14:paraId="2D8588E7" w14:textId="77777777" w:rsidR="00B4345D" w:rsidRPr="00B4345D" w:rsidRDefault="00B4345D" w:rsidP="00347C6F"/>
    <w:p w14:paraId="23A92CC4" w14:textId="77777777" w:rsidR="00B4345D" w:rsidRPr="00394C7A" w:rsidRDefault="00B4345D" w:rsidP="00B4345D">
      <w:pPr>
        <w:pStyle w:val="Heading1"/>
        <w:rPr>
          <w:rFonts w:eastAsia="Times New Roman"/>
          <w:lang w:val="el-GR"/>
        </w:rPr>
      </w:pPr>
      <w:bookmarkStart w:id="11" w:name="_Toc168065534"/>
      <w:r w:rsidRPr="00394C7A">
        <w:rPr>
          <w:rFonts w:eastAsia="Times New Roman"/>
        </w:rPr>
        <w:t>Trainer</w:t>
      </w:r>
      <w:bookmarkEnd w:id="11"/>
    </w:p>
    <w:p w14:paraId="2C272635" w14:textId="77777777" w:rsidR="00B4345D" w:rsidRPr="0000526A" w:rsidRDefault="00B4345D" w:rsidP="00B4345D">
      <w:pPr>
        <w:pStyle w:val="Heading2"/>
        <w:rPr>
          <w:rFonts w:eastAsia="Times New Roman"/>
          <w:lang w:val="el-GR"/>
        </w:rPr>
      </w:pPr>
      <w:bookmarkStart w:id="12" w:name="_Toc168065535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>
        <w:rPr>
          <w:rFonts w:eastAsia="Times New Roman"/>
          <w:lang w:val="el-GR"/>
        </w:rPr>
        <w:t xml:space="preserve">και παρακολούθηση </w:t>
      </w:r>
      <w:r>
        <w:rPr>
          <w:rFonts w:eastAsia="Times New Roman"/>
        </w:rPr>
        <w:t>appointments</w:t>
      </w:r>
      <w:r w:rsidRPr="000F25D8">
        <w:rPr>
          <w:rFonts w:eastAsia="Times New Roman"/>
          <w:lang w:val="el-GR"/>
        </w:rPr>
        <w:t xml:space="preserve"> </w:t>
      </w:r>
      <w:r>
        <w:rPr>
          <w:rFonts w:eastAsia="Times New Roman"/>
          <w:lang w:val="el-GR"/>
        </w:rPr>
        <w:t xml:space="preserve">και </w:t>
      </w:r>
      <w:r>
        <w:rPr>
          <w:rFonts w:eastAsia="Times New Roman"/>
        </w:rPr>
        <w:t>activities</w:t>
      </w:r>
      <w:bookmarkEnd w:id="12"/>
    </w:p>
    <w:p w14:paraId="74F19246" w14:textId="77777777" w:rsidR="00B4345D" w:rsidRDefault="00B4345D" w:rsidP="00B4345D">
      <w:pPr>
        <w:spacing w:after="0" w:line="240" w:lineRule="auto"/>
        <w:rPr>
          <w:lang w:val="el-GR"/>
        </w:rPr>
      </w:pPr>
    </w:p>
    <w:p w14:paraId="72856B28" w14:textId="77777777" w:rsidR="00B4345D" w:rsidRPr="003A7DBF" w:rsidRDefault="00B4345D" w:rsidP="00B4345D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Βασική ροή (Δημιουργία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36CD4B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A5691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047AE7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 σύστημα ανοίγει την σελίδα του γυμναστήριου και αναζητεί τον κατάλογο δραστηριοτήτων του γυμναστή από την βάση δεδομένων.</w:t>
      </w:r>
    </w:p>
    <w:p w14:paraId="68FD41D4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6D36092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εκπαιδευτής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2C92D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0AE93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8A3023B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την αποθηκεύει στην βάση 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099847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C7B02B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244FF8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A1CB1F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 δημιουργη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9E50908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854B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 της εφαρμογής 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8F7D8E2" w14:textId="77777777" w:rsidR="00B4345D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9805A65" w14:textId="77777777" w:rsidR="00B4345D" w:rsidRPr="00B4345D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7484A9E" w14:textId="77777777" w:rsidR="00B4345D" w:rsidRDefault="00B4345D" w:rsidP="00B4345D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6B63542E" w14:textId="77777777" w:rsidR="00B4345D" w:rsidRPr="003A7DBF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CA15F2C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5CCFB91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DBC8B0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AEC7B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59300DF8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94CB52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48D5AB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39C288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E8CB34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C83DAA" w14:textId="77777777" w:rsidR="00B4345D" w:rsidRPr="00695B1C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F2904D" w14:textId="77777777" w:rsidR="00B4345D" w:rsidRPr="00695B1C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A96C964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35B8DF10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0524B92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29E2F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F465FC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F948F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7206F2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E81677A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6B8D0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0D6FD4" w14:textId="77777777" w:rsidR="00B4345D" w:rsidRPr="006B1874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</w:t>
      </w:r>
      <w:r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όγηση</w:t>
      </w:r>
      <w:proofErr w:type="spellEnd"/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087D34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5C164F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4C5D6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A93A27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28A0F1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B30EE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50579C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83E00B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AF69A3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0FF04725" w14:textId="77777777" w:rsidR="00F41DBE" w:rsidRPr="00B4345D" w:rsidRDefault="00F41DBE" w:rsidP="00347C6F"/>
    <w:p w14:paraId="7FDCD320" w14:textId="0AC494AD" w:rsidR="004F2A2A" w:rsidRDefault="00BB3C1C" w:rsidP="00BB3C1C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  <w:r w:rsidRPr="00B57D17">
        <w:rPr>
          <w:noProof/>
          <w:lang w:val="el-GR"/>
        </w:rPr>
        <w:lastRenderedPageBreak/>
        <w:drawing>
          <wp:inline distT="0" distB="0" distL="0" distR="0" wp14:anchorId="6C602FE0" wp14:editId="4C8592C0">
            <wp:extent cx="5731510" cy="3602355"/>
            <wp:effectExtent l="0" t="0" r="2540" b="0"/>
            <wp:docPr id="95173404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34040" name="Picture 1" descr="A diagram of a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1BA0" w14:textId="77777777" w:rsidR="00BB3C1C" w:rsidRDefault="00BB3C1C" w:rsidP="00BB3C1C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2C415352" w14:textId="77777777" w:rsidR="00B4345D" w:rsidRPr="00394C7A" w:rsidRDefault="00B4345D" w:rsidP="00B4345D">
      <w:pPr>
        <w:pStyle w:val="Heading1"/>
        <w:rPr>
          <w:lang w:val="el-GR"/>
        </w:rPr>
      </w:pPr>
      <w:bookmarkStart w:id="13" w:name="_Toc168065536"/>
      <w:r w:rsidRPr="00394C7A">
        <w:t>Owner</w:t>
      </w:r>
      <w:bookmarkEnd w:id="13"/>
    </w:p>
    <w:p w14:paraId="61263B6B" w14:textId="77777777" w:rsidR="00B4345D" w:rsidRPr="00394C7A" w:rsidRDefault="00B4345D" w:rsidP="00B4345D">
      <w:pPr>
        <w:pStyle w:val="Heading2"/>
        <w:rPr>
          <w:lang w:val="el-GR"/>
        </w:rPr>
      </w:pPr>
      <w:bookmarkStart w:id="14" w:name="_Toc168065537"/>
      <w:r w:rsidRPr="00394C7A">
        <w:rPr>
          <w:lang w:val="el-GR"/>
        </w:rPr>
        <w:t>Παρακολούθηση</w:t>
      </w:r>
      <w:r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4"/>
    </w:p>
    <w:p w14:paraId="12C259EB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450046AA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6A3CDBC" w14:textId="77777777" w:rsidR="00B4345D" w:rsidRPr="006B1874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Ά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518874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90B854A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 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054C70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 στο οποίο 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523563" w14:textId="77777777" w:rsidR="00B4345D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 από την 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 (κατάλογο στατιστικών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4D6E27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BBD935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88B39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5DE8D7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BBA632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7AFAA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FB66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369644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2F95A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8D17B0" w14:textId="77777777" w:rsidR="00B4345D" w:rsidRPr="006B1874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ό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D2839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A102595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7E8F2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A46DD0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B9B2EAA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59FBA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185C4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9A1B56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17ADE0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7638FA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B2447A4" w14:textId="18EB827B" w:rsidR="00BB3C1C" w:rsidRPr="00BB3C1C" w:rsidRDefault="00BB3C1C" w:rsidP="00BB3C1C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  <w:r w:rsidRPr="007F2611">
        <w:rPr>
          <w:noProof/>
        </w:rPr>
        <w:drawing>
          <wp:inline distT="0" distB="0" distL="0" distR="0" wp14:anchorId="1DF95A83" wp14:editId="4CCAA00C">
            <wp:extent cx="5731510" cy="4406900"/>
            <wp:effectExtent l="0" t="0" r="2540" b="0"/>
            <wp:docPr id="124328088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80888" name="Picture 1" descr="A diagram of a 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E61C" w14:textId="647A6E6F" w:rsidR="00924BAA" w:rsidRDefault="00924BAA" w:rsidP="00924BAA"/>
    <w:p w14:paraId="67D6FFDB" w14:textId="77777777" w:rsidR="007F2611" w:rsidRDefault="007F2611" w:rsidP="00924BAA"/>
    <w:p w14:paraId="4696602C" w14:textId="77777777" w:rsidR="007F2611" w:rsidRDefault="007F2611" w:rsidP="00924BAA"/>
    <w:p w14:paraId="66528D8B" w14:textId="77777777" w:rsidR="007F2611" w:rsidRDefault="007F2611" w:rsidP="00924BAA"/>
    <w:p w14:paraId="7726E575" w14:textId="77777777" w:rsidR="007F2611" w:rsidRDefault="007F2611" w:rsidP="00924BAA"/>
    <w:p w14:paraId="10B6256E" w14:textId="77777777" w:rsidR="007F2611" w:rsidRDefault="007F2611" w:rsidP="00924BAA"/>
    <w:p w14:paraId="7F951CDF" w14:textId="77777777" w:rsidR="007F2611" w:rsidRDefault="007F2611" w:rsidP="00924BAA"/>
    <w:p w14:paraId="048AC4B3" w14:textId="77777777" w:rsidR="00B4345D" w:rsidRPr="00394C7A" w:rsidRDefault="00B4345D" w:rsidP="00B4345D">
      <w:pPr>
        <w:pStyle w:val="Heading2"/>
        <w:rPr>
          <w:lang w:val="el-GR"/>
        </w:rPr>
      </w:pPr>
      <w:bookmarkStart w:id="15" w:name="_Toc167894765"/>
      <w:bookmarkStart w:id="16" w:name="_Toc168065538"/>
      <w:r w:rsidRPr="00394C7A">
        <w:rPr>
          <w:lang w:val="el-GR"/>
        </w:rPr>
        <w:t>Έλεγχος σχολίων / κριτικών</w:t>
      </w:r>
      <w:bookmarkEnd w:id="15"/>
      <w:bookmarkEnd w:id="16"/>
    </w:p>
    <w:p w14:paraId="5AA8C478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7860756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>
        <w:rPr>
          <w:rFonts w:ascii="Comfortaa" w:hAnsi="Comfortaa" w:cs="Courier New"/>
          <w:b/>
          <w:bCs/>
          <w:lang w:val="el-GR"/>
        </w:rPr>
        <w:t>κριτικώ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0BD43C9F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68265316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proofErr w:type="spellStart"/>
      <w:r w:rsidRPr="006B1874">
        <w:rPr>
          <w:rFonts w:ascii="Comfortaa" w:hAnsi="Comfortaa" w:cs="Courier New"/>
          <w:lang w:val="el-GR"/>
        </w:rPr>
        <w:t>πλοηγείτ</w:t>
      </w:r>
      <w:r>
        <w:rPr>
          <w:rFonts w:ascii="Comfortaa" w:hAnsi="Comfortaa" w:cs="Courier New"/>
          <w:lang w:val="el-GR"/>
        </w:rPr>
        <w:t>αι</w:t>
      </w:r>
      <w:proofErr w:type="spellEnd"/>
      <w:r>
        <w:rPr>
          <w:rFonts w:ascii="Comfortaa" w:hAnsi="Comfortaa" w:cs="Courier New"/>
          <w:lang w:val="el-GR"/>
        </w:rPr>
        <w:t xml:space="preserve"> 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214E5D18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56561CFC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3. Ο ιδιοκτήτης διαλέγει μια η περισσότερες από τις επιλογές.</w:t>
      </w:r>
    </w:p>
    <w:p w14:paraId="40A2E363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 Το σύστημα ανακτά πληροφορίες για τις κριτικές από τη βάση δεδομένων.</w:t>
      </w:r>
    </w:p>
    <w:p w14:paraId="43FA1FC3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. Το σύστημα εμφανίζει ένα παράθυρο με το πλήρες περιεχόμενο των κριτικών.</w:t>
      </w:r>
    </w:p>
    <w:p w14:paraId="6DA14AA9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. Ο ιδιοκτήτης επιλέγει «Προβολή κριτικής ».</w:t>
      </w:r>
    </w:p>
    <w:p w14:paraId="5FBA38E4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. Το σύστημα εμφανίζει ένα μήνυμα που υποδεικνύει ότι η κριτική έχει ανοίξει.</w:t>
      </w:r>
    </w:p>
    <w:p w14:paraId="06257AA4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. Ο ιδιοκτήτης διαβάζει τις αξιολογήσεις.</w:t>
      </w:r>
    </w:p>
    <w:p w14:paraId="66DEAA0F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. Ο ιδιοκτήτης μπορεί να απαντήσει στις κριτικές απευθείας μέσω του συστήματος, εάν είναι απαραίτητο.</w:t>
      </w:r>
    </w:p>
    <w:p w14:paraId="072F0268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317BF40C" w14:textId="77777777" w:rsidR="00B4345D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7B4E46E6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Εναλλακτική ροή 1 (Καρφίτσωμα </w:t>
      </w:r>
      <w:r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0502DDE5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5A0742E0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1 Από τον κατάλογο των κριτικών, ο ιδιοκτήτης επιλέγει αυτή που επιθυμεί να καρφιτσώσει.</w:t>
      </w:r>
    </w:p>
    <w:p w14:paraId="639D7D6A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2 Το σύστημα εμφανίζει την επιλεγμένη επισκόπηση.</w:t>
      </w:r>
    </w:p>
    <w:p w14:paraId="2BE136E2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3 Ο ιδιοκτήτης επιλέγει «</w:t>
      </w:r>
      <w:proofErr w:type="spellStart"/>
      <w:r w:rsidRPr="006B1874">
        <w:rPr>
          <w:rFonts w:ascii="Comfortaa" w:hAnsi="Comfortaa" w:cs="Courier New"/>
          <w:lang w:val="el-GR"/>
        </w:rPr>
        <w:t>Pin</w:t>
      </w:r>
      <w:proofErr w:type="spellEnd"/>
      <w:r w:rsidRPr="006B1874">
        <w:rPr>
          <w:rFonts w:ascii="Comfortaa" w:hAnsi="Comfortaa" w:cs="Courier New"/>
          <w:lang w:val="el-GR"/>
        </w:rPr>
        <w:t xml:space="preserve"> Review ».</w:t>
      </w:r>
    </w:p>
    <w:p w14:paraId="7A033ABD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4 Το σύστημα εμφανίζει ένα μήνυμα επιβεβαίωσης.</w:t>
      </w:r>
    </w:p>
    <w:p w14:paraId="68F15F2A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5 Ο ιδιοκτήτης επιβεβαιώνει την ενέργεια επιλέγοντας «Επιβεβαίωση».</w:t>
      </w:r>
    </w:p>
    <w:p w14:paraId="0EDCCDDD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6 Το σύστημα τοποθετεί την ανασκόπηση στην κορυφή της λίστας και εμφανίζει μήνυμα επιτυχίας.</w:t>
      </w:r>
    </w:p>
    <w:p w14:paraId="47D25793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7 Ο ιδιοκτήτης βλέπει την επισυναπτόμενη επισκόπηση στην κορυφή της λίστας.</w:t>
      </w:r>
    </w:p>
    <w:p w14:paraId="24AFC3CA" w14:textId="77777777" w:rsidR="00793C47" w:rsidRPr="00793C47" w:rsidRDefault="00793C47" w:rsidP="00793C47">
      <w:pPr>
        <w:rPr>
          <w:sz w:val="36"/>
          <w:szCs w:val="36"/>
          <w:lang w:val="el-GR"/>
        </w:rPr>
      </w:pPr>
    </w:p>
    <w:p w14:paraId="0D1E1340" w14:textId="3E2914FD" w:rsidR="00C9637A" w:rsidRPr="00B4345D" w:rsidRDefault="004F4498" w:rsidP="00910C45">
      <w:r w:rsidRPr="004F4498">
        <w:rPr>
          <w:noProof/>
          <w:lang w:val="el-GR"/>
        </w:rPr>
        <w:drawing>
          <wp:inline distT="0" distB="0" distL="0" distR="0" wp14:anchorId="76789959" wp14:editId="230CD3E1">
            <wp:extent cx="3474720" cy="2788707"/>
            <wp:effectExtent l="0" t="0" r="0" b="0"/>
            <wp:docPr id="162742279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22795" name="Picture 1" descr="A diagram of a 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7221" cy="279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975F" w14:textId="77777777" w:rsidR="00B4345D" w:rsidRPr="00AB727B" w:rsidRDefault="00B4345D" w:rsidP="00B4345D">
      <w:pPr>
        <w:pStyle w:val="Heading2"/>
        <w:rPr>
          <w:lang w:val="el-GR"/>
        </w:rPr>
      </w:pPr>
      <w:bookmarkStart w:id="17" w:name="_Toc168065539"/>
      <w:r w:rsidRPr="00AB727B">
        <w:rPr>
          <w:lang w:val="el-GR"/>
        </w:rPr>
        <w:lastRenderedPageBreak/>
        <w:t>Πληροφορίες επιχείρησης</w:t>
      </w:r>
      <w:bookmarkEnd w:id="17"/>
    </w:p>
    <w:p w14:paraId="0ECDC572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071C6728" w14:textId="77777777" w:rsidR="00B4345D" w:rsidRPr="006B1874" w:rsidRDefault="00B4345D" w:rsidP="00B4345D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Άνοιγμα πληροφοριών)</w:t>
      </w:r>
    </w:p>
    <w:p w14:paraId="67AE1A9B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1. Ο ιδιοκτήτης </w:t>
      </w:r>
      <w:proofErr w:type="spellStart"/>
      <w:r w:rsidRPr="00394C7A">
        <w:rPr>
          <w:rFonts w:ascii="Comfortaa" w:hAnsi="Comfortaa" w:cs="Courier New"/>
          <w:lang w:val="el-GR"/>
        </w:rPr>
        <w:t>πλοηγείται</w:t>
      </w:r>
      <w:proofErr w:type="spellEnd"/>
      <w:r w:rsidRPr="00394C7A">
        <w:rPr>
          <w:rFonts w:ascii="Comfortaa" w:hAnsi="Comfortaa" w:cs="Courier New"/>
          <w:lang w:val="el-GR"/>
        </w:rPr>
        <w:t xml:space="preserve"> στη σελίδα του γυμναστηρίου και επιλέγει να προβάλει τις επιχειρηματικές πληροφορίες.</w:t>
      </w:r>
    </w:p>
    <w:p w14:paraId="1D3FAB8A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2EA490F2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.</w:t>
      </w:r>
    </w:p>
    <w:p w14:paraId="7A595626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εμφανίζει ένα μήνυμα που υποδεικνύει ότι οι πληροφορίες έχουν φορτωθεί επιτυχώς.</w:t>
      </w:r>
    </w:p>
    <w:p w14:paraId="504ADF86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5</w:t>
      </w:r>
      <w:r w:rsidRPr="00394C7A">
        <w:rPr>
          <w:rFonts w:ascii="Comfortaa" w:hAnsi="Comfortaa" w:cs="Courier New"/>
          <w:lang w:val="el-GR"/>
        </w:rPr>
        <w:t>. Το σύστημα ανακτά και εμφανίζει το πλήρες περιεχόμενο των επιλεγμένων πληροφοριών από τη βάση δεδομένων.</w:t>
      </w:r>
    </w:p>
    <w:p w14:paraId="636DEAEC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0ADA585F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57CF8EB" w14:textId="77777777" w:rsidR="00B4345D" w:rsidRPr="006B1874" w:rsidRDefault="00B4345D" w:rsidP="00B4345D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Τροποποίηση στοιχείων)</w:t>
      </w:r>
    </w:p>
    <w:p w14:paraId="5666495A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1 Από τον κατάλογο των επιχειρηματικών πληροφοριών, ο ιδιοκτήτης επιλέγει τις πληροφορίες που επιθυμεί να επεξεργαστεί.</w:t>
      </w:r>
    </w:p>
    <w:p w14:paraId="2D18F6CF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2 Το σύστημα εμφανίζει τις επιλεγμένες πληροφορίες.</w:t>
      </w:r>
    </w:p>
    <w:p w14:paraId="31C1395E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3 Ο ιδιοκτήτης επιλέγει «</w:t>
      </w:r>
      <w:proofErr w:type="spellStart"/>
      <w:r w:rsidRPr="00394C7A">
        <w:rPr>
          <w:rFonts w:ascii="Comfortaa" w:hAnsi="Comfortaa" w:cs="Courier New"/>
          <w:lang w:val="el-GR"/>
        </w:rPr>
        <w:t>Edit</w:t>
      </w:r>
      <w:proofErr w:type="spellEnd"/>
      <w:r w:rsidRPr="00394C7A">
        <w:rPr>
          <w:rFonts w:ascii="Comfortaa" w:hAnsi="Comfortaa" w:cs="Courier New"/>
          <w:lang w:val="el-GR"/>
        </w:rPr>
        <w:t xml:space="preserve"> Information ».</w:t>
      </w:r>
    </w:p>
    <w:p w14:paraId="5CC2A0A4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4 Το σύστημα εμφανίζει μια φόρμα με τα επιλεγμένα πεδία πληροφοριών</w:t>
      </w:r>
      <w:r w:rsidRPr="003E2F27">
        <w:rPr>
          <w:rFonts w:ascii="Comfortaa" w:hAnsi="Comfortaa" w:cs="Courier New"/>
          <w:lang w:val="el-GR"/>
        </w:rPr>
        <w:t xml:space="preserve"> </w:t>
      </w:r>
      <w:r>
        <w:rPr>
          <w:rFonts w:ascii="Comfortaa" w:hAnsi="Comfortaa" w:cs="Courier New"/>
          <w:lang w:val="el-GR"/>
        </w:rPr>
        <w:t>για αλλαγές</w:t>
      </w:r>
      <w:r w:rsidRPr="00394C7A">
        <w:rPr>
          <w:rFonts w:ascii="Comfortaa" w:hAnsi="Comfortaa" w:cs="Courier New"/>
          <w:lang w:val="el-GR"/>
        </w:rPr>
        <w:t>.</w:t>
      </w:r>
    </w:p>
    <w:p w14:paraId="31999716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5 Ο ιδιοκτήτης πραγματοποιεί τις απαραίτητες αλλαγές και επιλέγει «Επιβεβαίωση».</w:t>
      </w:r>
    </w:p>
    <w:p w14:paraId="6C45E2DC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6 Το σύστημα αποθηκεύει τις ενημερωμένες πληροφορίες στη βάση δεδομένων.</w:t>
      </w:r>
    </w:p>
    <w:p w14:paraId="501CF0C8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7 Το σύστημα εμφανίζει μήνυμα επιβεβαίωσης που υποδεικνύει ότι οι πληροφορίες ενημερώθηκαν επιτυχώς.</w:t>
      </w:r>
    </w:p>
    <w:p w14:paraId="014E0100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28891666" w14:textId="77777777" w:rsidR="00B4345D" w:rsidRDefault="00B4345D" w:rsidP="00B4345D">
      <w:pPr>
        <w:pStyle w:val="Heading2"/>
        <w:rPr>
          <w:lang w:val="el-GR"/>
        </w:rPr>
      </w:pPr>
    </w:p>
    <w:p w14:paraId="4627DFBD" w14:textId="64EFC255" w:rsidR="00F47250" w:rsidRDefault="004B111B" w:rsidP="00F47250">
      <w:pPr>
        <w:rPr>
          <w:lang w:val="el-GR"/>
        </w:rPr>
      </w:pPr>
      <w:r w:rsidRPr="004B111B">
        <w:rPr>
          <w:noProof/>
          <w:lang w:val="el-GR"/>
        </w:rPr>
        <w:drawing>
          <wp:inline distT="0" distB="0" distL="0" distR="0" wp14:anchorId="5CFF1A28" wp14:editId="2274FD6A">
            <wp:extent cx="5731510" cy="5752465"/>
            <wp:effectExtent l="0" t="0" r="2540" b="635"/>
            <wp:docPr id="216515032" name="Picture 1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15032" name="Picture 1" descr="A diagram of a work flow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49A1" w14:textId="77777777" w:rsidR="004B111B" w:rsidRDefault="004B111B" w:rsidP="00F47250">
      <w:pPr>
        <w:rPr>
          <w:lang w:val="el-GR"/>
        </w:rPr>
      </w:pPr>
    </w:p>
    <w:p w14:paraId="357AF1D7" w14:textId="77777777" w:rsidR="004B111B" w:rsidRDefault="004B111B" w:rsidP="00F47250">
      <w:pPr>
        <w:rPr>
          <w:lang w:val="el-GR"/>
        </w:rPr>
      </w:pPr>
    </w:p>
    <w:p w14:paraId="3B28BFFC" w14:textId="77777777" w:rsidR="004B111B" w:rsidRDefault="004B111B" w:rsidP="00F47250">
      <w:pPr>
        <w:rPr>
          <w:lang w:val="el-GR"/>
        </w:rPr>
      </w:pPr>
    </w:p>
    <w:p w14:paraId="06BCBF70" w14:textId="77777777" w:rsidR="004B111B" w:rsidRDefault="004B111B" w:rsidP="00F47250">
      <w:pPr>
        <w:rPr>
          <w:lang w:val="el-GR"/>
        </w:rPr>
      </w:pPr>
    </w:p>
    <w:p w14:paraId="77FBF039" w14:textId="77777777" w:rsidR="004B111B" w:rsidRDefault="004B111B" w:rsidP="00F47250">
      <w:pPr>
        <w:rPr>
          <w:lang w:val="el-GR"/>
        </w:rPr>
      </w:pPr>
    </w:p>
    <w:p w14:paraId="66C0EDF2" w14:textId="77777777" w:rsidR="004B111B" w:rsidRDefault="004B111B" w:rsidP="00F47250">
      <w:pPr>
        <w:rPr>
          <w:lang w:val="el-GR"/>
        </w:rPr>
      </w:pPr>
    </w:p>
    <w:p w14:paraId="37F2E291" w14:textId="77777777" w:rsidR="004B111B" w:rsidRDefault="004B111B" w:rsidP="00F47250">
      <w:pPr>
        <w:rPr>
          <w:lang w:val="el-GR"/>
        </w:rPr>
      </w:pPr>
    </w:p>
    <w:p w14:paraId="75722CE8" w14:textId="77777777" w:rsidR="004B111B" w:rsidRDefault="004B111B" w:rsidP="00F47250">
      <w:pPr>
        <w:rPr>
          <w:lang w:val="el-GR"/>
        </w:rPr>
      </w:pPr>
    </w:p>
    <w:p w14:paraId="662B3861" w14:textId="77777777" w:rsidR="004B111B" w:rsidRDefault="004B111B" w:rsidP="00F47250">
      <w:pPr>
        <w:rPr>
          <w:lang w:val="el-GR"/>
        </w:rPr>
      </w:pPr>
    </w:p>
    <w:p w14:paraId="5C2DE3C1" w14:textId="77777777" w:rsidR="009A2486" w:rsidRPr="00394C7A" w:rsidRDefault="009A2486" w:rsidP="009A2486">
      <w:pPr>
        <w:pStyle w:val="Heading2"/>
        <w:rPr>
          <w:lang w:val="el-GR"/>
        </w:rPr>
      </w:pPr>
      <w:bookmarkStart w:id="18" w:name="_Toc168065540"/>
      <w:r w:rsidRPr="00394C7A">
        <w:rPr>
          <w:lang w:val="el-GR"/>
        </w:rPr>
        <w:lastRenderedPageBreak/>
        <w:t>Έλεγχος</w:t>
      </w:r>
      <w:r w:rsidRPr="00AB727B">
        <w:rPr>
          <w:lang w:val="el-GR"/>
        </w:rPr>
        <w:t xml:space="preserve"> </w:t>
      </w:r>
      <w:r w:rsidRPr="00394C7A">
        <w:rPr>
          <w:lang w:val="el-GR"/>
        </w:rPr>
        <w:t>παραγγελιών</w:t>
      </w:r>
      <w:bookmarkEnd w:id="18"/>
    </w:p>
    <w:p w14:paraId="6787444B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B53E1A3" w14:textId="77777777" w:rsidR="009A2486" w:rsidRPr="00F60394" w:rsidRDefault="009A2486" w:rsidP="009A2486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C0415BC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C2C03C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α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55B037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F55EF8C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που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ED37EDD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193A1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μφανίζει οθόνη με τα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ιόντα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χουν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ζητηθεί και είναι σε απόθεμα.</w:t>
      </w:r>
    </w:p>
    <w:p w14:paraId="52B6B62E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77F101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2659B98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0EBCBC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 είναι 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6B39B6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391DB8E" w14:textId="77777777" w:rsidR="009A2486" w:rsidRDefault="009A2486" w:rsidP="009A2486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0DA0814C" w14:textId="77777777" w:rsidR="009A2486" w:rsidRPr="00F60394" w:rsidRDefault="009A2486" w:rsidP="009A2486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8D089D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905E3A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BC631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A6F07AA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85D1A3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C81BA1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FD8B8EB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 σύστημα στέλνει μήνυμα στον χρήστη ότι ακυρώθηκε η παραγγελία του.</w:t>
      </w:r>
    </w:p>
    <w:p w14:paraId="483AE982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F59E88B" w14:textId="5A62B36A" w:rsidR="00950C09" w:rsidRDefault="008F7F71" w:rsidP="00950C09">
      <w:pPr>
        <w:rPr>
          <w:lang w:val="el-GR"/>
        </w:rPr>
      </w:pPr>
      <w:r w:rsidRPr="008F7F71">
        <w:rPr>
          <w:noProof/>
          <w:lang w:val="el-GR"/>
        </w:rPr>
        <w:drawing>
          <wp:inline distT="0" distB="0" distL="0" distR="0" wp14:anchorId="1789CA8B" wp14:editId="7E7586BD">
            <wp:extent cx="3993496" cy="2705100"/>
            <wp:effectExtent l="0" t="0" r="7620" b="0"/>
            <wp:docPr id="142912231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22311" name="Picture 1" descr="A diagram of a flow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4617" cy="27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7AC3" w14:textId="77777777" w:rsidR="008F7F71" w:rsidRDefault="008F7F71" w:rsidP="00950C09">
      <w:pPr>
        <w:rPr>
          <w:lang w:val="el-GR"/>
        </w:rPr>
      </w:pPr>
    </w:p>
    <w:p w14:paraId="7313908D" w14:textId="77777777" w:rsidR="00DC4298" w:rsidRPr="009A2486" w:rsidRDefault="00DC4298" w:rsidP="00DC4298"/>
    <w:p w14:paraId="221E7911" w14:textId="77777777" w:rsidR="00DC4298" w:rsidRDefault="00DC4298" w:rsidP="00DC4298">
      <w:pPr>
        <w:rPr>
          <w:lang w:val="el-GR"/>
        </w:rPr>
      </w:pPr>
    </w:p>
    <w:p w14:paraId="0F2D6ACA" w14:textId="77777777" w:rsidR="009A2486" w:rsidRPr="00252C8F" w:rsidRDefault="009A2486" w:rsidP="009A2486">
      <w:pPr>
        <w:pStyle w:val="Heading2"/>
        <w:rPr>
          <w:lang w:val="el-GR"/>
        </w:rPr>
      </w:pPr>
      <w:bookmarkStart w:id="19" w:name="_Toc167894774"/>
      <w:bookmarkStart w:id="20" w:name="_Toc168065541"/>
      <w:r w:rsidRPr="00252C8F">
        <w:rPr>
          <w:lang w:val="el-GR"/>
        </w:rPr>
        <w:lastRenderedPageBreak/>
        <w:t>Έλεγχος προγράμματος / Κατάσταση μαθημάτων</w:t>
      </w:r>
      <w:bookmarkEnd w:id="19"/>
      <w:bookmarkEnd w:id="20"/>
    </w:p>
    <w:p w14:paraId="5C6684D3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64026A64" w14:textId="77777777" w:rsidR="009A2486" w:rsidRPr="00E33373" w:rsidRDefault="009A2486" w:rsidP="009A248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(</w:t>
      </w:r>
      <w:r>
        <w:rPr>
          <w:rFonts w:ascii="Comfortaa" w:hAnsi="Comfortaa" w:cs="Courier New"/>
          <w:b/>
          <w:bCs/>
          <w:lang w:val="el-GR"/>
        </w:rPr>
        <w:t>Τροποποίηση υπάρχοντος</w:t>
      </w:r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4BB87311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1. Ο ιδιοκτήτης </w:t>
      </w:r>
      <w:proofErr w:type="spellStart"/>
      <w:r w:rsidRPr="00394C7A">
        <w:rPr>
          <w:rFonts w:ascii="Comfortaa" w:hAnsi="Comfortaa" w:cs="Courier New"/>
          <w:lang w:val="el-GR"/>
        </w:rPr>
        <w:t>πλοηγείται</w:t>
      </w:r>
      <w:proofErr w:type="spellEnd"/>
      <w:r w:rsidRPr="00394C7A">
        <w:rPr>
          <w:rFonts w:ascii="Comfortaa" w:hAnsi="Comfortaa" w:cs="Courier New"/>
          <w:lang w:val="el-GR"/>
        </w:rPr>
        <w:t xml:space="preserve"> στη σελίδα του γυμναστηρίου και επιλέγει την τροποποίηση του ημερολογιακού προγράμματος.</w:t>
      </w:r>
    </w:p>
    <w:p w14:paraId="7E232CDD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267D0463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251E053C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</w:t>
      </w:r>
      <w:r>
        <w:rPr>
          <w:rFonts w:ascii="Comfortaa" w:hAnsi="Comfortaa" w:cs="Courier New"/>
          <w:lang w:val="el-GR"/>
        </w:rPr>
        <w:t>.</w:t>
      </w:r>
    </w:p>
    <w:p w14:paraId="0BBB9C47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5. Ο ιδιοκτήτης πραγματοποιεί τις απαραίτητες αλλαγές στο πρόγραμμα του </w:t>
      </w:r>
      <w:r>
        <w:rPr>
          <w:rFonts w:ascii="Comfortaa" w:hAnsi="Comfortaa" w:cs="Courier New"/>
          <w:lang w:val="el-GR"/>
        </w:rPr>
        <w:t>.</w:t>
      </w:r>
    </w:p>
    <w:p w14:paraId="3766FC3A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04E70BE6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2EC02D54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1D97C0E4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1CFA858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767A16AD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4C4DB77" w14:textId="77777777" w:rsidR="009A2486" w:rsidRPr="0043507F" w:rsidRDefault="009A2486" w:rsidP="009A2486">
      <w:pPr>
        <w:rPr>
          <w:rFonts w:ascii="Comfortaa" w:hAnsi="Comfortaa"/>
          <w:b/>
          <w:bCs/>
          <w:lang w:val="el-GR"/>
        </w:rPr>
      </w:pPr>
      <w:bookmarkStart w:id="21" w:name="_Toc167894776"/>
      <w:r w:rsidRPr="0043507F">
        <w:rPr>
          <w:rFonts w:ascii="Comfortaa" w:hAnsi="Comfortaa"/>
          <w:b/>
          <w:bCs/>
          <w:lang w:val="el-GR"/>
        </w:rPr>
        <w:t>Εναλλακτική ροή 1 (</w:t>
      </w:r>
      <w:r>
        <w:rPr>
          <w:rFonts w:ascii="Comfortaa" w:hAnsi="Comfortaa"/>
          <w:b/>
          <w:bCs/>
          <w:lang w:val="el-GR"/>
        </w:rPr>
        <w:t xml:space="preserve">Δημιουργία νέου </w:t>
      </w:r>
      <w:r w:rsidRPr="0043507F">
        <w:rPr>
          <w:rFonts w:ascii="Comfortaa" w:hAnsi="Comfortaa"/>
          <w:b/>
          <w:bCs/>
          <w:lang w:val="el-GR"/>
        </w:rPr>
        <w:t xml:space="preserve"> ημερολογιακού προγράμματος)</w:t>
      </w:r>
      <w:bookmarkEnd w:id="21"/>
    </w:p>
    <w:p w14:paraId="4F243E5E" w14:textId="77777777" w:rsidR="009A2486" w:rsidRPr="00394C7A" w:rsidRDefault="009A2486" w:rsidP="009A2486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</w:t>
      </w:r>
      <w:r>
        <w:rPr>
          <w:rFonts w:ascii="Comfortaa" w:hAnsi="Comfortaa"/>
          <w:lang w:val="el-GR"/>
        </w:rPr>
        <w:t xml:space="preserve">Δημιουργία νέας </w:t>
      </w:r>
      <w:r w:rsidRPr="00394C7A">
        <w:rPr>
          <w:rFonts w:ascii="Comfortaa" w:hAnsi="Comfortaa"/>
          <w:lang w:val="el-GR"/>
        </w:rPr>
        <w:t>Εβδομαδιαία</w:t>
      </w:r>
      <w:r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 xml:space="preserve"> συμπλήρωση</w:t>
      </w:r>
      <w:r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>»</w:t>
      </w:r>
      <w:r>
        <w:rPr>
          <w:rFonts w:ascii="Comfortaa" w:hAnsi="Comfortaa"/>
          <w:lang w:val="el-GR"/>
        </w:rPr>
        <w:t>.</w:t>
      </w:r>
    </w:p>
    <w:p w14:paraId="3C7989B2" w14:textId="77777777" w:rsidR="009A2486" w:rsidRPr="00394C7A" w:rsidRDefault="009A2486" w:rsidP="009A2486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>
        <w:rPr>
          <w:rFonts w:ascii="Comfortaa" w:hAnsi="Comfortaa"/>
          <w:color w:val="FF0000"/>
          <w:lang w:val="el-GR"/>
        </w:rPr>
        <w:t>3</w:t>
      </w:r>
      <w:r w:rsidRPr="00394C7A">
        <w:rPr>
          <w:rFonts w:ascii="Comfortaa" w:hAnsi="Comfortaa"/>
          <w:lang w:val="el-GR"/>
        </w:rPr>
        <w:t xml:space="preserve"> Το σύστημα ανοίγει νέο παράθυρο </w:t>
      </w:r>
      <w:r>
        <w:rPr>
          <w:rFonts w:ascii="Comfortaa" w:hAnsi="Comfortaa"/>
          <w:lang w:val="el-GR"/>
        </w:rPr>
        <w:t xml:space="preserve">στο οποίο ο </w:t>
      </w:r>
      <w:r>
        <w:rPr>
          <w:rFonts w:ascii="Comfortaa" w:hAnsi="Comfortaa"/>
        </w:rPr>
        <w:t>owner</w:t>
      </w:r>
      <w:r w:rsidRPr="00EC693E">
        <w:rPr>
          <w:rFonts w:ascii="Comfortaa" w:hAnsi="Comfortaa"/>
          <w:lang w:val="el-GR"/>
        </w:rPr>
        <w:t xml:space="preserve"> </w:t>
      </w:r>
      <w:r>
        <w:rPr>
          <w:rFonts w:ascii="Comfortaa" w:hAnsi="Comfortaa"/>
          <w:lang w:val="el-GR"/>
        </w:rPr>
        <w:t>έχει την επιλογή να μπορεί να δημιουργήσει</w:t>
      </w:r>
      <w:r w:rsidRPr="00394C7A">
        <w:rPr>
          <w:rFonts w:ascii="Comfortaa" w:hAnsi="Comfortaa"/>
          <w:lang w:val="el-GR"/>
        </w:rPr>
        <w:t xml:space="preserve"> πρόγραμμα (ώρες/ημέρες λειτουργίας, ώρες ημέρες για τα ομαδικά για την συγκεκριμένη εβδομάδα, σε όποιο χρονικό πλαίσιο επιθυμεί ο ίδιος.</w:t>
      </w:r>
    </w:p>
    <w:p w14:paraId="1DA43A92" w14:textId="77777777" w:rsidR="009A2486" w:rsidRPr="00394C7A" w:rsidRDefault="009A2486" w:rsidP="009A2486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Το σύστημα εμφανίζει μήνυμα ρωτώντας τον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</w:t>
      </w:r>
      <w:r>
        <w:rPr>
          <w:rFonts w:ascii="Comfortaa" w:hAnsi="Comfortaa"/>
          <w:lang w:val="el-GR"/>
        </w:rPr>
        <w:t>δημιούργησε</w:t>
      </w:r>
      <w:r w:rsidRPr="00394C7A">
        <w:rPr>
          <w:rFonts w:ascii="Comfortaa" w:hAnsi="Comfortaa"/>
          <w:lang w:val="el-GR"/>
        </w:rPr>
        <w:t>.</w:t>
      </w:r>
    </w:p>
    <w:p w14:paraId="4067C2C3" w14:textId="77777777" w:rsidR="009A2486" w:rsidRPr="00394C7A" w:rsidRDefault="009A2486" w:rsidP="009A2486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>
        <w:rPr>
          <w:rFonts w:ascii="Comfortaa" w:hAnsi="Comfortaa"/>
          <w:color w:val="FF0000"/>
          <w:lang w:val="el-GR"/>
        </w:rPr>
        <w:t>5</w:t>
      </w:r>
      <w:r w:rsidRPr="00394C7A">
        <w:rPr>
          <w:rFonts w:ascii="Comfortaa" w:hAnsi="Comfortaa"/>
          <w:color w:val="FF0000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67A796DE" w14:textId="77777777" w:rsidR="009A2486" w:rsidRPr="00394C7A" w:rsidRDefault="009A2486" w:rsidP="009A2486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>
        <w:rPr>
          <w:rFonts w:ascii="Comfortaa" w:hAnsi="Comfortaa"/>
          <w:color w:val="FF0000"/>
          <w:lang w:val="el-GR"/>
        </w:rPr>
        <w:t>6</w:t>
      </w:r>
      <w:r w:rsidRPr="00394C7A">
        <w:rPr>
          <w:rFonts w:ascii="Comfortaa" w:hAnsi="Comfortaa"/>
          <w:lang w:val="el-GR"/>
        </w:rPr>
        <w:t xml:space="preserve"> Το σύστημα στέλνει αυτόματη ειδοποίηση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</w:t>
      </w:r>
      <w:r>
        <w:rPr>
          <w:rFonts w:ascii="Comfortaa" w:hAnsi="Comfortaa"/>
          <w:lang w:val="el-GR"/>
        </w:rPr>
        <w:t>για τις νέες δημιουργίες</w:t>
      </w:r>
      <w:r w:rsidRPr="00394C7A">
        <w:rPr>
          <w:rFonts w:ascii="Comfortaa" w:hAnsi="Comfortaa"/>
          <w:lang w:val="el-GR"/>
        </w:rPr>
        <w:t xml:space="preserve"> στο </w:t>
      </w:r>
      <w:r>
        <w:rPr>
          <w:rFonts w:ascii="Comfortaa" w:hAnsi="Comfortaa"/>
          <w:lang w:val="el-GR"/>
        </w:rPr>
        <w:t xml:space="preserve">ημερολογιακό </w:t>
      </w:r>
      <w:r w:rsidRPr="00394C7A">
        <w:rPr>
          <w:rFonts w:ascii="Comfortaa" w:hAnsi="Comfortaa"/>
          <w:lang w:val="el-GR"/>
        </w:rPr>
        <w:t>πρόγραμμα.</w:t>
      </w:r>
    </w:p>
    <w:p w14:paraId="550325D1" w14:textId="77777777" w:rsidR="00DC4298" w:rsidRPr="006B3A71" w:rsidRDefault="00DC4298" w:rsidP="00DC4298">
      <w:pPr>
        <w:rPr>
          <w:lang w:val="el-GR"/>
        </w:rPr>
      </w:pPr>
    </w:p>
    <w:p w14:paraId="443D317A" w14:textId="77777777" w:rsidR="00DC4298" w:rsidRPr="00DC4298" w:rsidRDefault="00DC4298" w:rsidP="00DC4298">
      <w:pPr>
        <w:rPr>
          <w:lang w:val="el-GR"/>
        </w:rPr>
      </w:pPr>
    </w:p>
    <w:p w14:paraId="0CAB47E6" w14:textId="19F88492" w:rsidR="008D5C99" w:rsidRDefault="007A0FCB" w:rsidP="008D5C99">
      <w:pPr>
        <w:rPr>
          <w:lang w:val="el-GR"/>
        </w:rPr>
      </w:pPr>
      <w:r w:rsidRPr="007A0FCB">
        <w:rPr>
          <w:noProof/>
          <w:lang w:val="el-GR"/>
        </w:rPr>
        <w:lastRenderedPageBreak/>
        <w:drawing>
          <wp:inline distT="0" distB="0" distL="0" distR="0" wp14:anchorId="6E028BF6" wp14:editId="58BC714F">
            <wp:extent cx="5731510" cy="3358515"/>
            <wp:effectExtent l="0" t="0" r="2540" b="0"/>
            <wp:docPr id="113648748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87487" name="Picture 1" descr="A diagram of a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61A9" w14:textId="77777777" w:rsidR="007D5C4A" w:rsidRDefault="007D5C4A" w:rsidP="008D5C99">
      <w:pPr>
        <w:rPr>
          <w:lang w:val="el-GR"/>
        </w:rPr>
      </w:pPr>
    </w:p>
    <w:p w14:paraId="1E371E30" w14:textId="77777777" w:rsidR="007D5C4A" w:rsidRPr="009A2486" w:rsidRDefault="007D5C4A" w:rsidP="008D5C99"/>
    <w:p w14:paraId="34CA80DB" w14:textId="77777777" w:rsidR="007D5C4A" w:rsidRDefault="007D5C4A" w:rsidP="008D5C99">
      <w:pPr>
        <w:rPr>
          <w:lang w:val="el-GR"/>
        </w:rPr>
      </w:pPr>
    </w:p>
    <w:p w14:paraId="414F363D" w14:textId="3D1198D4" w:rsidR="007D5C4A" w:rsidRPr="00516974" w:rsidRDefault="007D5C4A" w:rsidP="00547CF1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bookmarkStart w:id="22" w:name="_Toc165140622"/>
      <w:r w:rsidRPr="00516974">
        <w:rPr>
          <w:rFonts w:ascii="Comfortaa" w:hAnsi="Comfortaa"/>
          <w:b/>
          <w:bCs/>
          <w:color w:val="E53535"/>
          <w:sz w:val="32"/>
          <w:szCs w:val="32"/>
          <w:lang w:val="el-GR"/>
        </w:rPr>
        <w:t>Γενικά</w:t>
      </w:r>
      <w:bookmarkEnd w:id="22"/>
    </w:p>
    <w:p w14:paraId="7CB2C0B7" w14:textId="1690A837" w:rsidR="007D5C4A" w:rsidRPr="00516974" w:rsidRDefault="007D5C4A" w:rsidP="007D5C4A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23" w:name="_Toc165140623"/>
      <w:r w:rsidRPr="00516974">
        <w:rPr>
          <w:rFonts w:ascii="Comfortaa" w:hAnsi="Comfortaa"/>
          <w:color w:val="E53535"/>
          <w:sz w:val="28"/>
          <w:szCs w:val="28"/>
        </w:rPr>
        <w:t>Login</w:t>
      </w:r>
      <w:bookmarkEnd w:id="23"/>
    </w:p>
    <w:p w14:paraId="638C536A" w14:textId="77777777" w:rsidR="0027210E" w:rsidRPr="00516974" w:rsidRDefault="0027210E" w:rsidP="0027210E">
      <w:pPr>
        <w:rPr>
          <w:color w:val="E53535"/>
          <w:lang w:val="el-GR"/>
        </w:rPr>
      </w:pPr>
    </w:p>
    <w:p w14:paraId="32785329" w14:textId="77777777" w:rsidR="005D6F08" w:rsidRPr="00516974" w:rsidRDefault="005D6F08" w:rsidP="005D6F0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4" w:name="_Toc163418917"/>
      <w:r w:rsidRPr="00516974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Βασική ροή </w:t>
      </w:r>
      <w:bookmarkEnd w:id="24"/>
      <w:r w:rsidRPr="00516974">
        <w:rPr>
          <w:rFonts w:ascii="Comfortaa" w:hAnsi="Comfortaa"/>
          <w:b/>
          <w:bCs/>
          <w:color w:val="E53535"/>
          <w:sz w:val="28"/>
          <w:szCs w:val="28"/>
          <w:lang w:val="el-GR"/>
        </w:rPr>
        <w:t>(</w:t>
      </w:r>
      <w:proofErr w:type="spellStart"/>
      <w:r w:rsidRPr="00516974">
        <w:rPr>
          <w:rFonts w:ascii="Comfortaa" w:hAnsi="Comfortaa"/>
          <w:b/>
          <w:bCs/>
          <w:color w:val="E53535"/>
          <w:sz w:val="28"/>
          <w:szCs w:val="28"/>
          <w:lang w:val="el-GR"/>
        </w:rPr>
        <w:t>Log</w:t>
      </w:r>
      <w:proofErr w:type="spellEnd"/>
      <w:r w:rsidRPr="00516974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in)</w:t>
      </w:r>
    </w:p>
    <w:p w14:paraId="4D1B08BC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1.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ανοίγει την εφαρμογή </w:t>
      </w:r>
      <w:proofErr w:type="spellStart"/>
      <w:r w:rsidRPr="005D6F08">
        <w:rPr>
          <w:rFonts w:ascii="Comfortaa" w:hAnsi="Comfortaa"/>
          <w:sz w:val="24"/>
          <w:szCs w:val="24"/>
        </w:rPr>
        <w:t>MuscleMapp</w:t>
      </w:r>
      <w:proofErr w:type="spellEnd"/>
      <w:r w:rsidRPr="005D6F08">
        <w:rPr>
          <w:rFonts w:ascii="Comfortaa" w:hAnsi="Comfortaa"/>
          <w:sz w:val="24"/>
          <w:szCs w:val="24"/>
          <w:lang w:val="el-GR"/>
        </w:rPr>
        <w:t xml:space="preserve"> στη συσκευή του.</w:t>
      </w:r>
    </w:p>
    <w:p w14:paraId="212B0105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2. Το σύστημα εμφανίζει την αρχική οθόνη με τις επιλογές εισόδου: «</w:t>
      </w:r>
      <w:r w:rsidRPr="005D6F08">
        <w:rPr>
          <w:rFonts w:ascii="Comfortaa" w:hAnsi="Comfortaa"/>
          <w:sz w:val="24"/>
          <w:szCs w:val="24"/>
        </w:rPr>
        <w:t>Client</w:t>
      </w:r>
      <w:r w:rsidRPr="005D6F08">
        <w:rPr>
          <w:rFonts w:ascii="Comfortaa" w:hAnsi="Comfortaa"/>
          <w:sz w:val="24"/>
          <w:szCs w:val="24"/>
          <w:lang w:val="el-GR"/>
        </w:rPr>
        <w:t>», «</w:t>
      </w:r>
      <w:r w:rsidRPr="005D6F08">
        <w:rPr>
          <w:rFonts w:ascii="Comfortaa" w:hAnsi="Comfortaa"/>
          <w:sz w:val="24"/>
          <w:szCs w:val="24"/>
        </w:rPr>
        <w:t>Owner</w:t>
      </w:r>
      <w:r w:rsidRPr="005D6F08">
        <w:rPr>
          <w:rFonts w:ascii="Comfortaa" w:hAnsi="Comfortaa"/>
          <w:sz w:val="24"/>
          <w:szCs w:val="24"/>
          <w:lang w:val="el-GR"/>
        </w:rPr>
        <w:t>», «</w:t>
      </w:r>
      <w:r w:rsidRPr="005D6F08">
        <w:rPr>
          <w:rFonts w:ascii="Comfortaa" w:hAnsi="Comfortaa"/>
          <w:sz w:val="24"/>
          <w:szCs w:val="24"/>
        </w:rPr>
        <w:t>Trainer</w:t>
      </w:r>
      <w:r w:rsidRPr="005D6F08">
        <w:rPr>
          <w:rFonts w:ascii="Comfortaa" w:hAnsi="Comfortaa"/>
          <w:sz w:val="24"/>
          <w:szCs w:val="24"/>
          <w:lang w:val="el-GR"/>
        </w:rPr>
        <w:t>».</w:t>
      </w:r>
    </w:p>
    <w:p w14:paraId="09D2E5CD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3.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επιλέγει την κατηγορία χρήστη με την οποία επιθυμεί να συνδεθεί.</w:t>
      </w:r>
    </w:p>
    <w:p w14:paraId="7AC699CC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30072D62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5.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συμπληρώνει τα απαιτούμενα στοιχεία και επιλέγει «</w:t>
      </w:r>
      <w:r w:rsidRPr="005D6F08">
        <w:rPr>
          <w:rFonts w:ascii="Comfortaa" w:hAnsi="Comfortaa"/>
          <w:sz w:val="24"/>
          <w:szCs w:val="24"/>
        </w:rPr>
        <w:t>Sign</w:t>
      </w:r>
      <w:r w:rsidRPr="005D6F08">
        <w:rPr>
          <w:rFonts w:ascii="Comfortaa" w:hAnsi="Comfortaa"/>
          <w:sz w:val="24"/>
          <w:szCs w:val="24"/>
          <w:lang w:val="el-GR"/>
        </w:rPr>
        <w:t xml:space="preserve"> </w:t>
      </w:r>
      <w:r w:rsidRPr="005D6F08">
        <w:rPr>
          <w:rFonts w:ascii="Comfortaa" w:hAnsi="Comfortaa"/>
          <w:sz w:val="24"/>
          <w:szCs w:val="24"/>
        </w:rPr>
        <w:t>in</w:t>
      </w:r>
      <w:r w:rsidRPr="005D6F08">
        <w:rPr>
          <w:rFonts w:ascii="Comfortaa" w:hAnsi="Comfortaa"/>
          <w:sz w:val="24"/>
          <w:szCs w:val="24"/>
          <w:lang w:val="el-GR"/>
        </w:rPr>
        <w:t>».</w:t>
      </w:r>
    </w:p>
    <w:p w14:paraId="1E64CF43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1C6FFBD5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</w:p>
    <w:p w14:paraId="0F1CE097" w14:textId="77777777" w:rsidR="005D6F08" w:rsidRPr="003B2CF8" w:rsidRDefault="005D6F08" w:rsidP="005D6F08">
      <w:pPr>
        <w:rPr>
          <w:rFonts w:ascii="Comfortaa" w:hAnsi="Comfortaa"/>
          <w:lang w:val="el-GR"/>
        </w:rPr>
      </w:pPr>
    </w:p>
    <w:p w14:paraId="61E0BBE6" w14:textId="77777777" w:rsidR="005D6F08" w:rsidRPr="00891205" w:rsidRDefault="005D6F08" w:rsidP="005D6F0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5" w:name="_Toc163418918"/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1</w:t>
      </w:r>
      <w:bookmarkEnd w:id="25"/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(Λάθος στοιχεία εισόδου)</w:t>
      </w:r>
    </w:p>
    <w:p w14:paraId="0595457E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6.α.1 Το σύστημα διαπιστώνει ότι τα στοιχεία εισόδου είναι λάθος.</w:t>
      </w:r>
    </w:p>
    <w:p w14:paraId="4A97AB92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να εισάγει ξανά τα στοιχεία.</w:t>
      </w:r>
    </w:p>
    <w:p w14:paraId="379DCDBE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6.α.3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επαναλαμβάνει τη διαδικασία εισόδου.</w:t>
      </w:r>
    </w:p>
    <w:p w14:paraId="3BEAB35D" w14:textId="77777777" w:rsidR="005D6F08" w:rsidRPr="003B2CF8" w:rsidRDefault="005D6F08" w:rsidP="005D6F08">
      <w:pPr>
        <w:rPr>
          <w:rFonts w:ascii="Comfortaa" w:hAnsi="Comfortaa"/>
          <w:sz w:val="16"/>
          <w:szCs w:val="16"/>
          <w:lang w:val="el-GR"/>
        </w:rPr>
      </w:pPr>
    </w:p>
    <w:p w14:paraId="35EFB93F" w14:textId="77777777" w:rsidR="005D6F08" w:rsidRPr="00891205" w:rsidRDefault="005D6F08" w:rsidP="005D6F0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2 (Ξεχάστηκε ο κωδικός)</w:t>
      </w:r>
    </w:p>
    <w:p w14:paraId="48A28425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1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διαπιστώνει ότι έχει ξεχάσει τον κωδικό του.</w:t>
      </w:r>
    </w:p>
    <w:p w14:paraId="1DB46C9D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>5.α.2 Το σύστημα παρέχει την επιλογή «Ξέχασα τον κωδικό μου».</w:t>
      </w:r>
    </w:p>
    <w:p w14:paraId="2DB78F77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3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CA12D1">
        <w:rPr>
          <w:rFonts w:ascii="Comfortaa" w:hAnsi="Comfortaa"/>
          <w:sz w:val="24"/>
          <w:szCs w:val="24"/>
        </w:rPr>
        <w:t>email</w:t>
      </w:r>
      <w:r w:rsidRPr="00CA12D1">
        <w:rPr>
          <w:rFonts w:ascii="Comfortaa" w:hAnsi="Comfortaa"/>
          <w:sz w:val="24"/>
          <w:szCs w:val="24"/>
          <w:lang w:val="el-GR"/>
        </w:rPr>
        <w:t xml:space="preserve"> του.</w:t>
      </w:r>
    </w:p>
    <w:p w14:paraId="76078631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4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εισάγει το </w:t>
      </w:r>
      <w:r w:rsidRPr="00CA12D1">
        <w:rPr>
          <w:rFonts w:ascii="Comfortaa" w:hAnsi="Comfortaa"/>
          <w:sz w:val="24"/>
          <w:szCs w:val="24"/>
        </w:rPr>
        <w:t>email</w:t>
      </w:r>
      <w:r w:rsidRPr="00CA12D1">
        <w:rPr>
          <w:rFonts w:ascii="Comfortaa" w:hAnsi="Comfortaa"/>
          <w:sz w:val="24"/>
          <w:szCs w:val="24"/>
          <w:lang w:val="el-GR"/>
        </w:rPr>
        <w:t xml:space="preserve"> του και επιλέγει «Αποστολή».</w:t>
      </w:r>
    </w:p>
    <w:p w14:paraId="19B40E53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5 Το σύστημα αποστέλλει οδηγίες επαναφοράς κωδικού στο </w:t>
      </w:r>
      <w:r w:rsidRPr="00CA12D1">
        <w:rPr>
          <w:rFonts w:ascii="Comfortaa" w:hAnsi="Comfortaa"/>
          <w:sz w:val="24"/>
          <w:szCs w:val="24"/>
        </w:rPr>
        <w:t>email</w:t>
      </w:r>
      <w:r w:rsidRPr="00CA12D1">
        <w:rPr>
          <w:rFonts w:ascii="Comfortaa" w:hAnsi="Comfortaa"/>
          <w:sz w:val="24"/>
          <w:szCs w:val="24"/>
          <w:lang w:val="el-GR"/>
        </w:rPr>
        <w:t xml:space="preserve"> του χρήστη.</w:t>
      </w:r>
    </w:p>
    <w:p w14:paraId="2B9637D5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6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3CE8AA44" w14:textId="77777777" w:rsidR="005D6F08" w:rsidRPr="003B2CF8" w:rsidRDefault="005D6F08" w:rsidP="005D6F08">
      <w:pPr>
        <w:rPr>
          <w:rFonts w:ascii="Comfortaa" w:hAnsi="Comfortaa"/>
          <w:lang w:val="el-GR"/>
        </w:rPr>
      </w:pPr>
    </w:p>
    <w:p w14:paraId="5C9D106A" w14:textId="77777777" w:rsidR="00DC4298" w:rsidRPr="00DC4298" w:rsidRDefault="00DC4298" w:rsidP="00DC4298">
      <w:pPr>
        <w:rPr>
          <w:lang w:val="el-GR"/>
        </w:rPr>
      </w:pPr>
    </w:p>
    <w:p w14:paraId="0FBE0E6E" w14:textId="7BCF103C" w:rsidR="007D5C4A" w:rsidRDefault="00BA67E8" w:rsidP="007D5C4A">
      <w:r w:rsidRPr="00BA67E8">
        <w:rPr>
          <w:noProof/>
        </w:rPr>
        <w:lastRenderedPageBreak/>
        <w:drawing>
          <wp:inline distT="0" distB="0" distL="0" distR="0" wp14:anchorId="51AECBFA" wp14:editId="31F5C5BC">
            <wp:extent cx="5731510" cy="5123815"/>
            <wp:effectExtent l="0" t="0" r="2540" b="635"/>
            <wp:docPr id="61891769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17695" name="Picture 1" descr="A diagram of a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E213" w14:textId="77777777" w:rsidR="00BA67E8" w:rsidRDefault="00BA67E8" w:rsidP="007D5C4A">
      <w:pPr>
        <w:rPr>
          <w:lang w:val="el-GR"/>
        </w:rPr>
      </w:pPr>
    </w:p>
    <w:p w14:paraId="71E34F88" w14:textId="77777777" w:rsidR="00855CF7" w:rsidRDefault="00855CF7" w:rsidP="007D5C4A">
      <w:pPr>
        <w:rPr>
          <w:lang w:val="el-GR"/>
        </w:rPr>
      </w:pPr>
    </w:p>
    <w:p w14:paraId="174B83DF" w14:textId="77777777" w:rsidR="00855CF7" w:rsidRDefault="00855CF7" w:rsidP="007D5C4A">
      <w:pPr>
        <w:rPr>
          <w:lang w:val="el-GR"/>
        </w:rPr>
      </w:pPr>
    </w:p>
    <w:p w14:paraId="1C4C5774" w14:textId="77777777" w:rsidR="00855CF7" w:rsidRDefault="00855CF7" w:rsidP="007D5C4A">
      <w:pPr>
        <w:rPr>
          <w:lang w:val="el-GR"/>
        </w:rPr>
      </w:pPr>
    </w:p>
    <w:p w14:paraId="6A724286" w14:textId="77777777" w:rsidR="00855CF7" w:rsidRDefault="00855CF7" w:rsidP="007D5C4A">
      <w:pPr>
        <w:rPr>
          <w:lang w:val="el-GR"/>
        </w:rPr>
      </w:pPr>
    </w:p>
    <w:p w14:paraId="091F825C" w14:textId="77777777" w:rsidR="00855CF7" w:rsidRDefault="00855CF7" w:rsidP="007D5C4A">
      <w:pPr>
        <w:rPr>
          <w:lang w:val="el-GR"/>
        </w:rPr>
      </w:pPr>
    </w:p>
    <w:p w14:paraId="4B5DD934" w14:textId="77777777" w:rsidR="00855CF7" w:rsidRDefault="00855CF7" w:rsidP="007D5C4A">
      <w:pPr>
        <w:rPr>
          <w:lang w:val="el-GR"/>
        </w:rPr>
      </w:pPr>
    </w:p>
    <w:p w14:paraId="5E6EF1E8" w14:textId="77777777" w:rsidR="00855CF7" w:rsidRDefault="00855CF7" w:rsidP="007D5C4A">
      <w:pPr>
        <w:rPr>
          <w:lang w:val="el-GR"/>
        </w:rPr>
      </w:pPr>
    </w:p>
    <w:p w14:paraId="6B1BDBF0" w14:textId="77777777" w:rsidR="00855CF7" w:rsidRDefault="00855CF7" w:rsidP="007D5C4A">
      <w:pPr>
        <w:rPr>
          <w:lang w:val="el-GR"/>
        </w:rPr>
      </w:pPr>
    </w:p>
    <w:p w14:paraId="4BA5441C" w14:textId="77777777" w:rsidR="00855CF7" w:rsidRDefault="00855CF7" w:rsidP="007D5C4A">
      <w:pPr>
        <w:rPr>
          <w:lang w:val="el-GR"/>
        </w:rPr>
      </w:pPr>
    </w:p>
    <w:p w14:paraId="1F1F00AF" w14:textId="77777777" w:rsidR="00855CF7" w:rsidRDefault="00855CF7" w:rsidP="007D5C4A">
      <w:pPr>
        <w:rPr>
          <w:lang w:val="el-GR"/>
        </w:rPr>
      </w:pPr>
    </w:p>
    <w:p w14:paraId="4B74E5C8" w14:textId="77777777" w:rsidR="00855CF7" w:rsidRPr="00891205" w:rsidRDefault="00855CF7" w:rsidP="00855CF7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26" w:name="_Toc165140624"/>
      <w:r w:rsidRPr="00891205">
        <w:rPr>
          <w:rFonts w:ascii="Comfortaa" w:hAnsi="Comfortaa"/>
          <w:color w:val="E53535"/>
          <w:sz w:val="28"/>
          <w:szCs w:val="28"/>
          <w:lang w:val="el-GR"/>
        </w:rPr>
        <w:t xml:space="preserve">Αποστολή </w:t>
      </w:r>
      <w:r w:rsidRPr="00891205">
        <w:rPr>
          <w:rFonts w:ascii="Comfortaa" w:hAnsi="Comfortaa"/>
          <w:color w:val="E53535"/>
          <w:sz w:val="28"/>
          <w:szCs w:val="28"/>
        </w:rPr>
        <w:t>feedback</w:t>
      </w:r>
      <w:bookmarkEnd w:id="26"/>
    </w:p>
    <w:p w14:paraId="6CA3A86D" w14:textId="77777777" w:rsidR="0027210E" w:rsidRPr="00891205" w:rsidRDefault="0027210E" w:rsidP="0027210E">
      <w:pPr>
        <w:rPr>
          <w:color w:val="E53535"/>
          <w:lang w:val="el-GR"/>
        </w:rPr>
      </w:pPr>
    </w:p>
    <w:p w14:paraId="437D93AE" w14:textId="77777777" w:rsidR="00855CF7" w:rsidRPr="00891205" w:rsidRDefault="00855CF7" w:rsidP="00855CF7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7" w:name="_Toc163418920"/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lastRenderedPageBreak/>
        <w:t xml:space="preserve">Βασική ροή (Αποστολή μηνύματος </w:t>
      </w:r>
      <w:r w:rsidRPr="00891205">
        <w:rPr>
          <w:rFonts w:ascii="Comfortaa" w:hAnsi="Comfortaa"/>
          <w:b/>
          <w:bCs/>
          <w:color w:val="E53535"/>
          <w:sz w:val="28"/>
          <w:szCs w:val="28"/>
        </w:rPr>
        <w:t>Feedback</w:t>
      </w:r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27"/>
    </w:p>
    <w:p w14:paraId="4397527A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1. Ο </w:t>
      </w:r>
      <w:r w:rsidRPr="00855CF7">
        <w:rPr>
          <w:rFonts w:ascii="Comfortaa" w:hAnsi="Comfortaa"/>
          <w:sz w:val="24"/>
          <w:szCs w:val="24"/>
        </w:rPr>
        <w:t>user</w:t>
      </w:r>
      <w:r w:rsidRPr="00855CF7">
        <w:rPr>
          <w:rFonts w:ascii="Comfortaa" w:hAnsi="Comfortaa"/>
          <w:sz w:val="24"/>
          <w:szCs w:val="24"/>
          <w:lang w:val="el-GR"/>
        </w:rPr>
        <w:t xml:space="preserve"> (</w:t>
      </w:r>
      <w:r w:rsidRPr="00855CF7">
        <w:rPr>
          <w:rFonts w:ascii="Comfortaa" w:hAnsi="Comfortaa"/>
          <w:sz w:val="24"/>
          <w:szCs w:val="24"/>
        </w:rPr>
        <w:t>client</w:t>
      </w:r>
      <w:r w:rsidRPr="00855CF7">
        <w:rPr>
          <w:rFonts w:ascii="Comfortaa" w:hAnsi="Comfortaa"/>
          <w:sz w:val="24"/>
          <w:szCs w:val="24"/>
          <w:lang w:val="el-GR"/>
        </w:rPr>
        <w:t xml:space="preserve">, </w:t>
      </w:r>
      <w:r w:rsidRPr="00855CF7">
        <w:rPr>
          <w:rFonts w:ascii="Comfortaa" w:hAnsi="Comfortaa"/>
          <w:sz w:val="24"/>
          <w:szCs w:val="24"/>
        </w:rPr>
        <w:t>trainer</w:t>
      </w:r>
      <w:r w:rsidRPr="00855CF7">
        <w:rPr>
          <w:rFonts w:ascii="Comfortaa" w:hAnsi="Comfortaa"/>
          <w:sz w:val="24"/>
          <w:szCs w:val="24"/>
          <w:lang w:val="el-GR"/>
        </w:rPr>
        <w:t xml:space="preserve"> ή </w:t>
      </w:r>
      <w:r w:rsidRPr="00855CF7">
        <w:rPr>
          <w:rFonts w:ascii="Comfortaa" w:hAnsi="Comfortaa"/>
          <w:sz w:val="24"/>
          <w:szCs w:val="24"/>
        </w:rPr>
        <w:t>owner</w:t>
      </w:r>
      <w:r w:rsidRPr="00855CF7">
        <w:rPr>
          <w:rFonts w:ascii="Comfortaa" w:hAnsi="Comfortaa"/>
          <w:sz w:val="24"/>
          <w:szCs w:val="24"/>
          <w:lang w:val="el-GR"/>
        </w:rPr>
        <w:t xml:space="preserve">) επιλέγει την επιλογή «Αποστολή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>» από το κύριο μενού της εφαρμογής.</w:t>
      </w:r>
    </w:p>
    <w:p w14:paraId="1F43EB1D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2. Το σύστημα εμφανίζει μια φόρμα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 xml:space="preserve"> που περιλαμβάνει πεδία για την κατηγορία του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0B9F7461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3. Ο </w:t>
      </w:r>
      <w:r w:rsidRPr="00855CF7">
        <w:rPr>
          <w:rFonts w:ascii="Comfortaa" w:hAnsi="Comfortaa"/>
          <w:sz w:val="24"/>
          <w:szCs w:val="24"/>
        </w:rPr>
        <w:t>user</w:t>
      </w:r>
      <w:r w:rsidRPr="00855CF7">
        <w:rPr>
          <w:rFonts w:ascii="Comfortaa" w:hAnsi="Comfortaa"/>
          <w:sz w:val="24"/>
          <w:szCs w:val="24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7F407398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>.</w:t>
      </w:r>
    </w:p>
    <w:p w14:paraId="669F7D8F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5. Το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0FA0D428" w14:textId="77777777" w:rsidR="00855CF7" w:rsidRPr="003B2CF8" w:rsidRDefault="00855CF7" w:rsidP="00855CF7">
      <w:pPr>
        <w:rPr>
          <w:lang w:val="el-GR"/>
        </w:rPr>
      </w:pPr>
    </w:p>
    <w:p w14:paraId="27F7CA04" w14:textId="77777777" w:rsidR="00855CF7" w:rsidRPr="00891205" w:rsidRDefault="00855CF7" w:rsidP="00855CF7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8" w:name="_Toc163418921"/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(Λείπουν στοιχεία από τη φόρμα)</w:t>
      </w:r>
      <w:bookmarkEnd w:id="28"/>
    </w:p>
    <w:p w14:paraId="680DB9DE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4.α.1 Το σύστημα διαπιστώνει ότι λείπουν απαιτούμενα στοιχεία από τη φόρμα </w:t>
      </w:r>
      <w:proofErr w:type="spellStart"/>
      <w:r w:rsidRPr="00855CF7">
        <w:rPr>
          <w:rFonts w:ascii="Comfortaa" w:hAnsi="Comfortaa"/>
          <w:sz w:val="24"/>
          <w:szCs w:val="24"/>
          <w:lang w:val="el-GR"/>
        </w:rPr>
        <w:t>feedback</w:t>
      </w:r>
      <w:proofErr w:type="spellEnd"/>
      <w:r w:rsidRPr="00855CF7">
        <w:rPr>
          <w:rFonts w:ascii="Comfortaa" w:hAnsi="Comfortaa"/>
          <w:sz w:val="24"/>
          <w:szCs w:val="24"/>
          <w:lang w:val="el-GR"/>
        </w:rPr>
        <w:t xml:space="preserve"> (π.χ., δεν έχει συμπληρωθεί το κείμενο του μηνύματος).</w:t>
      </w:r>
    </w:p>
    <w:p w14:paraId="71A05F40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3072FFC7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4.α.3 Ο </w:t>
      </w:r>
      <w:r w:rsidRPr="00855CF7">
        <w:rPr>
          <w:rFonts w:ascii="Comfortaa" w:hAnsi="Comfortaa"/>
          <w:sz w:val="24"/>
          <w:szCs w:val="24"/>
        </w:rPr>
        <w:t>user</w:t>
      </w:r>
      <w:r w:rsidRPr="00855CF7">
        <w:rPr>
          <w:rFonts w:ascii="Comfortaa" w:hAnsi="Comfortaa"/>
          <w:sz w:val="24"/>
          <w:szCs w:val="24"/>
          <w:lang w:val="el-GR"/>
        </w:rPr>
        <w:t xml:space="preserve"> επιστρέφει στη φόρμα, συμπληρώνει τα </w:t>
      </w:r>
      <w:proofErr w:type="spellStart"/>
      <w:r w:rsidRPr="00855CF7">
        <w:rPr>
          <w:rFonts w:ascii="Comfortaa" w:hAnsi="Comfortaa"/>
          <w:sz w:val="24"/>
          <w:szCs w:val="24"/>
          <w:lang w:val="el-GR"/>
        </w:rPr>
        <w:t>λείποντα</w:t>
      </w:r>
      <w:proofErr w:type="spellEnd"/>
      <w:r w:rsidRPr="00855CF7">
        <w:rPr>
          <w:rFonts w:ascii="Comfortaa" w:hAnsi="Comfortaa"/>
          <w:sz w:val="24"/>
          <w:szCs w:val="24"/>
          <w:lang w:val="el-GR"/>
        </w:rPr>
        <w:t xml:space="preserve"> στοιχεία και επαναλαμβάνει την προσπάθεια αποστολής.</w:t>
      </w:r>
    </w:p>
    <w:p w14:paraId="46CB53ED" w14:textId="77777777" w:rsidR="00855CF7" w:rsidRPr="003B2CF8" w:rsidRDefault="00855CF7" w:rsidP="00855CF7">
      <w:pPr>
        <w:tabs>
          <w:tab w:val="right" w:pos="720"/>
          <w:tab w:val="right" w:pos="2520"/>
          <w:tab w:val="right" w:pos="2700"/>
        </w:tabs>
        <w:rPr>
          <w:rFonts w:ascii="Comfortaa" w:hAnsi="Comfortaa"/>
          <w:sz w:val="36"/>
          <w:szCs w:val="36"/>
          <w:lang w:val="el-GR"/>
        </w:rPr>
      </w:pPr>
    </w:p>
    <w:p w14:paraId="6AAA53A7" w14:textId="77777777" w:rsidR="00BA67E8" w:rsidRPr="00855CF7" w:rsidRDefault="00BA67E8" w:rsidP="007D5C4A">
      <w:pPr>
        <w:rPr>
          <w:lang w:val="el-GR"/>
        </w:rPr>
      </w:pPr>
    </w:p>
    <w:p w14:paraId="62903A72" w14:textId="12213F43" w:rsidR="00BA67E8" w:rsidRPr="00BA67E8" w:rsidRDefault="006C5BFC" w:rsidP="00BA67E8">
      <w:r w:rsidRPr="006C5BFC">
        <w:rPr>
          <w:noProof/>
        </w:rPr>
        <w:lastRenderedPageBreak/>
        <w:drawing>
          <wp:inline distT="0" distB="0" distL="0" distR="0" wp14:anchorId="2084ADA1" wp14:editId="115F8C6E">
            <wp:extent cx="5731510" cy="4208780"/>
            <wp:effectExtent l="0" t="0" r="2540" b="1270"/>
            <wp:docPr id="70580367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3678" name="Picture 1" descr="A diagram of a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7E8" w:rsidRPr="00BA67E8" w:rsidSect="001452A6">
      <w:footerReference w:type="default" r:id="rId36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61217" w14:textId="77777777" w:rsidR="00FD2580" w:rsidRDefault="00FD2580" w:rsidP="001452A6">
      <w:pPr>
        <w:spacing w:after="0" w:line="240" w:lineRule="auto"/>
      </w:pPr>
      <w:r>
        <w:separator/>
      </w:r>
    </w:p>
  </w:endnote>
  <w:endnote w:type="continuationSeparator" w:id="0">
    <w:p w14:paraId="27D6AB53" w14:textId="77777777" w:rsidR="00FD2580" w:rsidRDefault="00FD2580" w:rsidP="0014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1A653" w14:textId="35731ACC" w:rsidR="001452A6" w:rsidRDefault="001452A6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</w:t>
    </w:r>
    <w:sdt>
      <w:sdtPr>
        <w:id w:val="-1877916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el-GR"/>
          </w:rPr>
          <w:t>Σελ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FC24874" w14:textId="77777777" w:rsidR="001452A6" w:rsidRDefault="00145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F42D2" w14:textId="77777777" w:rsidR="00FD2580" w:rsidRDefault="00FD2580" w:rsidP="001452A6">
      <w:pPr>
        <w:spacing w:after="0" w:line="240" w:lineRule="auto"/>
      </w:pPr>
      <w:r>
        <w:separator/>
      </w:r>
    </w:p>
  </w:footnote>
  <w:footnote w:type="continuationSeparator" w:id="0">
    <w:p w14:paraId="10795448" w14:textId="77777777" w:rsidR="00FD2580" w:rsidRDefault="00FD2580" w:rsidP="00145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BE"/>
    <w:rsid w:val="00003A5A"/>
    <w:rsid w:val="00011908"/>
    <w:rsid w:val="00013078"/>
    <w:rsid w:val="00037064"/>
    <w:rsid w:val="0004746D"/>
    <w:rsid w:val="00057595"/>
    <w:rsid w:val="0006633F"/>
    <w:rsid w:val="00066EF5"/>
    <w:rsid w:val="000963D1"/>
    <w:rsid w:val="000B24D8"/>
    <w:rsid w:val="000D4BB0"/>
    <w:rsid w:val="0010396D"/>
    <w:rsid w:val="00113F2D"/>
    <w:rsid w:val="00122BD3"/>
    <w:rsid w:val="001452A6"/>
    <w:rsid w:val="001A468C"/>
    <w:rsid w:val="001B3E69"/>
    <w:rsid w:val="001B5871"/>
    <w:rsid w:val="001E4E0C"/>
    <w:rsid w:val="001F2251"/>
    <w:rsid w:val="00204368"/>
    <w:rsid w:val="002175E1"/>
    <w:rsid w:val="0024663E"/>
    <w:rsid w:val="00257FF1"/>
    <w:rsid w:val="00260F96"/>
    <w:rsid w:val="0027210E"/>
    <w:rsid w:val="0029772E"/>
    <w:rsid w:val="002A7B38"/>
    <w:rsid w:val="002D55D1"/>
    <w:rsid w:val="002F44CA"/>
    <w:rsid w:val="00302F14"/>
    <w:rsid w:val="00347C6F"/>
    <w:rsid w:val="00397F91"/>
    <w:rsid w:val="003B17FA"/>
    <w:rsid w:val="003B7BCB"/>
    <w:rsid w:val="003C1750"/>
    <w:rsid w:val="003C4A81"/>
    <w:rsid w:val="003C743C"/>
    <w:rsid w:val="004006C7"/>
    <w:rsid w:val="00424064"/>
    <w:rsid w:val="00440A62"/>
    <w:rsid w:val="00446386"/>
    <w:rsid w:val="00455FD7"/>
    <w:rsid w:val="00490DF7"/>
    <w:rsid w:val="004A4548"/>
    <w:rsid w:val="004B111B"/>
    <w:rsid w:val="004B2E5C"/>
    <w:rsid w:val="004B6EF7"/>
    <w:rsid w:val="004E2161"/>
    <w:rsid w:val="004F2A2A"/>
    <w:rsid w:val="004F4498"/>
    <w:rsid w:val="00502D2C"/>
    <w:rsid w:val="00516974"/>
    <w:rsid w:val="0052103B"/>
    <w:rsid w:val="00533CBC"/>
    <w:rsid w:val="00547CF1"/>
    <w:rsid w:val="005649D6"/>
    <w:rsid w:val="00565F26"/>
    <w:rsid w:val="005831F8"/>
    <w:rsid w:val="00583E92"/>
    <w:rsid w:val="005925DB"/>
    <w:rsid w:val="0059741F"/>
    <w:rsid w:val="005C79A3"/>
    <w:rsid w:val="005D6F08"/>
    <w:rsid w:val="006254B8"/>
    <w:rsid w:val="00640C51"/>
    <w:rsid w:val="006908DB"/>
    <w:rsid w:val="00694BBA"/>
    <w:rsid w:val="006B3A71"/>
    <w:rsid w:val="006C5BFC"/>
    <w:rsid w:val="006D697F"/>
    <w:rsid w:val="006F5026"/>
    <w:rsid w:val="006F7B86"/>
    <w:rsid w:val="007102D0"/>
    <w:rsid w:val="00757604"/>
    <w:rsid w:val="007920C8"/>
    <w:rsid w:val="00793C47"/>
    <w:rsid w:val="007A0FCB"/>
    <w:rsid w:val="007C34FA"/>
    <w:rsid w:val="007D4D50"/>
    <w:rsid w:val="007D5C4A"/>
    <w:rsid w:val="007E2432"/>
    <w:rsid w:val="007E4F7A"/>
    <w:rsid w:val="007F2611"/>
    <w:rsid w:val="007F6CDB"/>
    <w:rsid w:val="008209B7"/>
    <w:rsid w:val="00830F8F"/>
    <w:rsid w:val="0083753B"/>
    <w:rsid w:val="00855A62"/>
    <w:rsid w:val="00855CF7"/>
    <w:rsid w:val="00884852"/>
    <w:rsid w:val="00891205"/>
    <w:rsid w:val="008C57CE"/>
    <w:rsid w:val="008D5C99"/>
    <w:rsid w:val="008F7F71"/>
    <w:rsid w:val="00904C2E"/>
    <w:rsid w:val="00910C45"/>
    <w:rsid w:val="00924BAA"/>
    <w:rsid w:val="00931BEA"/>
    <w:rsid w:val="00941844"/>
    <w:rsid w:val="00950C09"/>
    <w:rsid w:val="00954292"/>
    <w:rsid w:val="00955F27"/>
    <w:rsid w:val="00977235"/>
    <w:rsid w:val="009773B6"/>
    <w:rsid w:val="009959E2"/>
    <w:rsid w:val="009A2486"/>
    <w:rsid w:val="009B09B4"/>
    <w:rsid w:val="009B0F06"/>
    <w:rsid w:val="009B5F8B"/>
    <w:rsid w:val="00A14AA3"/>
    <w:rsid w:val="00A40465"/>
    <w:rsid w:val="00A4559A"/>
    <w:rsid w:val="00A542EE"/>
    <w:rsid w:val="00AB03B1"/>
    <w:rsid w:val="00AF49BE"/>
    <w:rsid w:val="00B04E3F"/>
    <w:rsid w:val="00B13BFB"/>
    <w:rsid w:val="00B20C8C"/>
    <w:rsid w:val="00B4345D"/>
    <w:rsid w:val="00B43FE4"/>
    <w:rsid w:val="00B57D17"/>
    <w:rsid w:val="00B71D59"/>
    <w:rsid w:val="00B95839"/>
    <w:rsid w:val="00BA67E8"/>
    <w:rsid w:val="00BB3C1C"/>
    <w:rsid w:val="00BC1BEF"/>
    <w:rsid w:val="00BE64BB"/>
    <w:rsid w:val="00BF33B7"/>
    <w:rsid w:val="00C64938"/>
    <w:rsid w:val="00C912AD"/>
    <w:rsid w:val="00C9637A"/>
    <w:rsid w:val="00CA0FCE"/>
    <w:rsid w:val="00CA12D1"/>
    <w:rsid w:val="00CC3F61"/>
    <w:rsid w:val="00CC5F82"/>
    <w:rsid w:val="00CC6403"/>
    <w:rsid w:val="00CE3538"/>
    <w:rsid w:val="00D042FE"/>
    <w:rsid w:val="00D1638C"/>
    <w:rsid w:val="00D17F0A"/>
    <w:rsid w:val="00D251E0"/>
    <w:rsid w:val="00D5346C"/>
    <w:rsid w:val="00D91311"/>
    <w:rsid w:val="00D94D34"/>
    <w:rsid w:val="00DB34BD"/>
    <w:rsid w:val="00DC4298"/>
    <w:rsid w:val="00DD3295"/>
    <w:rsid w:val="00DE5CD0"/>
    <w:rsid w:val="00DF0750"/>
    <w:rsid w:val="00E70815"/>
    <w:rsid w:val="00EB5FD7"/>
    <w:rsid w:val="00F323CC"/>
    <w:rsid w:val="00F41DBE"/>
    <w:rsid w:val="00F47250"/>
    <w:rsid w:val="00F53140"/>
    <w:rsid w:val="00F53399"/>
    <w:rsid w:val="00F62BF4"/>
    <w:rsid w:val="00F733E8"/>
    <w:rsid w:val="00F75670"/>
    <w:rsid w:val="00FC1A87"/>
    <w:rsid w:val="00FC58B3"/>
    <w:rsid w:val="00FD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5172E"/>
  <w15:chartTrackingRefBased/>
  <w15:docId w15:val="{B1648481-E76B-4945-8306-9D187313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BE"/>
  </w:style>
  <w:style w:type="paragraph" w:styleId="Heading1">
    <w:name w:val="heading 1"/>
    <w:basedOn w:val="Normal"/>
    <w:next w:val="Normal"/>
    <w:link w:val="Heading1Char"/>
    <w:uiPriority w:val="9"/>
    <w:qFormat/>
    <w:rsid w:val="00AF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9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9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9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9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9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9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9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9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49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9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49B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F49BE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A7B38"/>
    <w:pPr>
      <w:tabs>
        <w:tab w:val="right" w:leader="dot" w:pos="9016"/>
      </w:tabs>
      <w:spacing w:after="100"/>
    </w:pPr>
    <w:rPr>
      <w:rFonts w:ascii="Comfortaa" w:hAnsi="Comfortaa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C17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75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2A6"/>
  </w:style>
  <w:style w:type="paragraph" w:styleId="Footer">
    <w:name w:val="footer"/>
    <w:basedOn w:val="Normal"/>
    <w:link w:val="FooterChar"/>
    <w:uiPriority w:val="99"/>
    <w:unhideWhenUsed/>
    <w:rsid w:val="0014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2A6"/>
  </w:style>
  <w:style w:type="paragraph" w:customStyle="1" w:styleId="paragraph">
    <w:name w:val="paragraph"/>
    <w:basedOn w:val="Normal"/>
    <w:rsid w:val="00F4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F41DBE"/>
  </w:style>
  <w:style w:type="character" w:customStyle="1" w:styleId="eop">
    <w:name w:val="eop"/>
    <w:basedOn w:val="DefaultParagraphFont"/>
    <w:rsid w:val="00F41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4D25-42BF-422E-AE85-215C1C9A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9</Pages>
  <Words>5675</Words>
  <Characters>30645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ΚΑΤΣΑΡΟΣ ΑΝΔΡΕΑΣ</cp:lastModifiedBy>
  <cp:revision>6</cp:revision>
  <cp:lastPrinted>2024-04-28T11:26:00Z</cp:lastPrinted>
  <dcterms:created xsi:type="dcterms:W3CDTF">2024-06-01T17:04:00Z</dcterms:created>
  <dcterms:modified xsi:type="dcterms:W3CDTF">2024-06-01T18:10:00Z</dcterms:modified>
</cp:coreProperties>
</file>